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0652F" w14:textId="77777777" w:rsidR="00D0092B" w:rsidRDefault="00B13EF4" w:rsidP="001B20A9">
      <w:pPr>
        <w:pStyle w:val="LetterText"/>
      </w:pPr>
      <w:r w:rsidRPr="00A7191D">
        <w:rPr>
          <w:rFonts w:eastAsiaTheme="minorHAnsi"/>
          <w:b/>
          <w:bCs/>
          <w:noProof/>
          <w:color w:val="002664" w:themeColor="background2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2AB304A2" wp14:editId="47AB8F41">
                <wp:simplePos x="0" y="0"/>
                <wp:positionH relativeFrom="margin">
                  <wp:posOffset>-58420</wp:posOffset>
                </wp:positionH>
                <wp:positionV relativeFrom="page">
                  <wp:posOffset>1966693</wp:posOffset>
                </wp:positionV>
                <wp:extent cx="5531104" cy="540512"/>
                <wp:effectExtent l="0" t="0" r="1270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1104" cy="54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049C6" w14:textId="6E6C8175" w:rsidR="00AE5D40" w:rsidRPr="00AE5D40" w:rsidRDefault="00A0008A" w:rsidP="00AE5D40">
                            <w:pPr>
                              <w:spacing w:after="120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Group</w:t>
                            </w:r>
                            <w:r w:rsidR="007170A3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B </w:t>
                            </w:r>
                            <w:r w:rsidR="00946311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– Recently fellowed Rural Genera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304A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.6pt;margin-top:154.85pt;width:435.5pt;height:42.55pt;z-index: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" filled="f" stroked="f" strokeweight=".5pt">
                <v:textbox style="mso-fit-shape-to-text:t" inset="0,0,0,0">
                  <w:txbxContent>
                    <w:p w14:paraId="4DD049C6" w14:textId="6E6C8175" w:rsidR="00AE5D40" w:rsidRPr="00AE5D40" w:rsidRDefault="00A0008A" w:rsidP="00AE5D40">
                      <w:pPr>
                        <w:spacing w:after="120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>Group</w:t>
                      </w:r>
                      <w:r w:rsidR="007170A3"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 xml:space="preserve"> B </w:t>
                      </w:r>
                      <w:r w:rsidR="00946311"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>– Recently fellowed Rural Generalis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1A92" w:rsidRPr="00A7191D">
        <w:rPr>
          <w:rFonts w:eastAsiaTheme="minorHAnsi"/>
          <w:b/>
          <w:bCs/>
          <w:noProof/>
          <w:color w:val="002664" w:themeColor="background2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7B4071" wp14:editId="7E596CB0">
                <wp:simplePos x="0" y="0"/>
                <wp:positionH relativeFrom="margin">
                  <wp:posOffset>-129411</wp:posOffset>
                </wp:positionH>
                <wp:positionV relativeFrom="page">
                  <wp:posOffset>871317</wp:posOffset>
                </wp:positionV>
                <wp:extent cx="6410325" cy="540385"/>
                <wp:effectExtent l="0" t="0" r="9525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0861B" w14:textId="571A428F" w:rsidR="00A0008A" w:rsidRDefault="00480932" w:rsidP="00AE5D40">
                            <w:pPr>
                              <w:pStyle w:val="Title"/>
                              <w:spacing w:before="0" w:after="120"/>
                              <w:rPr>
                                <w:color w:val="002664" w:themeColor="accent1"/>
                                <w:szCs w:val="68"/>
                              </w:rPr>
                            </w:pPr>
                            <w:r>
                              <w:rPr>
                                <w:color w:val="002664" w:themeColor="accent1"/>
                                <w:szCs w:val="68"/>
                              </w:rPr>
                              <w:t>Application Form</w:t>
                            </w:r>
                            <w:r w:rsidR="00A0008A">
                              <w:rPr>
                                <w:color w:val="002664" w:themeColor="accent1"/>
                                <w:szCs w:val="68"/>
                              </w:rPr>
                              <w:t xml:space="preserve"> – Group </w:t>
                            </w:r>
                            <w:r w:rsidR="0029402E">
                              <w:rPr>
                                <w:color w:val="002664" w:themeColor="accent1"/>
                                <w:szCs w:val="68"/>
                              </w:rPr>
                              <w:t>B</w:t>
                            </w:r>
                          </w:p>
                          <w:p w14:paraId="69A5A2EE" w14:textId="77777777" w:rsidR="005C4610" w:rsidRPr="00A875A1" w:rsidRDefault="00A0008A" w:rsidP="00AE5D40">
                            <w:pPr>
                              <w:pStyle w:val="Title"/>
                              <w:spacing w:before="0" w:after="120"/>
                              <w:rPr>
                                <w:color w:val="002664" w:themeColor="accent1"/>
                                <w:sz w:val="56"/>
                                <w:szCs w:val="56"/>
                              </w:rPr>
                            </w:pPr>
                            <w:r w:rsidRPr="00A875A1">
                              <w:rPr>
                                <w:color w:val="002664" w:themeColor="accent1"/>
                                <w:sz w:val="56"/>
                                <w:szCs w:val="56"/>
                              </w:rPr>
                              <w:t xml:space="preserve">Transition to Independent Pract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4071" id="Text Box 24" o:spid="_x0000_s1027" type="#_x0000_t202" style="position:absolute;margin-left:-10.2pt;margin-top:68.6pt;width:504.75pt;height:42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" filled="f" stroked="f" strokeweight=".5pt">
                <v:textbox style="mso-fit-shape-to-text:t" inset="0,0,0,0">
                  <w:txbxContent>
                    <w:p w14:paraId="7C80861B" w14:textId="571A428F" w:rsidR="00A0008A" w:rsidRDefault="00480932" w:rsidP="00AE5D40">
                      <w:pPr>
                        <w:pStyle w:val="Title"/>
                        <w:spacing w:before="0" w:after="120"/>
                        <w:rPr>
                          <w:color w:val="002664" w:themeColor="accent1"/>
                          <w:szCs w:val="68"/>
                        </w:rPr>
                      </w:pPr>
                      <w:r>
                        <w:rPr>
                          <w:color w:val="002664" w:themeColor="accent1"/>
                          <w:szCs w:val="68"/>
                        </w:rPr>
                        <w:t>Application Form</w:t>
                      </w:r>
                      <w:r w:rsidR="00A0008A">
                        <w:rPr>
                          <w:color w:val="002664" w:themeColor="accent1"/>
                          <w:szCs w:val="68"/>
                        </w:rPr>
                        <w:t xml:space="preserve"> – Group </w:t>
                      </w:r>
                      <w:r w:rsidR="0029402E">
                        <w:rPr>
                          <w:color w:val="002664" w:themeColor="accent1"/>
                          <w:szCs w:val="68"/>
                        </w:rPr>
                        <w:t>B</w:t>
                      </w:r>
                    </w:p>
                    <w:p w14:paraId="69A5A2EE" w14:textId="77777777" w:rsidR="005C4610" w:rsidRPr="00A875A1" w:rsidRDefault="00A0008A" w:rsidP="00AE5D40">
                      <w:pPr>
                        <w:pStyle w:val="Title"/>
                        <w:spacing w:before="0" w:after="120"/>
                        <w:rPr>
                          <w:color w:val="002664" w:themeColor="accent1"/>
                          <w:sz w:val="56"/>
                          <w:szCs w:val="56"/>
                        </w:rPr>
                      </w:pPr>
                      <w:r w:rsidRPr="00A875A1">
                        <w:rPr>
                          <w:color w:val="002664" w:themeColor="accent1"/>
                          <w:sz w:val="56"/>
                          <w:szCs w:val="56"/>
                        </w:rPr>
                        <w:t xml:space="preserve">Transition to Independent Practice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20A9">
        <w:t>Local Health Districts (LHDs) are invited to complete this application</w:t>
      </w:r>
      <w:r w:rsidR="00E05C1D">
        <w:t xml:space="preserve"> form</w:t>
      </w:r>
      <w:r w:rsidR="001B20A9">
        <w:t xml:space="preserve"> for </w:t>
      </w:r>
      <w:r w:rsidR="00A7191D" w:rsidRPr="00A7191D">
        <w:rPr>
          <w:b/>
          <w:bCs/>
        </w:rPr>
        <w:t>Transition</w:t>
      </w:r>
      <w:r w:rsidR="001B20A9" w:rsidRPr="00A7191D">
        <w:rPr>
          <w:b/>
          <w:bCs/>
        </w:rPr>
        <w:t xml:space="preserve"> to Independent Practice – Group </w:t>
      </w:r>
      <w:r w:rsidR="00224F1A">
        <w:rPr>
          <w:b/>
          <w:bCs/>
        </w:rPr>
        <w:t>B – Recently fellowed RGs</w:t>
      </w:r>
      <w:r w:rsidR="008470D8">
        <w:rPr>
          <w:b/>
          <w:bCs/>
        </w:rPr>
        <w:t xml:space="preserve"> </w:t>
      </w:r>
      <w:r w:rsidR="008470D8" w:rsidRPr="008470D8">
        <w:t xml:space="preserve">that are in their </w:t>
      </w:r>
      <w:r w:rsidR="008470D8">
        <w:t>first employment as an RG Anaesthetist (RGA) or RG Obstetrician (RGO)</w:t>
      </w:r>
      <w:r w:rsidR="001B20A9">
        <w:t>, and submit to</w:t>
      </w:r>
      <w:r w:rsidR="00D268AE">
        <w:t xml:space="preserve"> </w:t>
      </w:r>
      <w:hyperlink r:id="rId12" w:history="1">
        <w:r w:rsidR="001B20A9" w:rsidRPr="0001586A">
          <w:rPr>
            <w:rStyle w:val="Hyperlink"/>
          </w:rPr>
          <w:t>MOH-MedicalWorkforce@health.nsw.gov.au</w:t>
        </w:r>
      </w:hyperlink>
      <w:r w:rsidR="001B20A9">
        <w:t xml:space="preserve"> by </w:t>
      </w:r>
    </w:p>
    <w:p w14:paraId="3B633B3F" w14:textId="4F967AF0" w:rsidR="001B20A9" w:rsidRPr="00D0092B" w:rsidRDefault="00D0092B" w:rsidP="001B20A9">
      <w:pPr>
        <w:pStyle w:val="LetterText"/>
        <w:rPr>
          <w:b/>
          <w:bCs/>
        </w:rPr>
      </w:pPr>
      <w:r w:rsidRPr="00D0092B">
        <w:rPr>
          <w:b/>
          <w:bCs/>
        </w:rPr>
        <w:t>16 January 2026</w:t>
      </w:r>
      <w:r>
        <w:rPr>
          <w:b/>
          <w:bCs/>
        </w:rPr>
        <w:t>.</w:t>
      </w:r>
    </w:p>
    <w:p w14:paraId="18572003" w14:textId="206121D4" w:rsidR="00EA2C69" w:rsidRDefault="00EA2C69" w:rsidP="00480932">
      <w:pPr>
        <w:pStyle w:val="BodyText"/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</w:pPr>
    </w:p>
    <w:p w14:paraId="026D29CF" w14:textId="42D2F3EE" w:rsidR="00E110F4" w:rsidRPr="004744E0" w:rsidRDefault="00E110F4" w:rsidP="00E110F4">
      <w:pPr>
        <w:pStyle w:val="BodyText"/>
        <w:rPr>
          <w:b/>
          <w:bCs/>
          <w:color w:val="002664" w:themeColor="background2"/>
          <w:szCs w:val="22"/>
        </w:rPr>
      </w:pPr>
      <w:r w:rsidRPr="004744E0">
        <w:rPr>
          <w:b/>
          <w:bCs/>
          <w:color w:val="002664" w:themeColor="background2"/>
          <w:szCs w:val="22"/>
        </w:rPr>
        <w:t>Eligibility Criteria</w:t>
      </w:r>
    </w:p>
    <w:p w14:paraId="4D2D34F4" w14:textId="77777777" w:rsidR="009624AC" w:rsidRPr="00472A83" w:rsidRDefault="009624AC" w:rsidP="009624AC">
      <w:pPr>
        <w:pStyle w:val="Body"/>
        <w:numPr>
          <w:ilvl w:val="0"/>
          <w:numId w:val="44"/>
        </w:numPr>
        <w:rPr>
          <w:sz w:val="22"/>
          <w:szCs w:val="22"/>
        </w:rPr>
      </w:pPr>
      <w:r w:rsidRPr="00472A83">
        <w:rPr>
          <w:sz w:val="22"/>
          <w:szCs w:val="22"/>
        </w:rPr>
        <w:t>Fellowship of GP college either RACGP or ACRRM and has completed training in either:</w:t>
      </w:r>
    </w:p>
    <w:p w14:paraId="5A55451D" w14:textId="77777777" w:rsidR="009624AC" w:rsidRPr="00472A83" w:rsidRDefault="009624AC" w:rsidP="009624AC">
      <w:pPr>
        <w:pStyle w:val="Body"/>
        <w:numPr>
          <w:ilvl w:val="0"/>
          <w:numId w:val="42"/>
        </w:numPr>
        <w:rPr>
          <w:sz w:val="22"/>
          <w:szCs w:val="22"/>
        </w:rPr>
      </w:pPr>
      <w:r w:rsidRPr="005565D1">
        <w:rPr>
          <w:b/>
          <w:bCs/>
          <w:sz w:val="22"/>
          <w:szCs w:val="22"/>
        </w:rPr>
        <w:t>Anaesthe</w:t>
      </w:r>
      <w:r>
        <w:rPr>
          <w:b/>
          <w:bCs/>
          <w:sz w:val="22"/>
          <w:szCs w:val="22"/>
        </w:rPr>
        <w:t>tics</w:t>
      </w:r>
      <w:r>
        <w:rPr>
          <w:sz w:val="22"/>
          <w:szCs w:val="22"/>
        </w:rPr>
        <w:t xml:space="preserve"> </w:t>
      </w:r>
      <w:r w:rsidRPr="00B329FC">
        <w:rPr>
          <w:sz w:val="22"/>
          <w:szCs w:val="22"/>
        </w:rPr>
        <w:t>→</w:t>
      </w:r>
      <w:r w:rsidRPr="00472A83">
        <w:rPr>
          <w:sz w:val="22"/>
          <w:szCs w:val="22"/>
        </w:rPr>
        <w:t xml:space="preserve"> Completion of JCCA or Rural Generalist Anaesthesia Training Program, appropriate training, experience, and recency of practice, engaged as a Specialist RG Anaesthetist by the LHD</w:t>
      </w:r>
    </w:p>
    <w:p w14:paraId="14494686" w14:textId="77777777" w:rsidR="009624AC" w:rsidRPr="00861440" w:rsidRDefault="009624AC" w:rsidP="009624AC">
      <w:pPr>
        <w:pStyle w:val="Body"/>
        <w:ind w:left="360" w:firstLine="720"/>
        <w:rPr>
          <w:b/>
          <w:bCs/>
          <w:sz w:val="22"/>
          <w:szCs w:val="22"/>
        </w:rPr>
      </w:pPr>
      <w:r w:rsidRPr="00861440">
        <w:rPr>
          <w:b/>
          <w:bCs/>
          <w:sz w:val="22"/>
          <w:szCs w:val="22"/>
        </w:rPr>
        <w:t>OR</w:t>
      </w:r>
    </w:p>
    <w:p w14:paraId="5A23461D" w14:textId="77777777" w:rsidR="009624AC" w:rsidRPr="00472A83" w:rsidRDefault="009624AC" w:rsidP="009624AC">
      <w:pPr>
        <w:pStyle w:val="Body"/>
        <w:numPr>
          <w:ilvl w:val="0"/>
          <w:numId w:val="42"/>
        </w:numPr>
        <w:rPr>
          <w:sz w:val="22"/>
          <w:szCs w:val="22"/>
        </w:rPr>
      </w:pPr>
      <w:r w:rsidRPr="005565D1">
        <w:rPr>
          <w:b/>
          <w:bCs/>
          <w:sz w:val="22"/>
          <w:szCs w:val="22"/>
        </w:rPr>
        <w:t>Obstetrics</w:t>
      </w:r>
      <w:r w:rsidRPr="00472A83">
        <w:rPr>
          <w:sz w:val="22"/>
          <w:szCs w:val="22"/>
        </w:rPr>
        <w:t xml:space="preserve"> </w:t>
      </w:r>
      <w:r w:rsidRPr="00B329FC">
        <w:rPr>
          <w:sz w:val="22"/>
          <w:szCs w:val="22"/>
        </w:rPr>
        <w:t>→</w:t>
      </w:r>
      <w:r>
        <w:rPr>
          <w:sz w:val="22"/>
          <w:szCs w:val="22"/>
        </w:rPr>
        <w:t xml:space="preserve"> </w:t>
      </w:r>
      <w:r w:rsidRPr="00472A83">
        <w:rPr>
          <w:sz w:val="22"/>
          <w:szCs w:val="22"/>
        </w:rPr>
        <w:t>Completion of Associated Training Program (Advanced Procedural) of the RANZCOG (APTP) or the Advanced DRANZCOG, appropriate training, experience, and recency of practice. Engaged as a Specialist RG Obstetrician by the LHD</w:t>
      </w:r>
    </w:p>
    <w:p w14:paraId="1645B2A9" w14:textId="77777777" w:rsidR="009624AC" w:rsidRDefault="009624AC" w:rsidP="009624AC">
      <w:pPr>
        <w:pStyle w:val="Body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LHD has advertised and appointed the RG to a vacant RG role in Obstetrics or Anaesthesia</w:t>
      </w:r>
    </w:p>
    <w:p w14:paraId="0AE3B4FF" w14:textId="02A64A49" w:rsidR="009624AC" w:rsidRPr="00B329FC" w:rsidRDefault="009624AC" w:rsidP="009624AC">
      <w:pPr>
        <w:pStyle w:val="Body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8B4AAE">
        <w:rPr>
          <w:sz w:val="22"/>
          <w:szCs w:val="22"/>
        </w:rPr>
        <w:t xml:space="preserve">is </w:t>
      </w:r>
      <w:r>
        <w:rPr>
          <w:sz w:val="22"/>
          <w:szCs w:val="22"/>
        </w:rPr>
        <w:t>the RGs first specialist position utilising their obstetrics or anaesthetic skills.</w:t>
      </w:r>
    </w:p>
    <w:p w14:paraId="5CA34592" w14:textId="77777777" w:rsidR="009624AC" w:rsidRDefault="009624AC" w:rsidP="009624AC">
      <w:pPr>
        <w:pStyle w:val="Body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The role is based in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NSW Health </w:t>
      </w:r>
      <w:r w:rsidRPr="00D817CA">
        <w:rPr>
          <w:sz w:val="22"/>
          <w:szCs w:val="22"/>
        </w:rPr>
        <w:t>Modified Monash Model</w:t>
      </w:r>
      <w:r>
        <w:rPr>
          <w:sz w:val="22"/>
          <w:szCs w:val="22"/>
        </w:rPr>
        <w:t xml:space="preserve"> (MMM) 4-7 location.</w:t>
      </w:r>
    </w:p>
    <w:p w14:paraId="7EB0CEF2" w14:textId="77777777" w:rsidR="009624AC" w:rsidRDefault="009624AC" w:rsidP="009624AC">
      <w:pPr>
        <w:pStyle w:val="Body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The RG should not be solely appointed within an LHD, it is preferred that RGs contribute to community General Practice and to NSW Health services.</w:t>
      </w:r>
    </w:p>
    <w:p w14:paraId="554093A9" w14:textId="5C9A49C6" w:rsidR="00E110F4" w:rsidRDefault="00E110F4" w:rsidP="00926622">
      <w:pPr>
        <w:pStyle w:val="Body"/>
        <w:ind w:left="720"/>
        <w:rPr>
          <w:sz w:val="22"/>
          <w:szCs w:val="22"/>
        </w:rPr>
      </w:pPr>
    </w:p>
    <w:p w14:paraId="2BB83BCC" w14:textId="604F4A38" w:rsidR="00D2428A" w:rsidRPr="00D2428A" w:rsidRDefault="00D2428A" w:rsidP="00D2428A">
      <w:pPr>
        <w:pStyle w:val="Body"/>
        <w:rPr>
          <w:rFonts w:eastAsia="Arial"/>
          <w:b/>
          <w:bCs/>
          <w:color w:val="002664" w:themeColor="background2"/>
          <w:spacing w:val="0"/>
          <w:sz w:val="22"/>
          <w:szCs w:val="22"/>
        </w:rPr>
      </w:pPr>
      <w:r w:rsidRPr="00D2428A">
        <w:rPr>
          <w:rFonts w:eastAsia="Arial"/>
          <w:b/>
          <w:bCs/>
          <w:color w:val="002664" w:themeColor="background2"/>
          <w:spacing w:val="0"/>
          <w:sz w:val="22"/>
          <w:szCs w:val="22"/>
        </w:rPr>
        <w:t>Funding</w:t>
      </w:r>
      <w:r w:rsidR="008470D8">
        <w:rPr>
          <w:rFonts w:eastAsia="Arial"/>
          <w:b/>
          <w:bCs/>
          <w:color w:val="002664" w:themeColor="background2"/>
          <w:spacing w:val="0"/>
          <w:sz w:val="22"/>
          <w:szCs w:val="22"/>
        </w:rPr>
        <w:t xml:space="preserve"> to provide mentorship </w:t>
      </w:r>
      <w:r w:rsidR="00C72848">
        <w:rPr>
          <w:rFonts w:eastAsia="Arial"/>
          <w:b/>
          <w:bCs/>
          <w:color w:val="002664" w:themeColor="background2"/>
          <w:spacing w:val="0"/>
          <w:sz w:val="22"/>
          <w:szCs w:val="22"/>
        </w:rPr>
        <w:t xml:space="preserve">by Specialists </w:t>
      </w:r>
      <w:r w:rsidR="008470D8">
        <w:rPr>
          <w:rFonts w:eastAsia="Arial"/>
          <w:b/>
          <w:bCs/>
          <w:color w:val="002664" w:themeColor="background2"/>
          <w:spacing w:val="0"/>
          <w:sz w:val="22"/>
          <w:szCs w:val="22"/>
        </w:rPr>
        <w:t>to new RGO or RGA</w:t>
      </w:r>
    </w:p>
    <w:p w14:paraId="6A6E2E6A" w14:textId="77777777" w:rsidR="00D0092B" w:rsidRDefault="00D0092B" w:rsidP="00D0092B">
      <w:pPr>
        <w:pStyle w:val="Body"/>
        <w:numPr>
          <w:ilvl w:val="0"/>
          <w:numId w:val="45"/>
        </w:numPr>
        <w:rPr>
          <w:sz w:val="22"/>
          <w:szCs w:val="22"/>
        </w:rPr>
      </w:pPr>
      <w:r w:rsidRPr="00085E51">
        <w:rPr>
          <w:sz w:val="22"/>
          <w:szCs w:val="22"/>
        </w:rPr>
        <w:t xml:space="preserve">Up to $100,000 per FTE (for up to 12 months) is available for the 2026 clinical year. Funding will be provided to the participating LHD to support the delivery of structured </w:t>
      </w:r>
      <w:r>
        <w:rPr>
          <w:sz w:val="22"/>
          <w:szCs w:val="22"/>
        </w:rPr>
        <w:t>support</w:t>
      </w:r>
      <w:r w:rsidRPr="00085E51">
        <w:rPr>
          <w:sz w:val="22"/>
          <w:szCs w:val="22"/>
        </w:rPr>
        <w:t>, mentoring, and other recommended activities. While a set of recommended support activities is outlined</w:t>
      </w:r>
      <w:r>
        <w:rPr>
          <w:sz w:val="22"/>
          <w:szCs w:val="22"/>
        </w:rPr>
        <w:t xml:space="preserve"> below</w:t>
      </w:r>
      <w:r w:rsidRPr="00085E51">
        <w:rPr>
          <w:sz w:val="22"/>
          <w:szCs w:val="22"/>
        </w:rPr>
        <w:t>, LHDs have discretion to design and tailor these activities based on the needs of each recently fellowed Rural Generalist transitioning to independent practice.</w:t>
      </w:r>
    </w:p>
    <w:p w14:paraId="1FF77C77" w14:textId="77777777" w:rsidR="00D0092B" w:rsidRDefault="00D0092B" w:rsidP="00D0092B">
      <w:pPr>
        <w:pStyle w:val="Body"/>
        <w:numPr>
          <w:ilvl w:val="0"/>
          <w:numId w:val="45"/>
        </w:numPr>
        <w:rPr>
          <w:sz w:val="22"/>
          <w:szCs w:val="22"/>
        </w:rPr>
      </w:pPr>
      <w:bookmarkStart w:id="0" w:name="_Hlk215646435"/>
      <w:r>
        <w:rPr>
          <w:sz w:val="22"/>
          <w:szCs w:val="22"/>
        </w:rPr>
        <w:t>Any unspent funds provided should be spent to support Rural Generalists or Rural Generalist training within the LHD.</w:t>
      </w:r>
    </w:p>
    <w:bookmarkEnd w:id="0"/>
    <w:p w14:paraId="3A58F59C" w14:textId="77777777" w:rsidR="00085E51" w:rsidRPr="00014392" w:rsidRDefault="00085E51" w:rsidP="00E12C32">
      <w:pPr>
        <w:pStyle w:val="Body"/>
        <w:ind w:left="360"/>
        <w:rPr>
          <w:b/>
          <w:bCs/>
          <w:color w:val="002664" w:themeColor="background2"/>
          <w:sz w:val="28"/>
          <w:szCs w:val="28"/>
        </w:rPr>
      </w:pPr>
    </w:p>
    <w:p w14:paraId="6A61BF52" w14:textId="7C5BF551" w:rsidR="00214FD2" w:rsidRDefault="001269FF" w:rsidP="00480932">
      <w:pPr>
        <w:pStyle w:val="BodyText"/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</w:pPr>
      <w:r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  <w:t>Section 1</w:t>
      </w:r>
      <w:r w:rsidR="00CF7455"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  <w:t xml:space="preserve"> – LH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73"/>
      </w:tblGrid>
      <w:tr w:rsidR="00CF7455" w14:paraId="3F3B3969" w14:textId="77777777" w:rsidTr="00EA2C69">
        <w:tc>
          <w:tcPr>
            <w:tcW w:w="4815" w:type="dxa"/>
          </w:tcPr>
          <w:p w14:paraId="6CAB3897" w14:textId="777EDAF7" w:rsidR="00CF7455" w:rsidRPr="00CF7455" w:rsidRDefault="00CF7455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CF7455">
              <w:rPr>
                <w:rFonts w:eastAsiaTheme="minorHAnsi"/>
                <w:color w:val="22272B" w:themeColor="text1"/>
                <w:spacing w:val="2"/>
                <w:szCs w:val="22"/>
              </w:rPr>
              <w:t>L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ocal Health District</w:t>
            </w:r>
          </w:p>
        </w:tc>
        <w:tc>
          <w:tcPr>
            <w:tcW w:w="5373" w:type="dxa"/>
          </w:tcPr>
          <w:p w14:paraId="7FA6DB62" w14:textId="77777777" w:rsidR="00CF7455" w:rsidRPr="00CF7455" w:rsidRDefault="00CF7455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CF7455" w14:paraId="480040EA" w14:textId="77777777" w:rsidTr="00EA2C69">
        <w:tc>
          <w:tcPr>
            <w:tcW w:w="4815" w:type="dxa"/>
          </w:tcPr>
          <w:p w14:paraId="5E163FE5" w14:textId="46908C1F" w:rsidR="00CF7455" w:rsidRPr="00CF7455" w:rsidRDefault="00155E5C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Primary Contact Person</w:t>
            </w:r>
          </w:p>
        </w:tc>
        <w:tc>
          <w:tcPr>
            <w:tcW w:w="5373" w:type="dxa"/>
          </w:tcPr>
          <w:p w14:paraId="169E0A5D" w14:textId="77777777" w:rsidR="00CF7455" w:rsidRPr="00CF7455" w:rsidRDefault="00CF7455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CF7455" w14:paraId="6F39C225" w14:textId="77777777" w:rsidTr="00EA2C69">
        <w:tc>
          <w:tcPr>
            <w:tcW w:w="4815" w:type="dxa"/>
          </w:tcPr>
          <w:p w14:paraId="4CC73483" w14:textId="32084892" w:rsidR="00CF7455" w:rsidRPr="00CF7455" w:rsidRDefault="00155E5C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lastRenderedPageBreak/>
              <w:t>Role/Title</w:t>
            </w:r>
          </w:p>
        </w:tc>
        <w:tc>
          <w:tcPr>
            <w:tcW w:w="5373" w:type="dxa"/>
          </w:tcPr>
          <w:p w14:paraId="113667D3" w14:textId="77777777" w:rsidR="00CF7455" w:rsidRPr="00CF7455" w:rsidRDefault="00CF7455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CF7455" w14:paraId="693E92B3" w14:textId="77777777" w:rsidTr="00EA2C69">
        <w:tc>
          <w:tcPr>
            <w:tcW w:w="4815" w:type="dxa"/>
          </w:tcPr>
          <w:p w14:paraId="15DA0400" w14:textId="31D0EF56" w:rsidR="00CF7455" w:rsidRPr="00CF7455" w:rsidRDefault="00155E5C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Email</w:t>
            </w:r>
          </w:p>
        </w:tc>
        <w:tc>
          <w:tcPr>
            <w:tcW w:w="5373" w:type="dxa"/>
          </w:tcPr>
          <w:p w14:paraId="67D81F88" w14:textId="77777777" w:rsidR="00CF7455" w:rsidRPr="00CF7455" w:rsidRDefault="00CF7455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155E5C" w14:paraId="30195835" w14:textId="77777777" w:rsidTr="00EA2C69">
        <w:tc>
          <w:tcPr>
            <w:tcW w:w="4815" w:type="dxa"/>
          </w:tcPr>
          <w:p w14:paraId="189884DD" w14:textId="3047BE70" w:rsidR="00155E5C" w:rsidRDefault="00155E5C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Phone</w:t>
            </w:r>
          </w:p>
        </w:tc>
        <w:tc>
          <w:tcPr>
            <w:tcW w:w="5373" w:type="dxa"/>
          </w:tcPr>
          <w:p w14:paraId="2E2DDA38" w14:textId="77777777" w:rsidR="00155E5C" w:rsidRPr="00CF7455" w:rsidRDefault="00155E5C" w:rsidP="00480932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6243FE55" w14:textId="77777777" w:rsidR="00204381" w:rsidRDefault="00204381" w:rsidP="00B94335">
      <w:pPr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</w:pPr>
    </w:p>
    <w:p w14:paraId="33273BBE" w14:textId="2D34EBBA" w:rsidR="00430184" w:rsidRDefault="00E142EE" w:rsidP="00B94335">
      <w:pPr>
        <w:rPr>
          <w:b/>
          <w:bCs/>
          <w:color w:val="002664" w:themeColor="background2"/>
          <w:sz w:val="28"/>
          <w:szCs w:val="28"/>
        </w:rPr>
      </w:pPr>
      <w:r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  <w:t>Section 2</w:t>
      </w:r>
      <w:r w:rsidR="00A7191D" w:rsidRPr="00A7191D"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  <w:t xml:space="preserve"> </w:t>
      </w:r>
      <w:r w:rsidR="00A7191D"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  <w:t>–</w:t>
      </w:r>
      <w:r w:rsidR="00A7191D" w:rsidRPr="00A7191D">
        <w:rPr>
          <w:rFonts w:eastAsiaTheme="minorHAnsi"/>
          <w:b/>
          <w:bCs/>
          <w:color w:val="002664" w:themeColor="background2"/>
          <w:spacing w:val="2"/>
          <w:sz w:val="28"/>
          <w:szCs w:val="28"/>
        </w:rPr>
        <w:t xml:space="preserve"> </w:t>
      </w:r>
      <w:r w:rsidR="00D22F9E">
        <w:rPr>
          <w:b/>
          <w:bCs/>
          <w:color w:val="002664" w:themeColor="background2"/>
          <w:sz w:val="28"/>
          <w:szCs w:val="28"/>
        </w:rPr>
        <w:t>Eligibility</w:t>
      </w:r>
    </w:p>
    <w:p w14:paraId="1EF04A5E" w14:textId="77777777" w:rsidR="00204381" w:rsidRPr="00B94335" w:rsidRDefault="00204381" w:rsidP="00B94335">
      <w:pPr>
        <w:rPr>
          <w:rFonts w:eastAsiaTheme="minorHAnsi" w:cs="Arial"/>
          <w:b/>
          <w:bCs/>
          <w:color w:val="002664" w:themeColor="background2"/>
          <w:spacing w:val="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73"/>
      </w:tblGrid>
      <w:tr w:rsidR="0059073F" w:rsidRPr="0059073F" w14:paraId="0D8B615A" w14:textId="77777777" w:rsidTr="00986AF3">
        <w:tc>
          <w:tcPr>
            <w:tcW w:w="4815" w:type="dxa"/>
          </w:tcPr>
          <w:p w14:paraId="0D4BE112" w14:textId="5C563165" w:rsidR="0059073F" w:rsidRPr="000122FA" w:rsidRDefault="0059073F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0122FA">
              <w:rPr>
                <w:rFonts w:eastAsiaTheme="minorHAnsi"/>
                <w:color w:val="22272B" w:themeColor="text1"/>
                <w:spacing w:val="2"/>
                <w:szCs w:val="22"/>
              </w:rPr>
              <w:t>Name of</w:t>
            </w:r>
            <w:r w:rsidR="00D22F9E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RG</w:t>
            </w:r>
            <w:r w:rsidR="00162CE3">
              <w:rPr>
                <w:rFonts w:eastAsiaTheme="minorHAnsi"/>
                <w:color w:val="22272B" w:themeColor="text1"/>
                <w:spacing w:val="2"/>
                <w:szCs w:val="22"/>
              </w:rPr>
              <w:t>:</w:t>
            </w:r>
          </w:p>
        </w:tc>
        <w:tc>
          <w:tcPr>
            <w:tcW w:w="5373" w:type="dxa"/>
          </w:tcPr>
          <w:p w14:paraId="33062377" w14:textId="77777777" w:rsidR="0059073F" w:rsidRPr="000122FA" w:rsidRDefault="0059073F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0122FA" w:rsidRPr="0059073F" w14:paraId="733D9584" w14:textId="77777777" w:rsidTr="00986AF3">
        <w:tc>
          <w:tcPr>
            <w:tcW w:w="4815" w:type="dxa"/>
          </w:tcPr>
          <w:p w14:paraId="1CECD149" w14:textId="3B1CD64E" w:rsidR="000122FA" w:rsidRPr="000122FA" w:rsidRDefault="000122FA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GP College</w:t>
            </w:r>
            <w:r w:rsidR="00162CE3">
              <w:rPr>
                <w:rFonts w:eastAsiaTheme="minorHAnsi"/>
                <w:color w:val="22272B" w:themeColor="text1"/>
                <w:spacing w:val="2"/>
                <w:szCs w:val="22"/>
              </w:rPr>
              <w:t>:</w:t>
            </w:r>
          </w:p>
        </w:tc>
        <w:tc>
          <w:tcPr>
            <w:tcW w:w="5373" w:type="dxa"/>
          </w:tcPr>
          <w:p w14:paraId="4425A527" w14:textId="77777777" w:rsidR="000122FA" w:rsidRPr="000122FA" w:rsidRDefault="000122FA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59073F" w:rsidRPr="0059073F" w14:paraId="2AB28D2E" w14:textId="77777777" w:rsidTr="00986AF3">
        <w:tc>
          <w:tcPr>
            <w:tcW w:w="4815" w:type="dxa"/>
          </w:tcPr>
          <w:p w14:paraId="37227A5C" w14:textId="680F6390" w:rsidR="0059073F" w:rsidRPr="000122FA" w:rsidRDefault="00B13EF4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Date of fellowship as RG</w:t>
            </w:r>
            <w:r w:rsidR="00162CE3">
              <w:rPr>
                <w:rFonts w:eastAsiaTheme="minorHAnsi"/>
                <w:color w:val="22272B" w:themeColor="text1"/>
                <w:spacing w:val="2"/>
                <w:szCs w:val="22"/>
              </w:rPr>
              <w:t>:</w:t>
            </w:r>
          </w:p>
        </w:tc>
        <w:tc>
          <w:tcPr>
            <w:tcW w:w="5373" w:type="dxa"/>
          </w:tcPr>
          <w:p w14:paraId="40BCEBE5" w14:textId="77777777" w:rsidR="0059073F" w:rsidRPr="000122FA" w:rsidRDefault="0059073F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59073F" w:rsidRPr="0059073F" w14:paraId="569D5646" w14:textId="77777777" w:rsidTr="00986AF3">
        <w:tc>
          <w:tcPr>
            <w:tcW w:w="4815" w:type="dxa"/>
          </w:tcPr>
          <w:p w14:paraId="1EDEE126" w14:textId="7610679A" w:rsidR="0059073F" w:rsidRPr="000122FA" w:rsidRDefault="00195A77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Procedural skill</w:t>
            </w:r>
            <w:r w:rsidR="00356B26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</w:t>
            </w:r>
            <w:r w:rsidR="00174CA5">
              <w:rPr>
                <w:rFonts w:eastAsiaTheme="minorHAnsi"/>
                <w:color w:val="22272B" w:themeColor="text1"/>
                <w:spacing w:val="2"/>
                <w:szCs w:val="22"/>
              </w:rPr>
              <w:t>s</w:t>
            </w:r>
            <w:r w:rsidR="00490543">
              <w:rPr>
                <w:rFonts w:eastAsiaTheme="minorHAnsi"/>
                <w:color w:val="22272B" w:themeColor="text1"/>
                <w:spacing w:val="2"/>
                <w:szCs w:val="22"/>
              </w:rPr>
              <w:t>pecialty</w:t>
            </w:r>
            <w:r w:rsidR="00162CE3">
              <w:rPr>
                <w:rFonts w:eastAsiaTheme="minorHAnsi"/>
                <w:color w:val="22272B" w:themeColor="text1"/>
                <w:spacing w:val="2"/>
                <w:szCs w:val="22"/>
              </w:rPr>
              <w:t>:</w:t>
            </w:r>
          </w:p>
        </w:tc>
        <w:tc>
          <w:tcPr>
            <w:tcW w:w="5373" w:type="dxa"/>
          </w:tcPr>
          <w:p w14:paraId="67703490" w14:textId="77777777" w:rsidR="0059073F" w:rsidRPr="000122FA" w:rsidRDefault="0059073F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59073F" w:rsidRPr="0059073F" w14:paraId="2EF88984" w14:textId="77777777" w:rsidTr="00986AF3">
        <w:tc>
          <w:tcPr>
            <w:tcW w:w="4815" w:type="dxa"/>
          </w:tcPr>
          <w:p w14:paraId="6D038CB9" w14:textId="1611AEB7" w:rsidR="0059073F" w:rsidRPr="000122FA" w:rsidRDefault="00BE72DB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Month and </w:t>
            </w:r>
            <w:r w:rsidR="00E95E7A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Year completed </w:t>
            </w:r>
            <w:r w:rsidR="009624AA">
              <w:rPr>
                <w:rFonts w:eastAsiaTheme="minorHAnsi"/>
                <w:color w:val="22272B" w:themeColor="text1"/>
                <w:spacing w:val="2"/>
                <w:szCs w:val="22"/>
              </w:rPr>
              <w:t>procedural skills training</w:t>
            </w:r>
            <w:r w:rsidR="008939AB">
              <w:rPr>
                <w:rFonts w:eastAsiaTheme="minorHAnsi"/>
                <w:color w:val="22272B" w:themeColor="text1"/>
                <w:spacing w:val="2"/>
                <w:szCs w:val="22"/>
              </w:rPr>
              <w:t>:</w:t>
            </w:r>
          </w:p>
        </w:tc>
        <w:tc>
          <w:tcPr>
            <w:tcW w:w="5373" w:type="dxa"/>
          </w:tcPr>
          <w:p w14:paraId="3C3A987B" w14:textId="77777777" w:rsidR="0059073F" w:rsidRPr="000122FA" w:rsidRDefault="0059073F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E95E7A" w:rsidRPr="0059073F" w14:paraId="5DC60776" w14:textId="77777777" w:rsidTr="00986AF3">
        <w:tc>
          <w:tcPr>
            <w:tcW w:w="4815" w:type="dxa"/>
          </w:tcPr>
          <w:p w14:paraId="25357119" w14:textId="3F686DEF" w:rsidR="00E95E7A" w:rsidRDefault="003978EC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Name of facility the RG is employed</w:t>
            </w:r>
            <w:r w:rsidR="00BE72DB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or </w:t>
            </w:r>
            <w:r w:rsidR="001F54B8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is </w:t>
            </w:r>
            <w:r w:rsidR="00BE72DB">
              <w:rPr>
                <w:rFonts w:eastAsiaTheme="minorHAnsi"/>
                <w:color w:val="22272B" w:themeColor="text1"/>
                <w:spacing w:val="2"/>
                <w:szCs w:val="22"/>
              </w:rPr>
              <w:t>proposed to be employed</w:t>
            </w:r>
            <w:r w:rsidR="008939AB">
              <w:rPr>
                <w:rFonts w:eastAsiaTheme="minorHAnsi"/>
                <w:color w:val="22272B" w:themeColor="text1"/>
                <w:spacing w:val="2"/>
                <w:szCs w:val="22"/>
              </w:rPr>
              <w:t>:</w:t>
            </w:r>
          </w:p>
        </w:tc>
        <w:tc>
          <w:tcPr>
            <w:tcW w:w="5373" w:type="dxa"/>
          </w:tcPr>
          <w:p w14:paraId="0E408F4C" w14:textId="77777777" w:rsidR="00E95E7A" w:rsidRPr="000122FA" w:rsidRDefault="00E95E7A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204381" w:rsidRPr="0059073F" w14:paraId="693F83C7" w14:textId="77777777" w:rsidTr="00986AF3">
        <w:tc>
          <w:tcPr>
            <w:tcW w:w="4815" w:type="dxa"/>
          </w:tcPr>
          <w:p w14:paraId="2DAEB6C6" w14:textId="342E6F4E" w:rsidR="00204381" w:rsidRDefault="008470D8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RG’s</w:t>
            </w:r>
            <w:r w:rsidR="00204381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GP Practice 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name and location</w:t>
            </w:r>
          </w:p>
        </w:tc>
        <w:tc>
          <w:tcPr>
            <w:tcW w:w="5373" w:type="dxa"/>
          </w:tcPr>
          <w:p w14:paraId="22A684C0" w14:textId="77777777" w:rsidR="00204381" w:rsidRPr="000122FA" w:rsidRDefault="00204381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FD20E4" w:rsidRPr="0059073F" w14:paraId="1CBCE50E" w14:textId="77777777" w:rsidTr="00986AF3">
        <w:tc>
          <w:tcPr>
            <w:tcW w:w="4815" w:type="dxa"/>
          </w:tcPr>
          <w:p w14:paraId="4B2C7080" w14:textId="41ADA42E" w:rsidR="00FD20E4" w:rsidRDefault="00FD20E4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MMM Classification</w:t>
            </w:r>
            <w:r w:rsidR="00BE72DB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for </w:t>
            </w:r>
            <w:r w:rsidR="008470D8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NSW Health </w:t>
            </w:r>
            <w:r w:rsidR="00BE72DB">
              <w:rPr>
                <w:rFonts w:eastAsiaTheme="minorHAnsi"/>
                <w:color w:val="22272B" w:themeColor="text1"/>
                <w:spacing w:val="2"/>
                <w:szCs w:val="22"/>
              </w:rPr>
              <w:t>site</w:t>
            </w:r>
            <w:r w:rsidR="008939AB">
              <w:rPr>
                <w:rFonts w:eastAsiaTheme="minorHAnsi"/>
                <w:color w:val="22272B" w:themeColor="text1"/>
                <w:spacing w:val="2"/>
                <w:szCs w:val="22"/>
              </w:rPr>
              <w:t>:</w:t>
            </w:r>
          </w:p>
        </w:tc>
        <w:tc>
          <w:tcPr>
            <w:tcW w:w="5373" w:type="dxa"/>
          </w:tcPr>
          <w:p w14:paraId="02E4C096" w14:textId="77777777" w:rsidR="00FD20E4" w:rsidRPr="000122FA" w:rsidRDefault="00FD20E4" w:rsidP="00A7191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4FED59DE" w14:textId="77777777" w:rsidR="00986AF3" w:rsidRDefault="00986AF3" w:rsidP="00CE6ED9">
      <w:pPr>
        <w:pStyle w:val="Body"/>
        <w:rPr>
          <w:sz w:val="22"/>
          <w:szCs w:val="22"/>
        </w:rPr>
      </w:pPr>
    </w:p>
    <w:p w14:paraId="55A37FAE" w14:textId="0961E4B5" w:rsidR="00B329FC" w:rsidRDefault="0018457C" w:rsidP="00B329FC">
      <w:pPr>
        <w:pStyle w:val="Body"/>
        <w:rPr>
          <w:b/>
          <w:bCs/>
          <w:color w:val="002664" w:themeColor="background2"/>
          <w:sz w:val="28"/>
          <w:szCs w:val="28"/>
        </w:rPr>
      </w:pPr>
      <w:r>
        <w:rPr>
          <w:b/>
          <w:bCs/>
          <w:color w:val="002664" w:themeColor="background2"/>
          <w:sz w:val="28"/>
          <w:szCs w:val="28"/>
        </w:rPr>
        <w:t xml:space="preserve">Section 3 - </w:t>
      </w:r>
      <w:r w:rsidR="00B329FC" w:rsidRPr="00535528">
        <w:rPr>
          <w:b/>
          <w:bCs/>
          <w:color w:val="002664" w:themeColor="background2"/>
          <w:sz w:val="28"/>
          <w:szCs w:val="28"/>
        </w:rPr>
        <w:t>Sup</w:t>
      </w:r>
      <w:r w:rsidR="00281336">
        <w:rPr>
          <w:b/>
          <w:bCs/>
          <w:color w:val="002664" w:themeColor="background2"/>
          <w:sz w:val="28"/>
          <w:szCs w:val="28"/>
        </w:rPr>
        <w:t>port</w:t>
      </w:r>
      <w:r w:rsidR="00B329FC" w:rsidRPr="00535528">
        <w:rPr>
          <w:b/>
          <w:bCs/>
          <w:color w:val="002664" w:themeColor="background2"/>
          <w:sz w:val="28"/>
          <w:szCs w:val="28"/>
        </w:rPr>
        <w:t xml:space="preserve">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373"/>
      </w:tblGrid>
      <w:tr w:rsidR="009E5856" w:rsidRPr="000122FA" w14:paraId="41FCE491" w14:textId="77777777" w:rsidTr="00A3747D">
        <w:tc>
          <w:tcPr>
            <w:tcW w:w="4815" w:type="dxa"/>
          </w:tcPr>
          <w:p w14:paraId="5D26DCE5" w14:textId="62BCBA3A" w:rsidR="009E5856" w:rsidRDefault="009E5856" w:rsidP="00A3747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0122FA">
              <w:rPr>
                <w:rFonts w:eastAsiaTheme="minorHAnsi"/>
                <w:color w:val="22272B" w:themeColor="text1"/>
                <w:spacing w:val="2"/>
                <w:szCs w:val="22"/>
              </w:rPr>
              <w:t>Name of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Primary </w:t>
            </w:r>
            <w:r w:rsidR="00281336">
              <w:rPr>
                <w:rFonts w:eastAsiaTheme="minorHAnsi"/>
                <w:color w:val="22272B" w:themeColor="text1"/>
                <w:spacing w:val="2"/>
                <w:szCs w:val="22"/>
              </w:rPr>
              <w:t>Mentor</w:t>
            </w:r>
            <w:r w:rsidR="00242549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in the LHD</w:t>
            </w:r>
            <w:r w:rsidR="00341DB0">
              <w:rPr>
                <w:rFonts w:eastAsiaTheme="minorHAnsi"/>
                <w:color w:val="22272B" w:themeColor="text1"/>
                <w:spacing w:val="2"/>
                <w:szCs w:val="22"/>
              </w:rPr>
              <w:t>:</w:t>
            </w:r>
          </w:p>
          <w:p w14:paraId="57EFBBEF" w14:textId="29752C01" w:rsidR="000E43E6" w:rsidRPr="000122FA" w:rsidRDefault="000E43E6" w:rsidP="00A3747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117F21">
              <w:rPr>
                <w:rFonts w:eastAsiaTheme="minorHAnsi"/>
                <w:color w:val="22272B" w:themeColor="text1"/>
                <w:spacing w:val="2"/>
                <w:sz w:val="20"/>
              </w:rPr>
              <w:t>Note</w:t>
            </w:r>
            <w:r w:rsidR="00117F21">
              <w:rPr>
                <w:rFonts w:eastAsiaTheme="minorHAnsi"/>
                <w:color w:val="22272B" w:themeColor="text1"/>
                <w:spacing w:val="2"/>
                <w:sz w:val="20"/>
              </w:rPr>
              <w:t>:</w:t>
            </w:r>
            <w:r w:rsidRPr="00117F21">
              <w:rPr>
                <w:rFonts w:eastAsiaTheme="minorHAnsi"/>
                <w:color w:val="22272B" w:themeColor="text1"/>
                <w:spacing w:val="2"/>
                <w:sz w:val="20"/>
              </w:rPr>
              <w:t xml:space="preserve"> if there is more than one </w:t>
            </w:r>
            <w:r w:rsidR="00281336">
              <w:rPr>
                <w:rFonts w:eastAsiaTheme="minorHAnsi"/>
                <w:color w:val="22272B" w:themeColor="text1"/>
                <w:spacing w:val="2"/>
                <w:sz w:val="20"/>
              </w:rPr>
              <w:t>mentor</w:t>
            </w:r>
            <w:r w:rsidRPr="00117F21">
              <w:rPr>
                <w:rFonts w:eastAsiaTheme="minorHAnsi"/>
                <w:color w:val="22272B" w:themeColor="text1"/>
                <w:spacing w:val="2"/>
                <w:sz w:val="20"/>
              </w:rPr>
              <w:t xml:space="preserve"> identified please add below</w:t>
            </w:r>
          </w:p>
        </w:tc>
        <w:tc>
          <w:tcPr>
            <w:tcW w:w="5373" w:type="dxa"/>
          </w:tcPr>
          <w:p w14:paraId="23099745" w14:textId="77777777" w:rsidR="009E5856" w:rsidRPr="000122FA" w:rsidRDefault="009E5856" w:rsidP="00A3747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9E5856" w:rsidRPr="000122FA" w14:paraId="3E233CAE" w14:textId="77777777" w:rsidTr="00A3747D">
        <w:tc>
          <w:tcPr>
            <w:tcW w:w="4815" w:type="dxa"/>
          </w:tcPr>
          <w:p w14:paraId="1DD978DA" w14:textId="2030780F" w:rsidR="009E5856" w:rsidRPr="000122FA" w:rsidRDefault="00281336" w:rsidP="00A3747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Mentor</w:t>
            </w:r>
            <w:r w:rsidR="00341DB0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specialty</w:t>
            </w:r>
            <w:r w:rsidR="00737327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qualification and role</w:t>
            </w:r>
            <w:r w:rsidR="00341DB0">
              <w:rPr>
                <w:rFonts w:eastAsiaTheme="minorHAnsi"/>
                <w:color w:val="22272B" w:themeColor="text1"/>
                <w:spacing w:val="2"/>
                <w:szCs w:val="22"/>
              </w:rPr>
              <w:t>:</w:t>
            </w:r>
          </w:p>
        </w:tc>
        <w:tc>
          <w:tcPr>
            <w:tcW w:w="5373" w:type="dxa"/>
          </w:tcPr>
          <w:p w14:paraId="3AFE056F" w14:textId="77777777" w:rsidR="009E5856" w:rsidRPr="000122FA" w:rsidRDefault="009E5856" w:rsidP="00A3747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  <w:tr w:rsidR="00117F21" w:rsidRPr="000122FA" w14:paraId="59342975" w14:textId="77777777" w:rsidTr="00A3747D">
        <w:tc>
          <w:tcPr>
            <w:tcW w:w="4815" w:type="dxa"/>
          </w:tcPr>
          <w:p w14:paraId="47B436D6" w14:textId="497165C8" w:rsidR="00117F21" w:rsidRDefault="004744E0" w:rsidP="00A3747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Any a</w:t>
            </w:r>
            <w:r w:rsidR="00117F21">
              <w:rPr>
                <w:rFonts w:eastAsiaTheme="minorHAnsi"/>
                <w:color w:val="22272B" w:themeColor="text1"/>
                <w:spacing w:val="2"/>
                <w:szCs w:val="22"/>
              </w:rPr>
              <w:t>dditional information:</w:t>
            </w:r>
          </w:p>
          <w:p w14:paraId="773F7812" w14:textId="77777777" w:rsidR="00D04A6D" w:rsidRDefault="00D04A6D" w:rsidP="00A3747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  <w:p w14:paraId="33537659" w14:textId="77777777" w:rsidR="00D04A6D" w:rsidRDefault="00D04A6D" w:rsidP="00A3747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  <w:p w14:paraId="7FBABC03" w14:textId="33A26080" w:rsidR="00117F21" w:rsidRDefault="00117F21" w:rsidP="00A3747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  <w:tc>
          <w:tcPr>
            <w:tcW w:w="5373" w:type="dxa"/>
          </w:tcPr>
          <w:p w14:paraId="39CBC43D" w14:textId="77777777" w:rsidR="00117F21" w:rsidRPr="000122FA" w:rsidRDefault="00117F21" w:rsidP="00A3747D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7306CE71" w14:textId="27B736DD" w:rsidR="00B329FC" w:rsidRPr="00B329FC" w:rsidRDefault="00B329FC" w:rsidP="00B329FC">
      <w:pPr>
        <w:pStyle w:val="Body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LHD must identify a </w:t>
      </w:r>
      <w:r w:rsidR="00276AD8">
        <w:rPr>
          <w:sz w:val="22"/>
          <w:szCs w:val="22"/>
        </w:rPr>
        <w:t>mentor</w:t>
      </w:r>
      <w:r w:rsidRPr="00B329FC">
        <w:rPr>
          <w:sz w:val="22"/>
          <w:szCs w:val="22"/>
        </w:rPr>
        <w:t xml:space="preserve"> credentialed in the same advanced skill (</w:t>
      </w:r>
      <w:r w:rsidR="008470D8">
        <w:rPr>
          <w:sz w:val="22"/>
          <w:szCs w:val="22"/>
        </w:rPr>
        <w:t xml:space="preserve">Fellow of </w:t>
      </w:r>
      <w:r w:rsidRPr="00B329FC">
        <w:rPr>
          <w:sz w:val="22"/>
          <w:szCs w:val="22"/>
        </w:rPr>
        <w:t>ACRRM</w:t>
      </w:r>
      <w:r w:rsidR="008470D8">
        <w:rPr>
          <w:sz w:val="22"/>
          <w:szCs w:val="22"/>
        </w:rPr>
        <w:t xml:space="preserve"> or </w:t>
      </w:r>
      <w:r w:rsidRPr="00B329FC">
        <w:rPr>
          <w:sz w:val="22"/>
          <w:szCs w:val="22"/>
        </w:rPr>
        <w:t>RACGP, ANZCA, or RANZCOG).</w:t>
      </w:r>
    </w:p>
    <w:p w14:paraId="4C6F0836" w14:textId="77777777" w:rsidR="00F4032C" w:rsidRPr="00BB410A" w:rsidRDefault="00F4032C" w:rsidP="00F4032C">
      <w:pPr>
        <w:pStyle w:val="Body"/>
        <w:ind w:left="360"/>
        <w:rPr>
          <w:sz w:val="22"/>
          <w:szCs w:val="22"/>
        </w:rPr>
      </w:pPr>
    </w:p>
    <w:p w14:paraId="2F5BE858" w14:textId="4DDC30F3" w:rsidR="00535528" w:rsidRPr="00535528" w:rsidRDefault="00F70791" w:rsidP="00B329FC">
      <w:pPr>
        <w:pStyle w:val="Body"/>
        <w:rPr>
          <w:b/>
          <w:bCs/>
          <w:color w:val="002664" w:themeColor="background2"/>
          <w:sz w:val="28"/>
          <w:szCs w:val="28"/>
        </w:rPr>
      </w:pPr>
      <w:r>
        <w:rPr>
          <w:b/>
          <w:bCs/>
          <w:color w:val="002664" w:themeColor="background2"/>
          <w:sz w:val="28"/>
          <w:szCs w:val="28"/>
        </w:rPr>
        <w:t xml:space="preserve">Section 4 </w:t>
      </w:r>
      <w:r w:rsidR="00BB410A">
        <w:rPr>
          <w:b/>
          <w:bCs/>
          <w:color w:val="002664" w:themeColor="background2"/>
          <w:sz w:val="28"/>
          <w:szCs w:val="28"/>
        </w:rPr>
        <w:t>–</w:t>
      </w:r>
      <w:r>
        <w:rPr>
          <w:b/>
          <w:bCs/>
          <w:color w:val="002664" w:themeColor="background2"/>
          <w:sz w:val="28"/>
          <w:szCs w:val="28"/>
        </w:rPr>
        <w:t xml:space="preserve"> </w:t>
      </w:r>
      <w:r w:rsidR="00B329FC" w:rsidRPr="00535528">
        <w:rPr>
          <w:b/>
          <w:bCs/>
          <w:color w:val="002664" w:themeColor="background2"/>
          <w:sz w:val="28"/>
          <w:szCs w:val="28"/>
        </w:rPr>
        <w:t>R</w:t>
      </w:r>
      <w:r w:rsidR="00BB410A">
        <w:rPr>
          <w:b/>
          <w:bCs/>
          <w:color w:val="002664" w:themeColor="background2"/>
          <w:sz w:val="28"/>
          <w:szCs w:val="28"/>
        </w:rPr>
        <w:t xml:space="preserve">ural Generalist </w:t>
      </w:r>
      <w:r w:rsidR="005E4624">
        <w:rPr>
          <w:b/>
          <w:bCs/>
          <w:color w:val="002664" w:themeColor="background2"/>
          <w:sz w:val="28"/>
          <w:szCs w:val="28"/>
        </w:rPr>
        <w:t xml:space="preserve">activities </w:t>
      </w:r>
      <w:r w:rsidR="00BB410A">
        <w:rPr>
          <w:b/>
          <w:bCs/>
          <w:color w:val="002664" w:themeColor="background2"/>
          <w:sz w:val="28"/>
          <w:szCs w:val="28"/>
        </w:rPr>
        <w:t xml:space="preserve">schedule </w:t>
      </w:r>
    </w:p>
    <w:p w14:paraId="318B1869" w14:textId="6A1F988C" w:rsidR="00535528" w:rsidRPr="00B329FC" w:rsidRDefault="00535528" w:rsidP="00B329FC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Funding will be available for </w:t>
      </w:r>
      <w:r w:rsidR="00B329FC">
        <w:rPr>
          <w:sz w:val="22"/>
          <w:szCs w:val="22"/>
        </w:rPr>
        <w:t xml:space="preserve">up to </w:t>
      </w:r>
      <w:r w:rsidR="00B329FC" w:rsidRPr="00B329FC">
        <w:rPr>
          <w:sz w:val="22"/>
          <w:szCs w:val="22"/>
        </w:rPr>
        <w:t>12 month</w:t>
      </w:r>
      <w:r w:rsidR="00B329FC">
        <w:rPr>
          <w:sz w:val="22"/>
          <w:szCs w:val="22"/>
        </w:rPr>
        <w:t>s</w:t>
      </w:r>
      <w:r w:rsidR="00B329FC" w:rsidRPr="00B329FC">
        <w:rPr>
          <w:sz w:val="22"/>
          <w:szCs w:val="22"/>
        </w:rPr>
        <w:t xml:space="preserve"> </w:t>
      </w:r>
      <w:r w:rsidR="008B28C9">
        <w:rPr>
          <w:sz w:val="22"/>
          <w:szCs w:val="22"/>
        </w:rPr>
        <w:t xml:space="preserve">(full time equivalent) </w:t>
      </w:r>
      <w:r w:rsidR="00B329FC">
        <w:rPr>
          <w:sz w:val="22"/>
          <w:szCs w:val="22"/>
        </w:rPr>
        <w:t xml:space="preserve">depending on </w:t>
      </w:r>
      <w:r w:rsidR="00E34A4C">
        <w:rPr>
          <w:sz w:val="22"/>
          <w:szCs w:val="22"/>
        </w:rPr>
        <w:t xml:space="preserve">the </w:t>
      </w:r>
      <w:r w:rsidR="00C6253C">
        <w:rPr>
          <w:sz w:val="22"/>
          <w:szCs w:val="22"/>
        </w:rPr>
        <w:t>plan</w:t>
      </w:r>
      <w:r w:rsidR="0078661F">
        <w:rPr>
          <w:sz w:val="22"/>
          <w:szCs w:val="22"/>
        </w:rPr>
        <w:t xml:space="preserve"> and the length of time </w:t>
      </w:r>
      <w:r w:rsidR="00C6253C">
        <w:rPr>
          <w:sz w:val="22"/>
          <w:szCs w:val="22"/>
        </w:rPr>
        <w:t>required</w:t>
      </w:r>
      <w:r w:rsidR="0078661F">
        <w:rPr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90FAA" w:rsidRPr="000122FA" w14:paraId="536423BF" w14:textId="77777777" w:rsidTr="00501234">
        <w:tc>
          <w:tcPr>
            <w:tcW w:w="10188" w:type="dxa"/>
          </w:tcPr>
          <w:p w14:paraId="0B8AC9BB" w14:textId="77777777" w:rsidR="00390FAA" w:rsidRDefault="00390FAA" w:rsidP="008470D8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Attach an activity plan it should include a summary of:</w:t>
            </w:r>
          </w:p>
          <w:p w14:paraId="6669B890" w14:textId="77777777" w:rsidR="00390FAA" w:rsidRDefault="00390FAA" w:rsidP="008470D8">
            <w:pPr>
              <w:pStyle w:val="BodyText"/>
              <w:numPr>
                <w:ilvl w:val="0"/>
                <w:numId w:val="40"/>
              </w:numPr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Start and end date</w:t>
            </w:r>
          </w:p>
          <w:p w14:paraId="3397BD66" w14:textId="77777777" w:rsidR="006500AA" w:rsidRDefault="00390FAA" w:rsidP="00A3747D">
            <w:pPr>
              <w:pStyle w:val="BodyText"/>
              <w:numPr>
                <w:ilvl w:val="0"/>
                <w:numId w:val="40"/>
              </w:numPr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lastRenderedPageBreak/>
              <w:t xml:space="preserve">Schedule of activities planned for the duration of the program </w:t>
            </w:r>
            <w:r w:rsidR="008A516A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suggested to 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use the guide of recommended activities below</w:t>
            </w:r>
            <w:r w:rsidR="006500AA">
              <w:rPr>
                <w:rFonts w:eastAsiaTheme="minorHAnsi"/>
                <w:color w:val="22272B" w:themeColor="text1"/>
                <w:spacing w:val="2"/>
                <w:szCs w:val="22"/>
              </w:rPr>
              <w:t>\</w:t>
            </w:r>
          </w:p>
          <w:p w14:paraId="70143C8F" w14:textId="4F115810" w:rsidR="00390FAA" w:rsidRPr="006500AA" w:rsidRDefault="006500AA" w:rsidP="00A3747D">
            <w:pPr>
              <w:pStyle w:val="BodyText"/>
              <w:numPr>
                <w:ilvl w:val="0"/>
                <w:numId w:val="40"/>
              </w:numPr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Include a</w:t>
            </w:r>
            <w:r w:rsidR="00390FAA" w:rsidRPr="006500AA">
              <w:rPr>
                <w:rFonts w:eastAsiaTheme="minorHAnsi"/>
                <w:color w:val="22272B" w:themeColor="text1"/>
                <w:spacing w:val="2"/>
                <w:szCs w:val="22"/>
              </w:rPr>
              <w:t>ny additional supports being provided</w:t>
            </w:r>
          </w:p>
        </w:tc>
      </w:tr>
    </w:tbl>
    <w:p w14:paraId="3C2D2E37" w14:textId="77777777" w:rsidR="00D0092B" w:rsidRDefault="00D0092B" w:rsidP="00D0092B">
      <w:pPr>
        <w:pStyle w:val="Body"/>
        <w:rPr>
          <w:b/>
          <w:bCs/>
          <w:color w:val="002664" w:themeColor="background2"/>
          <w:sz w:val="24"/>
          <w:szCs w:val="24"/>
        </w:rPr>
      </w:pPr>
    </w:p>
    <w:p w14:paraId="00CEED71" w14:textId="34FCE0D3" w:rsidR="009C423F" w:rsidRDefault="009C423F" w:rsidP="00535528">
      <w:pPr>
        <w:pStyle w:val="Body"/>
        <w:rPr>
          <w:b/>
          <w:bCs/>
          <w:color w:val="002664" w:themeColor="background2"/>
          <w:sz w:val="28"/>
          <w:szCs w:val="28"/>
        </w:rPr>
      </w:pPr>
      <w:r w:rsidRPr="009C423F">
        <w:rPr>
          <w:b/>
          <w:bCs/>
          <w:color w:val="002664" w:themeColor="background2"/>
          <w:sz w:val="28"/>
          <w:szCs w:val="28"/>
        </w:rPr>
        <w:t xml:space="preserve">Section </w:t>
      </w:r>
      <w:r w:rsidR="004D7B49">
        <w:rPr>
          <w:b/>
          <w:bCs/>
          <w:color w:val="002664" w:themeColor="background2"/>
          <w:sz w:val="28"/>
          <w:szCs w:val="28"/>
        </w:rPr>
        <w:t>5</w:t>
      </w:r>
      <w:r w:rsidR="00C03021" w:rsidRPr="009C423F">
        <w:rPr>
          <w:b/>
          <w:bCs/>
          <w:color w:val="002664" w:themeColor="background2"/>
          <w:sz w:val="28"/>
          <w:szCs w:val="28"/>
        </w:rPr>
        <w:t xml:space="preserve"> </w:t>
      </w:r>
      <w:r>
        <w:rPr>
          <w:b/>
          <w:bCs/>
          <w:color w:val="002664" w:themeColor="background2"/>
          <w:sz w:val="28"/>
          <w:szCs w:val="28"/>
        </w:rPr>
        <w:t>–</w:t>
      </w:r>
      <w:r w:rsidRPr="009C423F">
        <w:rPr>
          <w:b/>
          <w:bCs/>
          <w:color w:val="002664" w:themeColor="background2"/>
          <w:sz w:val="28"/>
          <w:szCs w:val="28"/>
        </w:rPr>
        <w:t xml:space="preserve"> </w:t>
      </w:r>
      <w:r>
        <w:rPr>
          <w:b/>
          <w:bCs/>
          <w:color w:val="002664" w:themeColor="background2"/>
          <w:sz w:val="28"/>
          <w:szCs w:val="28"/>
        </w:rPr>
        <w:t>Participation in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9C423F" w:rsidRPr="002378F6" w14:paraId="1E2E49FA" w14:textId="77777777" w:rsidTr="00A3747D">
        <w:tc>
          <w:tcPr>
            <w:tcW w:w="5094" w:type="dxa"/>
          </w:tcPr>
          <w:p w14:paraId="433862D4" w14:textId="1B6C415E" w:rsidR="00E40C84" w:rsidRPr="002378F6" w:rsidRDefault="009C423F" w:rsidP="00B572EE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2378F6">
              <w:rPr>
                <w:rFonts w:eastAsiaTheme="minorHAnsi"/>
                <w:color w:val="22272B" w:themeColor="text1"/>
                <w:spacing w:val="2"/>
                <w:szCs w:val="22"/>
              </w:rPr>
              <w:t>Provide confirmation that the R</w:t>
            </w:r>
            <w:r w:rsidR="00F71698">
              <w:rPr>
                <w:rFonts w:eastAsiaTheme="minorHAnsi"/>
                <w:color w:val="22272B" w:themeColor="text1"/>
                <w:spacing w:val="2"/>
                <w:szCs w:val="22"/>
              </w:rPr>
              <w:t>ural Generalist</w:t>
            </w:r>
            <w:r w:rsidRPr="002378F6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and the </w:t>
            </w:r>
            <w:r w:rsidR="00345343" w:rsidRPr="002378F6">
              <w:rPr>
                <w:rFonts w:eastAsiaTheme="minorHAnsi"/>
                <w:color w:val="22272B" w:themeColor="text1"/>
                <w:spacing w:val="2"/>
                <w:szCs w:val="22"/>
              </w:rPr>
              <w:t>primary contact at the LHD will participate in the longitudinal evaluation of this program</w:t>
            </w:r>
            <w:r w:rsidR="00E40C84">
              <w:rPr>
                <w:rFonts w:eastAsiaTheme="minorHAnsi"/>
                <w:color w:val="22272B" w:themeColor="text1"/>
                <w:spacing w:val="2"/>
                <w:szCs w:val="22"/>
              </w:rPr>
              <w:t>.</w:t>
            </w:r>
          </w:p>
        </w:tc>
        <w:tc>
          <w:tcPr>
            <w:tcW w:w="5094" w:type="dxa"/>
          </w:tcPr>
          <w:p w14:paraId="65343050" w14:textId="77777777" w:rsidR="009C423F" w:rsidRPr="002378F6" w:rsidRDefault="009C423F" w:rsidP="002378F6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2D01C11C" w14:textId="77777777" w:rsidR="00345343" w:rsidRDefault="00345343" w:rsidP="00535528">
      <w:pPr>
        <w:pStyle w:val="Body"/>
        <w:rPr>
          <w:b/>
          <w:bCs/>
          <w:color w:val="002664" w:themeColor="background2"/>
          <w:sz w:val="28"/>
          <w:szCs w:val="28"/>
        </w:rPr>
      </w:pPr>
    </w:p>
    <w:p w14:paraId="13F5A947" w14:textId="08FED689" w:rsidR="00345343" w:rsidRDefault="00345343" w:rsidP="00345343">
      <w:pPr>
        <w:pStyle w:val="Body"/>
        <w:rPr>
          <w:b/>
          <w:bCs/>
          <w:color w:val="002664" w:themeColor="background2"/>
          <w:sz w:val="28"/>
          <w:szCs w:val="28"/>
        </w:rPr>
      </w:pPr>
      <w:r w:rsidRPr="009C423F">
        <w:rPr>
          <w:b/>
          <w:bCs/>
          <w:color w:val="002664" w:themeColor="background2"/>
          <w:sz w:val="28"/>
          <w:szCs w:val="28"/>
        </w:rPr>
        <w:t xml:space="preserve">Section </w:t>
      </w:r>
      <w:r w:rsidR="004D7B49">
        <w:rPr>
          <w:b/>
          <w:bCs/>
          <w:color w:val="002664" w:themeColor="background2"/>
          <w:sz w:val="28"/>
          <w:szCs w:val="28"/>
        </w:rPr>
        <w:t>6</w:t>
      </w:r>
      <w:r w:rsidR="00C03021" w:rsidRPr="009C423F">
        <w:rPr>
          <w:b/>
          <w:bCs/>
          <w:color w:val="002664" w:themeColor="background2"/>
          <w:sz w:val="28"/>
          <w:szCs w:val="28"/>
        </w:rPr>
        <w:t xml:space="preserve"> </w:t>
      </w:r>
      <w:r>
        <w:rPr>
          <w:b/>
          <w:bCs/>
          <w:color w:val="002664" w:themeColor="background2"/>
          <w:sz w:val="28"/>
          <w:szCs w:val="28"/>
        </w:rPr>
        <w:t>–</w:t>
      </w:r>
      <w:r w:rsidRPr="009C423F">
        <w:rPr>
          <w:b/>
          <w:bCs/>
          <w:color w:val="002664" w:themeColor="background2"/>
          <w:sz w:val="28"/>
          <w:szCs w:val="28"/>
        </w:rPr>
        <w:t xml:space="preserve"> </w:t>
      </w:r>
      <w:r>
        <w:rPr>
          <w:b/>
          <w:bCs/>
          <w:color w:val="002664" w:themeColor="background2"/>
          <w:sz w:val="28"/>
          <w:szCs w:val="28"/>
        </w:rPr>
        <w:t>Chief Executiv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345343" w:rsidRPr="002378F6" w14:paraId="2856AF0A" w14:textId="77777777" w:rsidTr="00A3747D">
        <w:tc>
          <w:tcPr>
            <w:tcW w:w="5094" w:type="dxa"/>
          </w:tcPr>
          <w:p w14:paraId="51D33CC2" w14:textId="67777CDB" w:rsidR="00345343" w:rsidRPr="002378F6" w:rsidRDefault="00345343" w:rsidP="002378F6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2378F6">
              <w:rPr>
                <w:rFonts w:eastAsiaTheme="minorHAnsi"/>
                <w:color w:val="22272B" w:themeColor="text1"/>
                <w:spacing w:val="2"/>
                <w:szCs w:val="22"/>
              </w:rPr>
              <w:t>Confirm that a letter</w:t>
            </w:r>
            <w:r w:rsidR="008470D8">
              <w:rPr>
                <w:rFonts w:eastAsiaTheme="minorHAnsi"/>
                <w:color w:val="22272B" w:themeColor="text1"/>
                <w:spacing w:val="2"/>
                <w:szCs w:val="22"/>
              </w:rPr>
              <w:t>/email</w:t>
            </w:r>
            <w:r w:rsidRPr="002378F6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of endorsement from the CE (or delegate) is included with this application</w:t>
            </w:r>
          </w:p>
        </w:tc>
        <w:tc>
          <w:tcPr>
            <w:tcW w:w="5094" w:type="dxa"/>
          </w:tcPr>
          <w:p w14:paraId="2FCEB731" w14:textId="77777777" w:rsidR="00345343" w:rsidRPr="002378F6" w:rsidRDefault="00345343" w:rsidP="002378F6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57555DF1" w14:textId="77777777" w:rsidR="00345343" w:rsidRDefault="00345343" w:rsidP="00345343">
      <w:pPr>
        <w:pStyle w:val="Body"/>
        <w:rPr>
          <w:b/>
          <w:bCs/>
          <w:color w:val="002664" w:themeColor="background2"/>
          <w:sz w:val="28"/>
          <w:szCs w:val="28"/>
        </w:rPr>
      </w:pPr>
    </w:p>
    <w:p w14:paraId="1879CE8D" w14:textId="2A1AE939" w:rsidR="00345343" w:rsidRDefault="008D2094" w:rsidP="00535528">
      <w:pPr>
        <w:pStyle w:val="Body"/>
        <w:rPr>
          <w:b/>
          <w:bCs/>
          <w:color w:val="002664" w:themeColor="background2"/>
          <w:sz w:val="28"/>
          <w:szCs w:val="28"/>
        </w:rPr>
      </w:pPr>
      <w:r>
        <w:rPr>
          <w:b/>
          <w:bCs/>
          <w:color w:val="002664" w:themeColor="background2"/>
          <w:sz w:val="28"/>
          <w:szCs w:val="28"/>
        </w:rPr>
        <w:t xml:space="preserve">Section </w:t>
      </w:r>
      <w:r w:rsidR="004D7B49">
        <w:rPr>
          <w:b/>
          <w:bCs/>
          <w:color w:val="002664" w:themeColor="background2"/>
          <w:sz w:val="28"/>
          <w:szCs w:val="28"/>
        </w:rPr>
        <w:t>7</w:t>
      </w:r>
      <w:r>
        <w:rPr>
          <w:b/>
          <w:bCs/>
          <w:color w:val="002664" w:themeColor="background2"/>
          <w:sz w:val="28"/>
          <w:szCs w:val="28"/>
        </w:rPr>
        <w:t xml:space="preserve"> - </w:t>
      </w:r>
      <w:r w:rsidR="007731D8">
        <w:rPr>
          <w:b/>
          <w:bCs/>
          <w:color w:val="002664" w:themeColor="background2"/>
          <w:sz w:val="28"/>
          <w:szCs w:val="28"/>
        </w:rPr>
        <w:t xml:space="preserve">Letter/email attached from </w:t>
      </w:r>
      <w:r w:rsidR="00B572EE">
        <w:rPr>
          <w:b/>
          <w:bCs/>
          <w:color w:val="002664" w:themeColor="background2"/>
          <w:sz w:val="28"/>
          <w:szCs w:val="28"/>
        </w:rPr>
        <w:t xml:space="preserve">the </w:t>
      </w:r>
      <w:r w:rsidR="00B245B8">
        <w:rPr>
          <w:b/>
          <w:bCs/>
          <w:color w:val="002664" w:themeColor="background2"/>
          <w:sz w:val="28"/>
          <w:szCs w:val="28"/>
        </w:rPr>
        <w:t>Rural Generalist</w:t>
      </w:r>
      <w:r w:rsidR="007731D8">
        <w:rPr>
          <w:b/>
          <w:bCs/>
          <w:color w:val="002664" w:themeColor="background2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BF3454" w:rsidRPr="002378F6" w14:paraId="5CB809A9" w14:textId="77777777" w:rsidTr="00622654">
        <w:tc>
          <w:tcPr>
            <w:tcW w:w="5094" w:type="dxa"/>
          </w:tcPr>
          <w:p w14:paraId="053F570B" w14:textId="58B45A50" w:rsidR="00BF3454" w:rsidRPr="002378F6" w:rsidRDefault="00BF3454" w:rsidP="00622654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  <w:r w:rsidRPr="002378F6">
              <w:rPr>
                <w:rFonts w:eastAsiaTheme="minorHAnsi"/>
                <w:color w:val="22272B" w:themeColor="text1"/>
                <w:spacing w:val="2"/>
                <w:szCs w:val="22"/>
              </w:rPr>
              <w:t>Confir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m that a</w:t>
            </w:r>
            <w:r w:rsidR="0061529E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 </w:t>
            </w:r>
            <w:r>
              <w:rPr>
                <w:rFonts w:eastAsiaTheme="minorHAnsi"/>
                <w:color w:val="22272B" w:themeColor="text1"/>
                <w:spacing w:val="2"/>
                <w:szCs w:val="22"/>
              </w:rPr>
              <w:t>letter/email is enclosed from the R</w:t>
            </w:r>
            <w:r w:rsidR="005A797C">
              <w:rPr>
                <w:rFonts w:eastAsiaTheme="minorHAnsi"/>
                <w:color w:val="22272B" w:themeColor="text1"/>
                <w:spacing w:val="2"/>
                <w:szCs w:val="22"/>
              </w:rPr>
              <w:t xml:space="preserve">G confirming participation and commitment to the proposed schedule of activity </w:t>
            </w:r>
          </w:p>
        </w:tc>
        <w:tc>
          <w:tcPr>
            <w:tcW w:w="5094" w:type="dxa"/>
          </w:tcPr>
          <w:p w14:paraId="69FAFC90" w14:textId="77777777" w:rsidR="00BF3454" w:rsidRPr="002378F6" w:rsidRDefault="00BF3454" w:rsidP="00622654">
            <w:pPr>
              <w:pStyle w:val="BodyText"/>
              <w:rPr>
                <w:rFonts w:eastAsiaTheme="minorHAnsi"/>
                <w:color w:val="22272B" w:themeColor="text1"/>
                <w:spacing w:val="2"/>
                <w:szCs w:val="22"/>
              </w:rPr>
            </w:pPr>
          </w:p>
        </w:tc>
      </w:tr>
    </w:tbl>
    <w:p w14:paraId="6F6AAD29" w14:textId="758FE3C7" w:rsidR="009C77B1" w:rsidRDefault="009C77B1" w:rsidP="00DC5BE6">
      <w:pPr>
        <w:pStyle w:val="Body"/>
        <w:rPr>
          <w:b/>
          <w:bCs/>
          <w:color w:val="002664" w:themeColor="background2"/>
          <w:sz w:val="24"/>
          <w:szCs w:val="24"/>
        </w:rPr>
      </w:pPr>
    </w:p>
    <w:p w14:paraId="38C0F206" w14:textId="0D1F60D8" w:rsidR="009C77B1" w:rsidRPr="009C423F" w:rsidRDefault="009C77B1" w:rsidP="00DC5BE6">
      <w:pPr>
        <w:pStyle w:val="Body"/>
        <w:rPr>
          <w:b/>
          <w:bCs/>
          <w:color w:val="002664" w:themeColor="background2"/>
          <w:sz w:val="28"/>
          <w:szCs w:val="28"/>
        </w:rPr>
      </w:pPr>
      <w:r w:rsidRPr="00441236">
        <w:rPr>
          <w:b/>
          <w:bCs/>
          <w:noProof/>
          <w:color w:val="002664" w:themeColor="background2"/>
          <w:sz w:val="24"/>
          <w:szCs w:val="24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07D2E3F0" wp14:editId="407F1AC5">
                <wp:simplePos x="0" y="0"/>
                <wp:positionH relativeFrom="margin">
                  <wp:posOffset>0</wp:posOffset>
                </wp:positionH>
                <wp:positionV relativeFrom="page">
                  <wp:posOffset>5003165</wp:posOffset>
                </wp:positionV>
                <wp:extent cx="6457950" cy="6086475"/>
                <wp:effectExtent l="0" t="0" r="0" b="9525"/>
                <wp:wrapSquare wrapText="bothSides"/>
                <wp:docPr id="173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6086475"/>
                          <a:chOff x="0" y="0"/>
                          <a:chExt cx="3218688" cy="6722003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9191" y="880294"/>
                            <a:ext cx="3165830" cy="5841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66208" w14:textId="77777777" w:rsidR="009C77B1" w:rsidRDefault="009C77B1" w:rsidP="009C77B1">
                              <w:pPr>
                                <w:pStyle w:val="Body"/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  <w:t>Guide for Tasks/Activities</w:t>
                              </w:r>
                            </w:p>
                            <w:p w14:paraId="05CB9F55" w14:textId="77777777" w:rsidR="009C77B1" w:rsidRDefault="009C77B1" w:rsidP="009C77B1">
                              <w:pPr>
                                <w:pStyle w:val="Body"/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ctivities must be tailored to the site model of care, the other work commitments of the RG and support available at the LHD. The following is a guide only; however, it has informed the amount of funding available.</w:t>
                              </w:r>
                            </w:p>
                            <w:p w14:paraId="6FAC2BDC" w14:textId="77777777" w:rsidR="009C77B1" w:rsidRPr="00535528" w:rsidRDefault="009C77B1" w:rsidP="009C77B1">
                              <w:pPr>
                                <w:pStyle w:val="Body"/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  <w:t xml:space="preserve">Recommended activities - </w:t>
                              </w:r>
                              <w:r w:rsidRPr="00535528"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  <w:t>Anaesthesia</w:t>
                              </w:r>
                            </w:p>
                            <w:tbl>
                              <w:tblPr>
                                <w:tblStyle w:val="NSWHealthReportTable"/>
                                <w:tblW w:w="0" w:type="auto"/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10"/>
                                <w:gridCol w:w="2639"/>
                                <w:gridCol w:w="2632"/>
                                <w:gridCol w:w="2445"/>
                              </w:tblGrid>
                              <w:tr w:rsidR="009C77B1" w:rsidRPr="00655639" w14:paraId="76FED202" w14:textId="77777777" w:rsidTr="002E1538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tcW w:w="2269" w:type="dxa"/>
                                    <w:tcBorders>
                                      <w:right w:val="none" w:sz="0" w:space="0" w:color="auto"/>
                                    </w:tcBorders>
                                  </w:tcPr>
                                  <w:p w14:paraId="3B1B88AA" w14:textId="77777777" w:rsidR="009C77B1" w:rsidRPr="0065563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</w:pPr>
                                    <w:r w:rsidRPr="00655639"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2696" w:type="dxa"/>
                                    <w:tcBorders>
                                      <w:left w:val="none" w:sz="0" w:space="0" w:color="auto"/>
                                      <w:right w:val="none" w:sz="0" w:space="0" w:color="auto"/>
                                    </w:tcBorders>
                                    <w:vAlign w:val="center"/>
                                  </w:tcPr>
                                  <w:p w14:paraId="2A56B169" w14:textId="77777777" w:rsidR="009C77B1" w:rsidRPr="0065563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</w:pPr>
                                    <w:r w:rsidRPr="00655639"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  <w:t>0-3 months</w:t>
                                    </w:r>
                                  </w:p>
                                </w:tc>
                                <w:tc>
                                  <w:tcPr>
                                    <w:tcW w:w="2695" w:type="dxa"/>
                                    <w:tcBorders>
                                      <w:left w:val="none" w:sz="0" w:space="0" w:color="auto"/>
                                      <w:right w:val="none" w:sz="0" w:space="0" w:color="auto"/>
                                    </w:tcBorders>
                                    <w:vAlign w:val="center"/>
                                  </w:tcPr>
                                  <w:p w14:paraId="5AE0BFD7" w14:textId="77777777" w:rsidR="009C77B1" w:rsidRPr="0065563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</w:pPr>
                                    <w:r w:rsidRPr="00655639"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  <w:t>4-6 months</w:t>
                                    </w:r>
                                  </w:p>
                                </w:tc>
                                <w:tc>
                                  <w:tcPr>
                                    <w:tcW w:w="2528" w:type="dxa"/>
                                    <w:tcBorders>
                                      <w:left w:val="none" w:sz="0" w:space="0" w:color="auto"/>
                                    </w:tcBorders>
                                    <w:vAlign w:val="center"/>
                                  </w:tcPr>
                                  <w:p w14:paraId="7B2C8BDF" w14:textId="77777777" w:rsidR="009C77B1" w:rsidRPr="0065563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</w:pPr>
                                    <w:r w:rsidRPr="00655639"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  <w:t>7 – 12 months</w:t>
                                    </w:r>
                                  </w:p>
                                </w:tc>
                              </w:tr>
                              <w:tr w:rsidR="009C77B1" w:rsidRPr="00C90350" w14:paraId="0E031359" w14:textId="77777777" w:rsidTr="002E1538">
                                <w:tc>
                                  <w:tcPr>
                                    <w:tcW w:w="2269" w:type="dxa"/>
                                    <w:vAlign w:val="center"/>
                                  </w:tcPr>
                                  <w:p w14:paraId="28CB9B6D" w14:textId="77777777" w:rsidR="009C77B1" w:rsidRPr="00394679" w:rsidRDefault="009C77B1" w:rsidP="009C77B1">
                                    <w:pPr>
                                      <w:spacing w:before="100" w:after="100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394679">
                                      <w:rPr>
                                        <w:rFonts w:cstheme="minorHAnsi"/>
                                      </w:rPr>
                                      <w:t>Elective surgery lists</w:t>
                                    </w:r>
                                  </w:p>
                                </w:tc>
                                <w:tc>
                                  <w:tcPr>
                                    <w:tcW w:w="2696" w:type="dxa"/>
                                    <w:vAlign w:val="center"/>
                                  </w:tcPr>
                                  <w:p w14:paraId="26167273" w14:textId="77777777" w:rsidR="009C77B1" w:rsidRPr="00394679" w:rsidRDefault="009C77B1" w:rsidP="009C77B1">
                                    <w:pPr>
                                      <w:spacing w:before="100" w:after="100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Up to 60 hours total</w:t>
                                    </w:r>
                                  </w:p>
                                </w:tc>
                                <w:tc>
                                  <w:tcPr>
                                    <w:tcW w:w="2695" w:type="dxa"/>
                                    <w:vAlign w:val="center"/>
                                  </w:tcPr>
                                  <w:p w14:paraId="4631750D" w14:textId="77777777" w:rsidR="009C77B1" w:rsidRPr="00394679" w:rsidRDefault="009C77B1" w:rsidP="009C77B1">
                                    <w:pPr>
                                      <w:spacing w:before="100" w:after="100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Up to 30 hours total</w:t>
                                    </w:r>
                                  </w:p>
                                </w:tc>
                                <w:tc>
                                  <w:tcPr>
                                    <w:tcW w:w="2528" w:type="dxa"/>
                                    <w:vAlign w:val="center"/>
                                  </w:tcPr>
                                  <w:p w14:paraId="7264544D" w14:textId="77777777" w:rsidR="009C77B1" w:rsidRPr="00ED394C" w:rsidRDefault="009C77B1" w:rsidP="009C77B1">
                                    <w:pPr>
                                      <w:spacing w:before="100" w:after="100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394679">
                                      <w:rPr>
                                        <w:rFonts w:cstheme="minorHAnsi"/>
                                      </w:rPr>
                                      <w:t>Nil</w:t>
                                    </w:r>
                                  </w:p>
                                </w:tc>
                              </w:tr>
                              <w:tr w:rsidR="009C77B1" w:rsidRPr="00655639" w14:paraId="7849D5CA" w14:textId="77777777" w:rsidTr="002E1538">
                                <w:tc>
                                  <w:tcPr>
                                    <w:tcW w:w="2269" w:type="dxa"/>
                                    <w:vAlign w:val="center"/>
                                  </w:tcPr>
                                  <w:p w14:paraId="2709FD19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On-call sessions</w:t>
                                    </w:r>
                                  </w:p>
                                </w:tc>
                                <w:tc>
                                  <w:tcPr>
                                    <w:tcW w:w="2696" w:type="dxa"/>
                                    <w:vAlign w:val="center"/>
                                  </w:tcPr>
                                  <w:p w14:paraId="453F71A9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3 on-call sessions/week</w:t>
                                    </w:r>
                                  </w:p>
                                  <w:p w14:paraId="2DF84879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1 call back/week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 xml:space="preserve"> (</w:t>
                                    </w:r>
                                    <w:r w:rsidRPr="00ED394C">
                                      <w:rPr>
                                        <w:rFonts w:cstheme="minorHAnsi"/>
                                      </w:rPr>
                                      <w:t>4 hours/call back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695" w:type="dxa"/>
                                    <w:vAlign w:val="center"/>
                                  </w:tcPr>
                                  <w:p w14:paraId="290108E6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1 on-call session/week</w:t>
                                    </w:r>
                                  </w:p>
                                  <w:p w14:paraId="27BF2936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1 call back/week</w:t>
                                    </w:r>
                                    <w:r w:rsidDel="00B75450">
                                      <w:rPr>
                                        <w:rFonts w:cstheme="minorHAnsi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(</w:t>
                                    </w:r>
                                    <w:r w:rsidRPr="00ED394C">
                                      <w:rPr>
                                        <w:rFonts w:cstheme="minorHAnsi"/>
                                      </w:rPr>
                                      <w:t>4 hours/call back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528" w:type="dxa"/>
                                    <w:vAlign w:val="center"/>
                                  </w:tcPr>
                                  <w:p w14:paraId="6B9CC54C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N</w:t>
                                    </w:r>
                                    <w:r w:rsidRPr="00ED394C">
                                      <w:rPr>
                                        <w:rFonts w:cstheme="minorHAnsi"/>
                                      </w:rPr>
                                      <w:t>il</w:t>
                                    </w:r>
                                  </w:p>
                                </w:tc>
                              </w:tr>
                              <w:tr w:rsidR="009C77B1" w:rsidRPr="00655639" w14:paraId="33894DE0" w14:textId="77777777" w:rsidTr="002E1538">
                                <w:trPr>
                                  <w:trHeight w:val="325"/>
                                </w:trPr>
                                <w:tc>
                                  <w:tcPr>
                                    <w:tcW w:w="2269" w:type="dxa"/>
                                    <w:vAlign w:val="center"/>
                                  </w:tcPr>
                                  <w:p w14:paraId="439B96DA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Mentoring</w:t>
                                    </w:r>
                                  </w:p>
                                </w:tc>
                                <w:tc>
                                  <w:tcPr>
                                    <w:tcW w:w="2696" w:type="dxa"/>
                                    <w:vAlign w:val="center"/>
                                  </w:tcPr>
                                  <w:p w14:paraId="42F6F566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1 session per week</w:t>
                                    </w:r>
                                  </w:p>
                                </w:tc>
                                <w:tc>
                                  <w:tcPr>
                                    <w:tcW w:w="2695" w:type="dxa"/>
                                    <w:vAlign w:val="center"/>
                                  </w:tcPr>
                                  <w:p w14:paraId="1731197B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2 sessions per month</w:t>
                                    </w:r>
                                  </w:p>
                                </w:tc>
                                <w:tc>
                                  <w:tcPr>
                                    <w:tcW w:w="2528" w:type="dxa"/>
                                    <w:vAlign w:val="center"/>
                                  </w:tcPr>
                                  <w:p w14:paraId="51AB4BD7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1 session per month</w:t>
                                    </w:r>
                                  </w:p>
                                </w:tc>
                              </w:tr>
                            </w:tbl>
                            <w:p w14:paraId="357D4AE4" w14:textId="77777777" w:rsidR="009C77B1" w:rsidRDefault="009C77B1" w:rsidP="009C77B1">
                              <w:pPr>
                                <w:pStyle w:val="Body"/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22AECF5E" w14:textId="77777777" w:rsidR="009C77B1" w:rsidRPr="00535528" w:rsidRDefault="009C77B1" w:rsidP="009C77B1">
                              <w:pPr>
                                <w:pStyle w:val="Body"/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  <w:t xml:space="preserve">Recommended activities - </w:t>
                              </w:r>
                              <w:r w:rsidRPr="00535528"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  <w:t xml:space="preserve">Obstetrics </w:t>
                              </w:r>
                            </w:p>
                            <w:tbl>
                              <w:tblPr>
                                <w:tblStyle w:val="NSWHealthReportTable"/>
                                <w:tblW w:w="0" w:type="auto"/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13"/>
                                <w:gridCol w:w="2638"/>
                                <w:gridCol w:w="2756"/>
                                <w:gridCol w:w="2319"/>
                              </w:tblGrid>
                              <w:tr w:rsidR="009C77B1" w:rsidRPr="00655639" w14:paraId="29ABCD69" w14:textId="77777777" w:rsidTr="002E1538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tcW w:w="2268" w:type="dxa"/>
                                    <w:tcBorders>
                                      <w:right w:val="none" w:sz="0" w:space="0" w:color="auto"/>
                                    </w:tcBorders>
                                  </w:tcPr>
                                  <w:p w14:paraId="27560804" w14:textId="77777777" w:rsidR="009C77B1" w:rsidRPr="0065563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</w:pPr>
                                    <w:r w:rsidRPr="00655639"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  <w:t>Task</w:t>
                                    </w:r>
                                  </w:p>
                                </w:tc>
                                <w:tc>
                                  <w:tcPr>
                                    <w:tcW w:w="2696" w:type="dxa"/>
                                    <w:tcBorders>
                                      <w:left w:val="none" w:sz="0" w:space="0" w:color="auto"/>
                                      <w:right w:val="none" w:sz="0" w:space="0" w:color="auto"/>
                                    </w:tcBorders>
                                    <w:vAlign w:val="center"/>
                                  </w:tcPr>
                                  <w:p w14:paraId="2A7E4424" w14:textId="77777777" w:rsidR="009C77B1" w:rsidRPr="0065563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</w:pPr>
                                    <w:r w:rsidRPr="00655639"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  <w:t>0-3 months</w:t>
                                    </w:r>
                                  </w:p>
                                </w:tc>
                                <w:tc>
                                  <w:tcPr>
                                    <w:tcW w:w="2828" w:type="dxa"/>
                                    <w:tcBorders>
                                      <w:left w:val="none" w:sz="0" w:space="0" w:color="auto"/>
                                      <w:right w:val="none" w:sz="0" w:space="0" w:color="auto"/>
                                    </w:tcBorders>
                                    <w:vAlign w:val="center"/>
                                  </w:tcPr>
                                  <w:p w14:paraId="4908E5E1" w14:textId="77777777" w:rsidR="009C77B1" w:rsidRPr="0065563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</w:pPr>
                                    <w:r w:rsidRPr="00655639"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  <w:t>4-6 months</w:t>
                                    </w:r>
                                  </w:p>
                                </w:tc>
                                <w:tc>
                                  <w:tcPr>
                                    <w:tcW w:w="2396" w:type="dxa"/>
                                    <w:tcBorders>
                                      <w:left w:val="none" w:sz="0" w:space="0" w:color="auto"/>
                                    </w:tcBorders>
                                    <w:vAlign w:val="center"/>
                                  </w:tcPr>
                                  <w:p w14:paraId="7567C98B" w14:textId="77777777" w:rsidR="009C77B1" w:rsidRPr="0065563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</w:pPr>
                                    <w:r w:rsidRPr="00655639">
                                      <w:rPr>
                                        <w:rFonts w:cstheme="minorHAns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  <w:t>7 – 12 months</w:t>
                                    </w:r>
                                  </w:p>
                                </w:tc>
                              </w:tr>
                              <w:tr w:rsidR="009C77B1" w:rsidRPr="00C90350" w14:paraId="351BEE6F" w14:textId="77777777" w:rsidTr="002E1538"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3EF40EFC" w14:textId="77777777" w:rsidR="009C77B1" w:rsidRPr="0039467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394679">
                                      <w:rPr>
                                        <w:rFonts w:cstheme="minorHAnsi"/>
                                      </w:rPr>
                                      <w:t xml:space="preserve">Caesarean surgery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cases</w:t>
                                    </w:r>
                                  </w:p>
                                </w:tc>
                                <w:tc>
                                  <w:tcPr>
                                    <w:tcW w:w="2696" w:type="dxa"/>
                                    <w:vAlign w:val="center"/>
                                  </w:tcPr>
                                  <w:p w14:paraId="33EFAB38" w14:textId="77777777" w:rsidR="009C77B1" w:rsidRPr="0039467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Up to 30 hours total</w:t>
                                    </w:r>
                                  </w:p>
                                </w:tc>
                                <w:tc>
                                  <w:tcPr>
                                    <w:tcW w:w="2828" w:type="dxa"/>
                                    <w:vAlign w:val="center"/>
                                  </w:tcPr>
                                  <w:p w14:paraId="0C885CBD" w14:textId="77777777" w:rsidR="009C77B1" w:rsidRPr="0039467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 xml:space="preserve">Up to 20 hours total </w:t>
                                    </w:r>
                                  </w:p>
                                </w:tc>
                                <w:tc>
                                  <w:tcPr>
                                    <w:tcW w:w="2396" w:type="dxa"/>
                                    <w:vAlign w:val="center"/>
                                  </w:tcPr>
                                  <w:p w14:paraId="665A6685" w14:textId="77777777" w:rsidR="009C77B1" w:rsidRPr="0039467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394679">
                                      <w:rPr>
                                        <w:rFonts w:cstheme="minorHAnsi"/>
                                      </w:rPr>
                                      <w:t>Nil</w:t>
                                    </w:r>
                                  </w:p>
                                </w:tc>
                              </w:tr>
                              <w:tr w:rsidR="009C77B1" w:rsidRPr="00655639" w14:paraId="520345B9" w14:textId="77777777" w:rsidTr="002E1538"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0B96E44E" w14:textId="77777777" w:rsidR="009C77B1" w:rsidRPr="0039467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394679">
                                      <w:rPr>
                                        <w:rFonts w:cstheme="minorHAnsi"/>
                                      </w:rPr>
                                      <w:t>Delivery suite sessions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 xml:space="preserve"> / cases</w:t>
                                    </w:r>
                                  </w:p>
                                </w:tc>
                                <w:tc>
                                  <w:tcPr>
                                    <w:tcW w:w="2696" w:type="dxa"/>
                                    <w:vAlign w:val="center"/>
                                  </w:tcPr>
                                  <w:p w14:paraId="36C13EDB" w14:textId="77777777" w:rsidR="009C77B1" w:rsidRPr="0039467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Up to 48 hours total</w:t>
                                    </w:r>
                                  </w:p>
                                </w:tc>
                                <w:tc>
                                  <w:tcPr>
                                    <w:tcW w:w="2828" w:type="dxa"/>
                                    <w:vAlign w:val="center"/>
                                  </w:tcPr>
                                  <w:p w14:paraId="2E952C14" w14:textId="77777777" w:rsidR="009C77B1" w:rsidRPr="00394679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Up to 32 hours total</w:t>
                                    </w:r>
                                  </w:p>
                                </w:tc>
                                <w:tc>
                                  <w:tcPr>
                                    <w:tcW w:w="2396" w:type="dxa"/>
                                    <w:vAlign w:val="center"/>
                                  </w:tcPr>
                                  <w:p w14:paraId="2BC8D0E9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394679">
                                      <w:rPr>
                                        <w:rFonts w:cstheme="minorHAnsi"/>
                                      </w:rPr>
                                      <w:t>Nil</w:t>
                                    </w:r>
                                  </w:p>
                                </w:tc>
                              </w:tr>
                              <w:tr w:rsidR="009C77B1" w:rsidRPr="00655639" w14:paraId="4EC521A8" w14:textId="77777777" w:rsidTr="002E1538"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6296A432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On-call sessions</w:t>
                                    </w:r>
                                  </w:p>
                                </w:tc>
                                <w:tc>
                                  <w:tcPr>
                                    <w:tcW w:w="2696" w:type="dxa"/>
                                    <w:vAlign w:val="center"/>
                                  </w:tcPr>
                                  <w:p w14:paraId="4825F1C6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3 on-call sessions/week</w:t>
                                    </w:r>
                                  </w:p>
                                  <w:p w14:paraId="72B90A13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1 call back/week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 xml:space="preserve"> (</w:t>
                                    </w:r>
                                    <w:r w:rsidRPr="00ED394C">
                                      <w:rPr>
                                        <w:rFonts w:cstheme="minorHAnsi"/>
                                      </w:rPr>
                                      <w:t>4 hours/call back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828" w:type="dxa"/>
                                    <w:vAlign w:val="center"/>
                                  </w:tcPr>
                                  <w:p w14:paraId="3FC4703E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1 on-call session/week</w:t>
                                    </w:r>
                                  </w:p>
                                  <w:p w14:paraId="6E12BF61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1 call back/week</w:t>
                                    </w:r>
                                    <w:r w:rsidDel="00B75450">
                                      <w:rPr>
                                        <w:rFonts w:cstheme="minorHAnsi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(</w:t>
                                    </w:r>
                                    <w:r w:rsidRPr="00ED394C">
                                      <w:rPr>
                                        <w:rFonts w:cstheme="minorHAnsi"/>
                                      </w:rPr>
                                      <w:t>4 hours/call back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396" w:type="dxa"/>
                                    <w:vAlign w:val="center"/>
                                  </w:tcPr>
                                  <w:p w14:paraId="6044E9AB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N</w:t>
                                    </w:r>
                                    <w:r w:rsidRPr="00ED394C">
                                      <w:rPr>
                                        <w:rFonts w:cstheme="minorHAnsi"/>
                                      </w:rPr>
                                      <w:t>il</w:t>
                                    </w:r>
                                  </w:p>
                                </w:tc>
                              </w:tr>
                              <w:tr w:rsidR="009C77B1" w:rsidRPr="00655639" w14:paraId="2A721945" w14:textId="77777777" w:rsidTr="002E1538">
                                <w:trPr>
                                  <w:trHeight w:val="355"/>
                                </w:trPr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7BA91061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Mentoring</w:t>
                                    </w:r>
                                  </w:p>
                                </w:tc>
                                <w:tc>
                                  <w:tcPr>
                                    <w:tcW w:w="2696" w:type="dxa"/>
                                    <w:vAlign w:val="center"/>
                                  </w:tcPr>
                                  <w:p w14:paraId="1FE65E17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1 session per week</w:t>
                                    </w:r>
                                  </w:p>
                                </w:tc>
                                <w:tc>
                                  <w:tcPr>
                                    <w:tcW w:w="2828" w:type="dxa"/>
                                    <w:vAlign w:val="center"/>
                                  </w:tcPr>
                                  <w:p w14:paraId="63B44DC7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2 sessions per month</w:t>
                                    </w:r>
                                  </w:p>
                                </w:tc>
                                <w:tc>
                                  <w:tcPr>
                                    <w:tcW w:w="2396" w:type="dxa"/>
                                    <w:vAlign w:val="center"/>
                                  </w:tcPr>
                                  <w:p w14:paraId="1718B8B1" w14:textId="77777777" w:rsidR="009C77B1" w:rsidRPr="00ED394C" w:rsidRDefault="009C77B1" w:rsidP="009C77B1">
                                    <w:pPr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ED394C">
                                      <w:rPr>
                                        <w:rFonts w:cstheme="minorHAnsi"/>
                                      </w:rPr>
                                      <w:t>1 session per month</w:t>
                                    </w:r>
                                  </w:p>
                                </w:tc>
                              </w:tr>
                            </w:tbl>
                            <w:p w14:paraId="76404407" w14:textId="77777777" w:rsidR="009C77B1" w:rsidRDefault="009C77B1" w:rsidP="009C77B1">
                              <w:pPr>
                                <w:pStyle w:val="Body"/>
                                <w:rPr>
                                  <w:b/>
                                  <w:bCs/>
                                  <w:color w:val="002664" w:themeColor="background2"/>
                                  <w:sz w:val="24"/>
                                  <w:szCs w:val="24"/>
                                </w:rPr>
                              </w:pPr>
                            </w:p>
                            <w:p w14:paraId="1A7ECA30" w14:textId="77777777" w:rsidR="009C77B1" w:rsidRDefault="009C77B1" w:rsidP="009C77B1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002664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2E3F0" id="Group 59" o:spid="_x0000_s1028" style="position:absolute;margin-left:0;margin-top:393.95pt;width:508.5pt;height:479.25pt;z-index:251659264;mso-wrap-distance-left:18pt;mso-wrap-distance-right:18pt;mso-position-horizontal-relative:margin;mso-position-vertical-relative:page;mso-width-relative:margin;mso-height-relative:margin" coordsize="32186,67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">
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oup 175" o:spid="_x0000_s1030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002664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14" o:title="" recolor="t" rotate="t" type="frame"/>
                  </v:rect>
                </v:group>
                <v:shape id="Text Box 178" o:spid="_x0000_s1033" type="#_x0000_t202" style="position:absolute;left:191;top:8802;width:31659;height:58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2F666208" w14:textId="77777777" w:rsidR="009C77B1" w:rsidRDefault="009C77B1" w:rsidP="009C77B1">
                        <w:pPr>
                          <w:pStyle w:val="Body"/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  <w:t>Guide for Tasks/Activities</w:t>
                        </w:r>
                      </w:p>
                      <w:p w14:paraId="05CB9F55" w14:textId="77777777" w:rsidR="009C77B1" w:rsidRDefault="009C77B1" w:rsidP="009C77B1">
                        <w:pPr>
                          <w:pStyle w:val="Body"/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ctivities must be tailored to the site model of care, the other work commitments of the RG and support available at the LHD. The following is a guide only; however, it has informed the amount of funding available.</w:t>
                        </w:r>
                      </w:p>
                      <w:p w14:paraId="6FAC2BDC" w14:textId="77777777" w:rsidR="009C77B1" w:rsidRPr="00535528" w:rsidRDefault="009C77B1" w:rsidP="009C77B1">
                        <w:pPr>
                          <w:pStyle w:val="Body"/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  <w:t xml:space="preserve">Recommended activities - </w:t>
                        </w:r>
                        <w:r w:rsidRPr="00535528"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  <w:t>Anaesthesia</w:t>
                        </w:r>
                      </w:p>
                      <w:tbl>
                        <w:tblPr>
                          <w:tblStyle w:val="NSWHealthReportTable"/>
                          <w:tblW w:w="0" w:type="auto"/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10"/>
                          <w:gridCol w:w="2639"/>
                          <w:gridCol w:w="2632"/>
                          <w:gridCol w:w="2445"/>
                        </w:tblGrid>
                        <w:tr w:rsidR="009C77B1" w:rsidRPr="00655639" w14:paraId="76FED202" w14:textId="77777777" w:rsidTr="002E153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tcW w:w="2269" w:type="dxa"/>
                              <w:tcBorders>
                                <w:right w:val="none" w:sz="0" w:space="0" w:color="auto"/>
                              </w:tcBorders>
                            </w:tcPr>
                            <w:p w14:paraId="3B1B88AA" w14:textId="77777777" w:rsidR="009C77B1" w:rsidRPr="0065563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</w:pPr>
                              <w:r w:rsidRPr="00655639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2696" w:type="dxa"/>
                              <w:tcBorders>
                                <w:left w:val="none" w:sz="0" w:space="0" w:color="auto"/>
                                <w:right w:val="none" w:sz="0" w:space="0" w:color="auto"/>
                              </w:tcBorders>
                              <w:vAlign w:val="center"/>
                            </w:tcPr>
                            <w:p w14:paraId="2A56B169" w14:textId="77777777" w:rsidR="009C77B1" w:rsidRPr="0065563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</w:pPr>
                              <w:r w:rsidRPr="00655639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0-3 months</w:t>
                              </w:r>
                            </w:p>
                          </w:tc>
                          <w:tc>
                            <w:tcPr>
                              <w:tcW w:w="2695" w:type="dxa"/>
                              <w:tcBorders>
                                <w:left w:val="none" w:sz="0" w:space="0" w:color="auto"/>
                                <w:right w:val="none" w:sz="0" w:space="0" w:color="auto"/>
                              </w:tcBorders>
                              <w:vAlign w:val="center"/>
                            </w:tcPr>
                            <w:p w14:paraId="5AE0BFD7" w14:textId="77777777" w:rsidR="009C77B1" w:rsidRPr="0065563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</w:pPr>
                              <w:r w:rsidRPr="00655639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4-6 months</w:t>
                              </w:r>
                            </w:p>
                          </w:tc>
                          <w:tc>
                            <w:tcPr>
                              <w:tcW w:w="2528" w:type="dxa"/>
                              <w:tcBorders>
                                <w:left w:val="none" w:sz="0" w:space="0" w:color="auto"/>
                              </w:tcBorders>
                              <w:vAlign w:val="center"/>
                            </w:tcPr>
                            <w:p w14:paraId="7B2C8BDF" w14:textId="77777777" w:rsidR="009C77B1" w:rsidRPr="0065563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</w:pPr>
                              <w:r w:rsidRPr="00655639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7 – 12 months</w:t>
                              </w:r>
                            </w:p>
                          </w:tc>
                        </w:tr>
                        <w:tr w:rsidR="009C77B1" w:rsidRPr="00C90350" w14:paraId="0E031359" w14:textId="77777777" w:rsidTr="002E1538">
                          <w:tc>
                            <w:tcPr>
                              <w:tcW w:w="2269" w:type="dxa"/>
                              <w:vAlign w:val="center"/>
                            </w:tcPr>
                            <w:p w14:paraId="28CB9B6D" w14:textId="77777777" w:rsidR="009C77B1" w:rsidRPr="00394679" w:rsidRDefault="009C77B1" w:rsidP="009C77B1">
                              <w:pPr>
                                <w:spacing w:before="100" w:after="100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394679">
                                <w:rPr>
                                  <w:rFonts w:cstheme="minorHAnsi"/>
                                </w:rPr>
                                <w:t>Elective surgery lists</w:t>
                              </w:r>
                            </w:p>
                          </w:tc>
                          <w:tc>
                            <w:tcPr>
                              <w:tcW w:w="2696" w:type="dxa"/>
                              <w:vAlign w:val="center"/>
                            </w:tcPr>
                            <w:p w14:paraId="26167273" w14:textId="77777777" w:rsidR="009C77B1" w:rsidRPr="00394679" w:rsidRDefault="009C77B1" w:rsidP="009C77B1">
                              <w:pPr>
                                <w:spacing w:before="100" w:after="100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Up to 60 hours total</w:t>
                              </w:r>
                            </w:p>
                          </w:tc>
                          <w:tc>
                            <w:tcPr>
                              <w:tcW w:w="2695" w:type="dxa"/>
                              <w:vAlign w:val="center"/>
                            </w:tcPr>
                            <w:p w14:paraId="4631750D" w14:textId="77777777" w:rsidR="009C77B1" w:rsidRPr="00394679" w:rsidRDefault="009C77B1" w:rsidP="009C77B1">
                              <w:pPr>
                                <w:spacing w:before="100" w:after="100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Up to 30 hours total</w:t>
                              </w:r>
                            </w:p>
                          </w:tc>
                          <w:tc>
                            <w:tcPr>
                              <w:tcW w:w="2528" w:type="dxa"/>
                              <w:vAlign w:val="center"/>
                            </w:tcPr>
                            <w:p w14:paraId="7264544D" w14:textId="77777777" w:rsidR="009C77B1" w:rsidRPr="00ED394C" w:rsidRDefault="009C77B1" w:rsidP="009C77B1">
                              <w:pPr>
                                <w:spacing w:before="100" w:after="100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394679">
                                <w:rPr>
                                  <w:rFonts w:cstheme="minorHAnsi"/>
                                </w:rPr>
                                <w:t>Nil</w:t>
                              </w:r>
                            </w:p>
                          </w:tc>
                        </w:tr>
                        <w:tr w:rsidR="009C77B1" w:rsidRPr="00655639" w14:paraId="7849D5CA" w14:textId="77777777" w:rsidTr="002E1538">
                          <w:tc>
                            <w:tcPr>
                              <w:tcW w:w="2269" w:type="dxa"/>
                              <w:vAlign w:val="center"/>
                            </w:tcPr>
                            <w:p w14:paraId="2709FD19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On-call sessions</w:t>
                              </w:r>
                            </w:p>
                          </w:tc>
                          <w:tc>
                            <w:tcPr>
                              <w:tcW w:w="2696" w:type="dxa"/>
                              <w:vAlign w:val="center"/>
                            </w:tcPr>
                            <w:p w14:paraId="453F71A9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3 on-call sessions/week</w:t>
                              </w:r>
                            </w:p>
                            <w:p w14:paraId="2DF84879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1 call back/week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(</w:t>
                              </w:r>
                              <w:r w:rsidRPr="00ED394C">
                                <w:rPr>
                                  <w:rFonts w:cstheme="minorHAnsi"/>
                                </w:rPr>
                                <w:t>4 hours/call back</w:t>
                              </w:r>
                              <w:r>
                                <w:rPr>
                                  <w:rFonts w:cstheme="minorHAnsi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695" w:type="dxa"/>
                              <w:vAlign w:val="center"/>
                            </w:tcPr>
                            <w:p w14:paraId="290108E6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1 on-call session/week</w:t>
                              </w:r>
                            </w:p>
                            <w:p w14:paraId="27BF2936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1 call back/week</w:t>
                              </w:r>
                              <w:r w:rsidDel="00B7545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(</w:t>
                              </w:r>
                              <w:r w:rsidRPr="00ED394C">
                                <w:rPr>
                                  <w:rFonts w:cstheme="minorHAnsi"/>
                                </w:rPr>
                                <w:t>4 hours/call back</w:t>
                              </w:r>
                              <w:r>
                                <w:rPr>
                                  <w:rFonts w:cstheme="minorHAnsi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528" w:type="dxa"/>
                              <w:vAlign w:val="center"/>
                            </w:tcPr>
                            <w:p w14:paraId="6B9CC54C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N</w:t>
                              </w:r>
                              <w:r w:rsidRPr="00ED394C">
                                <w:rPr>
                                  <w:rFonts w:cstheme="minorHAnsi"/>
                                </w:rPr>
                                <w:t>il</w:t>
                              </w:r>
                            </w:p>
                          </w:tc>
                        </w:tr>
                        <w:tr w:rsidR="009C77B1" w:rsidRPr="00655639" w14:paraId="33894DE0" w14:textId="77777777" w:rsidTr="002E1538">
                          <w:trPr>
                            <w:trHeight w:val="325"/>
                          </w:trPr>
                          <w:tc>
                            <w:tcPr>
                              <w:tcW w:w="2269" w:type="dxa"/>
                              <w:vAlign w:val="center"/>
                            </w:tcPr>
                            <w:p w14:paraId="439B96DA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Mentoring</w:t>
                              </w:r>
                            </w:p>
                          </w:tc>
                          <w:tc>
                            <w:tcPr>
                              <w:tcW w:w="2696" w:type="dxa"/>
                              <w:vAlign w:val="center"/>
                            </w:tcPr>
                            <w:p w14:paraId="42F6F566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1 session per week</w:t>
                              </w:r>
                            </w:p>
                          </w:tc>
                          <w:tc>
                            <w:tcPr>
                              <w:tcW w:w="2695" w:type="dxa"/>
                              <w:vAlign w:val="center"/>
                            </w:tcPr>
                            <w:p w14:paraId="1731197B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2 sessions per month</w:t>
                              </w:r>
                            </w:p>
                          </w:tc>
                          <w:tc>
                            <w:tcPr>
                              <w:tcW w:w="2528" w:type="dxa"/>
                              <w:vAlign w:val="center"/>
                            </w:tcPr>
                            <w:p w14:paraId="51AB4BD7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1 session per month</w:t>
                              </w:r>
                            </w:p>
                          </w:tc>
                        </w:tr>
                      </w:tbl>
                      <w:p w14:paraId="357D4AE4" w14:textId="77777777" w:rsidR="009C77B1" w:rsidRDefault="009C77B1" w:rsidP="009C77B1">
                        <w:pPr>
                          <w:pStyle w:val="Body"/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</w:pPr>
                      </w:p>
                      <w:p w14:paraId="22AECF5E" w14:textId="77777777" w:rsidR="009C77B1" w:rsidRPr="00535528" w:rsidRDefault="009C77B1" w:rsidP="009C77B1">
                        <w:pPr>
                          <w:pStyle w:val="Body"/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  <w:t xml:space="preserve">Recommended activities - </w:t>
                        </w:r>
                        <w:r w:rsidRPr="00535528"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  <w:t xml:space="preserve">Obstetrics </w:t>
                        </w:r>
                      </w:p>
                      <w:tbl>
                        <w:tblPr>
                          <w:tblStyle w:val="NSWHealthReportTable"/>
                          <w:tblW w:w="0" w:type="auto"/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13"/>
                          <w:gridCol w:w="2638"/>
                          <w:gridCol w:w="2756"/>
                          <w:gridCol w:w="2319"/>
                        </w:tblGrid>
                        <w:tr w:rsidR="009C77B1" w:rsidRPr="00655639" w14:paraId="29ABCD69" w14:textId="77777777" w:rsidTr="002E153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tcW w:w="2268" w:type="dxa"/>
                              <w:tcBorders>
                                <w:right w:val="none" w:sz="0" w:space="0" w:color="auto"/>
                              </w:tcBorders>
                            </w:tcPr>
                            <w:p w14:paraId="27560804" w14:textId="77777777" w:rsidR="009C77B1" w:rsidRPr="0065563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</w:pPr>
                              <w:r w:rsidRPr="00655639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Task</w:t>
                              </w:r>
                            </w:p>
                          </w:tc>
                          <w:tc>
                            <w:tcPr>
                              <w:tcW w:w="2696" w:type="dxa"/>
                              <w:tcBorders>
                                <w:left w:val="none" w:sz="0" w:space="0" w:color="auto"/>
                                <w:right w:val="none" w:sz="0" w:space="0" w:color="auto"/>
                              </w:tcBorders>
                              <w:vAlign w:val="center"/>
                            </w:tcPr>
                            <w:p w14:paraId="2A7E4424" w14:textId="77777777" w:rsidR="009C77B1" w:rsidRPr="0065563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</w:pPr>
                              <w:r w:rsidRPr="00655639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0-3 months</w:t>
                              </w:r>
                            </w:p>
                          </w:tc>
                          <w:tc>
                            <w:tcPr>
                              <w:tcW w:w="2828" w:type="dxa"/>
                              <w:tcBorders>
                                <w:left w:val="none" w:sz="0" w:space="0" w:color="auto"/>
                                <w:right w:val="none" w:sz="0" w:space="0" w:color="auto"/>
                              </w:tcBorders>
                              <w:vAlign w:val="center"/>
                            </w:tcPr>
                            <w:p w14:paraId="4908E5E1" w14:textId="77777777" w:rsidR="009C77B1" w:rsidRPr="0065563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</w:pPr>
                              <w:r w:rsidRPr="00655639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4-6 months</w:t>
                              </w:r>
                            </w:p>
                          </w:tc>
                          <w:tc>
                            <w:tcPr>
                              <w:tcW w:w="2396" w:type="dxa"/>
                              <w:tcBorders>
                                <w:left w:val="none" w:sz="0" w:space="0" w:color="auto"/>
                              </w:tcBorders>
                              <w:vAlign w:val="center"/>
                            </w:tcPr>
                            <w:p w14:paraId="7567C98B" w14:textId="77777777" w:rsidR="009C77B1" w:rsidRPr="0065563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</w:pPr>
                              <w:r w:rsidRPr="00655639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7 – 12 months</w:t>
                              </w:r>
                            </w:p>
                          </w:tc>
                        </w:tr>
                        <w:tr w:rsidR="009C77B1" w:rsidRPr="00C90350" w14:paraId="351BEE6F" w14:textId="77777777" w:rsidTr="002E1538">
                          <w:tc>
                            <w:tcPr>
                              <w:tcW w:w="2268" w:type="dxa"/>
                              <w:vAlign w:val="center"/>
                            </w:tcPr>
                            <w:p w14:paraId="3EF40EFC" w14:textId="77777777" w:rsidR="009C77B1" w:rsidRPr="0039467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394679">
                                <w:rPr>
                                  <w:rFonts w:cstheme="minorHAnsi"/>
                                </w:rPr>
                                <w:t xml:space="preserve">Caesarean surgery </w:t>
                              </w:r>
                              <w:r>
                                <w:rPr>
                                  <w:rFonts w:cstheme="minorHAnsi"/>
                                </w:rPr>
                                <w:t>cases</w:t>
                              </w:r>
                            </w:p>
                          </w:tc>
                          <w:tc>
                            <w:tcPr>
                              <w:tcW w:w="2696" w:type="dxa"/>
                              <w:vAlign w:val="center"/>
                            </w:tcPr>
                            <w:p w14:paraId="33EFAB38" w14:textId="77777777" w:rsidR="009C77B1" w:rsidRPr="0039467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Up to 30 hours total</w:t>
                              </w:r>
                            </w:p>
                          </w:tc>
                          <w:tc>
                            <w:tcPr>
                              <w:tcW w:w="2828" w:type="dxa"/>
                              <w:vAlign w:val="center"/>
                            </w:tcPr>
                            <w:p w14:paraId="0C885CBD" w14:textId="77777777" w:rsidR="009C77B1" w:rsidRPr="0039467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Up to 20 hours total </w:t>
                              </w:r>
                            </w:p>
                          </w:tc>
                          <w:tc>
                            <w:tcPr>
                              <w:tcW w:w="2396" w:type="dxa"/>
                              <w:vAlign w:val="center"/>
                            </w:tcPr>
                            <w:p w14:paraId="665A6685" w14:textId="77777777" w:rsidR="009C77B1" w:rsidRPr="0039467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394679">
                                <w:rPr>
                                  <w:rFonts w:cstheme="minorHAnsi"/>
                                </w:rPr>
                                <w:t>Nil</w:t>
                              </w:r>
                            </w:p>
                          </w:tc>
                        </w:tr>
                        <w:tr w:rsidR="009C77B1" w:rsidRPr="00655639" w14:paraId="520345B9" w14:textId="77777777" w:rsidTr="002E1538">
                          <w:tc>
                            <w:tcPr>
                              <w:tcW w:w="2268" w:type="dxa"/>
                              <w:vAlign w:val="center"/>
                            </w:tcPr>
                            <w:p w14:paraId="0B96E44E" w14:textId="77777777" w:rsidR="009C77B1" w:rsidRPr="0039467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394679">
                                <w:rPr>
                                  <w:rFonts w:cstheme="minorHAnsi"/>
                                </w:rPr>
                                <w:t>Delivery suite sessions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/ cases</w:t>
                              </w:r>
                            </w:p>
                          </w:tc>
                          <w:tc>
                            <w:tcPr>
                              <w:tcW w:w="2696" w:type="dxa"/>
                              <w:vAlign w:val="center"/>
                            </w:tcPr>
                            <w:p w14:paraId="36C13EDB" w14:textId="77777777" w:rsidR="009C77B1" w:rsidRPr="0039467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Up to 48 hours total</w:t>
                              </w:r>
                            </w:p>
                          </w:tc>
                          <w:tc>
                            <w:tcPr>
                              <w:tcW w:w="2828" w:type="dxa"/>
                              <w:vAlign w:val="center"/>
                            </w:tcPr>
                            <w:p w14:paraId="2E952C14" w14:textId="77777777" w:rsidR="009C77B1" w:rsidRPr="00394679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Up to 32 hours total</w:t>
                              </w:r>
                            </w:p>
                          </w:tc>
                          <w:tc>
                            <w:tcPr>
                              <w:tcW w:w="2396" w:type="dxa"/>
                              <w:vAlign w:val="center"/>
                            </w:tcPr>
                            <w:p w14:paraId="2BC8D0E9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394679">
                                <w:rPr>
                                  <w:rFonts w:cstheme="minorHAnsi"/>
                                </w:rPr>
                                <w:t>Nil</w:t>
                              </w:r>
                            </w:p>
                          </w:tc>
                        </w:tr>
                        <w:tr w:rsidR="009C77B1" w:rsidRPr="00655639" w14:paraId="4EC521A8" w14:textId="77777777" w:rsidTr="002E1538">
                          <w:tc>
                            <w:tcPr>
                              <w:tcW w:w="2268" w:type="dxa"/>
                              <w:vAlign w:val="center"/>
                            </w:tcPr>
                            <w:p w14:paraId="6296A432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On-call sessions</w:t>
                              </w:r>
                            </w:p>
                          </w:tc>
                          <w:tc>
                            <w:tcPr>
                              <w:tcW w:w="2696" w:type="dxa"/>
                              <w:vAlign w:val="center"/>
                            </w:tcPr>
                            <w:p w14:paraId="4825F1C6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3 on-call sessions/week</w:t>
                              </w:r>
                            </w:p>
                            <w:p w14:paraId="72B90A13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1 call back/week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(</w:t>
                              </w:r>
                              <w:r w:rsidRPr="00ED394C">
                                <w:rPr>
                                  <w:rFonts w:cstheme="minorHAnsi"/>
                                </w:rPr>
                                <w:t>4 hours/call back</w:t>
                              </w:r>
                              <w:r>
                                <w:rPr>
                                  <w:rFonts w:cstheme="minorHAnsi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828" w:type="dxa"/>
                              <w:vAlign w:val="center"/>
                            </w:tcPr>
                            <w:p w14:paraId="3FC4703E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1 on-call session/week</w:t>
                              </w:r>
                            </w:p>
                            <w:p w14:paraId="6E12BF61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1 call back/week</w:t>
                              </w:r>
                              <w:r w:rsidDel="00B75450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(</w:t>
                              </w:r>
                              <w:r w:rsidRPr="00ED394C">
                                <w:rPr>
                                  <w:rFonts w:cstheme="minorHAnsi"/>
                                </w:rPr>
                                <w:t>4 hours/call back</w:t>
                              </w:r>
                              <w:r>
                                <w:rPr>
                                  <w:rFonts w:cstheme="minorHAnsi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396" w:type="dxa"/>
                              <w:vAlign w:val="center"/>
                            </w:tcPr>
                            <w:p w14:paraId="6044E9AB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N</w:t>
                              </w:r>
                              <w:r w:rsidRPr="00ED394C">
                                <w:rPr>
                                  <w:rFonts w:cstheme="minorHAnsi"/>
                                </w:rPr>
                                <w:t>il</w:t>
                              </w:r>
                            </w:p>
                          </w:tc>
                        </w:tr>
                        <w:tr w:rsidR="009C77B1" w:rsidRPr="00655639" w14:paraId="2A721945" w14:textId="77777777" w:rsidTr="002E1538">
                          <w:trPr>
                            <w:trHeight w:val="355"/>
                          </w:trPr>
                          <w:tc>
                            <w:tcPr>
                              <w:tcW w:w="2268" w:type="dxa"/>
                              <w:vAlign w:val="center"/>
                            </w:tcPr>
                            <w:p w14:paraId="7BA91061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Mentoring</w:t>
                              </w:r>
                            </w:p>
                          </w:tc>
                          <w:tc>
                            <w:tcPr>
                              <w:tcW w:w="2696" w:type="dxa"/>
                              <w:vAlign w:val="center"/>
                            </w:tcPr>
                            <w:p w14:paraId="1FE65E17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1 session per week</w:t>
                              </w:r>
                            </w:p>
                          </w:tc>
                          <w:tc>
                            <w:tcPr>
                              <w:tcW w:w="2828" w:type="dxa"/>
                              <w:vAlign w:val="center"/>
                            </w:tcPr>
                            <w:p w14:paraId="63B44DC7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2 sessions per month</w:t>
                              </w:r>
                            </w:p>
                          </w:tc>
                          <w:tc>
                            <w:tcPr>
                              <w:tcW w:w="2396" w:type="dxa"/>
                              <w:vAlign w:val="center"/>
                            </w:tcPr>
                            <w:p w14:paraId="1718B8B1" w14:textId="77777777" w:rsidR="009C77B1" w:rsidRPr="00ED394C" w:rsidRDefault="009C77B1" w:rsidP="009C77B1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ED394C">
                                <w:rPr>
                                  <w:rFonts w:cstheme="minorHAnsi"/>
                                </w:rPr>
                                <w:t>1 session per month</w:t>
                              </w:r>
                            </w:p>
                          </w:tc>
                        </w:tr>
                      </w:tbl>
                      <w:p w14:paraId="76404407" w14:textId="77777777" w:rsidR="009C77B1" w:rsidRDefault="009C77B1" w:rsidP="009C77B1">
                        <w:pPr>
                          <w:pStyle w:val="Body"/>
                          <w:rPr>
                            <w:b/>
                            <w:bCs/>
                            <w:color w:val="002664" w:themeColor="background2"/>
                            <w:sz w:val="24"/>
                            <w:szCs w:val="24"/>
                          </w:rPr>
                        </w:pPr>
                      </w:p>
                      <w:p w14:paraId="1A7ECA30" w14:textId="77777777" w:rsidR="009C77B1" w:rsidRDefault="009C77B1" w:rsidP="009C77B1">
                        <w:pPr>
                          <w:pStyle w:val="NoSpacing"/>
                          <w:ind w:left="360"/>
                          <w:jc w:val="right"/>
                          <w:rPr>
                            <w:color w:val="002664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sectPr w:rsidR="009C77B1" w:rsidRPr="009C423F" w:rsidSect="001F179E">
      <w:footerReference w:type="default" r:id="rId15"/>
      <w:headerReference w:type="first" r:id="rId16"/>
      <w:footerReference w:type="first" r:id="rId17"/>
      <w:pgSz w:w="11900" w:h="16840" w:code="9"/>
      <w:pgMar w:top="851" w:right="851" w:bottom="1928" w:left="851" w:header="567" w:footer="0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13A6" w14:textId="77777777" w:rsidR="007A783F" w:rsidRDefault="007A783F" w:rsidP="00D41211">
      <w:r>
        <w:separator/>
      </w:r>
    </w:p>
    <w:p w14:paraId="6C64735C" w14:textId="77777777" w:rsidR="007A783F" w:rsidRDefault="007A783F"/>
    <w:p w14:paraId="64AA8921" w14:textId="77777777" w:rsidR="007A783F" w:rsidRDefault="007A783F"/>
  </w:endnote>
  <w:endnote w:type="continuationSeparator" w:id="0">
    <w:p w14:paraId="4067BD4E" w14:textId="77777777" w:rsidR="007A783F" w:rsidRDefault="007A783F" w:rsidP="00D41211">
      <w:r>
        <w:continuationSeparator/>
      </w:r>
    </w:p>
    <w:p w14:paraId="66D6247D" w14:textId="77777777" w:rsidR="007A783F" w:rsidRDefault="007A783F"/>
    <w:p w14:paraId="4042B05E" w14:textId="77777777" w:rsidR="007A783F" w:rsidRDefault="007A7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8AB2" w14:textId="77777777" w:rsidR="00B3387E" w:rsidRDefault="00B3387E" w:rsidP="00002D90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09F983" wp14:editId="1CB60F74">
              <wp:simplePos x="0" y="0"/>
              <wp:positionH relativeFrom="column">
                <wp:posOffset>-540385</wp:posOffset>
              </wp:positionH>
              <wp:positionV relativeFrom="paragraph">
                <wp:posOffset>-608548</wp:posOffset>
              </wp:positionV>
              <wp:extent cx="9638608" cy="914400"/>
              <wp:effectExtent l="0" t="0" r="1270" b="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914400"/>
                        <a:chOff x="0" y="0"/>
                        <a:chExt cx="9638608" cy="937901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0"/>
                          <a:ext cx="7759065" cy="937901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5B5F7" w14:textId="77777777" w:rsidR="0066025D" w:rsidRPr="004D47D4" w:rsidRDefault="0066025D" w:rsidP="0066025D">
                            <w:pPr>
                              <w:pStyle w:val="FootnoteText"/>
                            </w:pPr>
                            <w:r>
                              <w:t>health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679010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810A4" w14:textId="311DE4EA" w:rsidR="0066025D" w:rsidRPr="004D47D4" w:rsidRDefault="0066025D" w:rsidP="0066025D">
                            <w:pPr>
                              <w:pStyle w:val="FootnoteText"/>
                            </w:pPr>
                            <w:r w:rsidRPr="004D47D4">
                              <w:t xml:space="preserve">© NSW Ministry of Health. </w:t>
                            </w:r>
                            <w:r w:rsidR="00E94467">
                              <w:t>Septem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9F983" id="Group 50" o:spid="_x0000_s1034" style="position:absolute;margin-left:-42.55pt;margin-top:-47.9pt;width:758.95pt;height:1in;z-index:251658242;mso-height-relative:margin" coordsize="96386,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">
              <v:rect id="Rectangle 19" o:spid="_x0000_s1035" style="position:absolute;width:77590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" fillcolor="#ebebeb" stroked="f" strokeweight="1pt"/>
              <v:shape id="Freeform: Shape 22" o:spid="_x0000_s1036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7D05B5F7" w14:textId="77777777" w:rsidR="0066025D" w:rsidRPr="004D47D4" w:rsidRDefault="0066025D" w:rsidP="0066025D">
                      <w:pPr>
                        <w:pStyle w:val="FootnoteText"/>
                      </w:pPr>
                      <w:r>
                        <w:t>health.nsw.gov.au</w:t>
                      </w:r>
                    </w:p>
                  </w:txbxContent>
                </v:textbox>
              </v:shape>
              <v:shape id="Text Box 33" o:spid="_x0000_s1038" type="#_x0000_t202" style="position:absolute;left:6790;top:3078;width:3346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<v:textbox inset="0,0,0,0">
                  <w:txbxContent>
                    <w:p w14:paraId="51A810A4" w14:textId="311DE4EA" w:rsidR="0066025D" w:rsidRPr="004D47D4" w:rsidRDefault="0066025D" w:rsidP="0066025D">
                      <w:pPr>
                        <w:pStyle w:val="FootnoteText"/>
                      </w:pPr>
                      <w:r w:rsidRPr="004D47D4">
                        <w:t xml:space="preserve">© NSW Ministry of Health. </w:t>
                      </w:r>
                      <w:r w:rsidR="00E94467">
                        <w:t>September 2025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CBFA" w14:textId="77777777" w:rsidR="001F179E" w:rsidRDefault="002D11C0" w:rsidP="001F179E">
    <w:pPr>
      <w:pStyle w:val="Footer"/>
      <w:pBdr>
        <w:top w:val="single" w:sz="4" w:space="31" w:color="22272B" w:themeColor="text1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1A491B2" wp14:editId="11762545">
              <wp:simplePos x="0" y="0"/>
              <wp:positionH relativeFrom="column">
                <wp:posOffset>-608624</wp:posOffset>
              </wp:positionH>
              <wp:positionV relativeFrom="paragraph">
                <wp:posOffset>-432966</wp:posOffset>
              </wp:positionV>
              <wp:extent cx="9638608" cy="941696"/>
              <wp:effectExtent l="0" t="0" r="127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941696"/>
                        <a:chOff x="0" y="0"/>
                        <a:chExt cx="9638608" cy="965899"/>
                      </a:xfrm>
                    </wpg:grpSpPr>
                    <wps:wsp>
                      <wps:cNvPr id="64" name="Rectangle 64"/>
                      <wps:cNvSpPr/>
                      <wps:spPr>
                        <a:xfrm>
                          <a:off x="0" y="0"/>
                          <a:ext cx="7759065" cy="965899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Text Box 66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4F0D0" w14:textId="77777777" w:rsidR="006E504E" w:rsidRPr="00B3387E" w:rsidRDefault="006E504E" w:rsidP="006602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387E">
                              <w:rPr>
                                <w:sz w:val="14"/>
                                <w:szCs w:val="14"/>
                              </w:rPr>
                              <w:t>health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Text Box 67"/>
                      <wps:cNvSpPr txBox="1"/>
                      <wps:spPr>
                        <a:xfrm>
                          <a:off x="679010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AD0C7" w14:textId="7B4C7FF5" w:rsidR="006E504E" w:rsidRPr="006E504E" w:rsidRDefault="006E504E" w:rsidP="006602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504E">
                              <w:rPr>
                                <w:sz w:val="14"/>
                                <w:szCs w:val="14"/>
                              </w:rPr>
                              <w:t>© NSW Ministry of Health.</w:t>
                            </w:r>
                            <w:r w:rsidR="00E94467">
                              <w:rPr>
                                <w:sz w:val="14"/>
                                <w:szCs w:val="14"/>
                              </w:rPr>
                              <w:t xml:space="preserve"> Septem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491B2" id="Group 63" o:spid="_x0000_s1049" style="position:absolute;margin-left:-47.9pt;margin-top:-34.1pt;width:758.95pt;height:74.15pt;z-index:251658241;mso-height-relative:margin" coordsize="96386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">
              <v:rect id="Rectangle 64" o:spid="_x0000_s1050" style="position:absolute;width:77590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" fillcolor="#ebebeb" stroked="f" strokeweight="1pt"/>
              <v:shape id="Freeform: Shape 65" o:spid="_x0000_s1051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52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<v:textbox inset="0,0,0,0">
                  <w:txbxContent>
                    <w:p w14:paraId="3794F0D0" w14:textId="77777777" w:rsidR="006E504E" w:rsidRPr="00B3387E" w:rsidRDefault="006E504E" w:rsidP="0066025D">
                      <w:pPr>
                        <w:rPr>
                          <w:sz w:val="14"/>
                          <w:szCs w:val="14"/>
                        </w:rPr>
                      </w:pPr>
                      <w:r w:rsidRPr="00B3387E">
                        <w:rPr>
                          <w:sz w:val="14"/>
                          <w:szCs w:val="14"/>
                        </w:rPr>
                        <w:t>health.nsw.gov.au</w:t>
                      </w:r>
                    </w:p>
                  </w:txbxContent>
                </v:textbox>
              </v:shape>
              <v:shape id="Text Box 67" o:spid="_x0000_s1053" type="#_x0000_t202" style="position:absolute;left:6790;top:3078;width:3346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<v:textbox inset="0,0,0,0">
                  <w:txbxContent>
                    <w:p w14:paraId="27EAD0C7" w14:textId="7B4C7FF5" w:rsidR="006E504E" w:rsidRPr="006E504E" w:rsidRDefault="006E504E" w:rsidP="0066025D">
                      <w:pPr>
                        <w:rPr>
                          <w:sz w:val="14"/>
                          <w:szCs w:val="14"/>
                        </w:rPr>
                      </w:pPr>
                      <w:r w:rsidRPr="006E504E">
                        <w:rPr>
                          <w:sz w:val="14"/>
                          <w:szCs w:val="14"/>
                        </w:rPr>
                        <w:t>© NSW Ministry of Health.</w:t>
                      </w:r>
                      <w:r w:rsidR="00E94467">
                        <w:rPr>
                          <w:sz w:val="14"/>
                          <w:szCs w:val="14"/>
                        </w:rPr>
                        <w:t xml:space="preserve"> September 2025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C8376" w14:textId="77777777" w:rsidR="007A783F" w:rsidRPr="005250D8" w:rsidRDefault="007A783F" w:rsidP="004F215D">
      <w:pPr>
        <w:pStyle w:val="Footer"/>
      </w:pPr>
    </w:p>
    <w:p w14:paraId="085C2E19" w14:textId="77777777" w:rsidR="007A783F" w:rsidRDefault="007A783F"/>
    <w:p w14:paraId="53611BAB" w14:textId="77777777" w:rsidR="007A783F" w:rsidRDefault="007A783F"/>
  </w:footnote>
  <w:footnote w:type="continuationSeparator" w:id="0">
    <w:p w14:paraId="7E70D2F4" w14:textId="77777777" w:rsidR="007A783F" w:rsidRDefault="007A783F" w:rsidP="00D41211">
      <w:r>
        <w:continuationSeparator/>
      </w:r>
    </w:p>
    <w:p w14:paraId="4959DB84" w14:textId="77777777" w:rsidR="007A783F" w:rsidRDefault="007A783F"/>
    <w:p w14:paraId="174740FB" w14:textId="77777777" w:rsidR="007A783F" w:rsidRDefault="007A7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D1904" w14:textId="77777777" w:rsidR="002D11C0" w:rsidRDefault="002D11C0" w:rsidP="002D11C0">
    <w:pPr>
      <w:pStyle w:val="Header"/>
      <w:spacing w:after="0"/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 wp14:anchorId="0F7B8818" wp14:editId="1120C7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7795" cy="2384036"/>
              <wp:effectExtent l="0" t="0" r="0" b="0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795" cy="2384036"/>
                        <a:chOff x="0" y="-4693"/>
                        <a:chExt cx="7759065" cy="2384673"/>
                      </a:xfrm>
                    </wpg:grpSpPr>
                    <wpg:grpSp>
                      <wpg:cNvPr id="54" name="Group 54"/>
                      <wpg:cNvGrpSpPr/>
                      <wpg:grpSpPr>
                        <a:xfrm>
                          <a:off x="0" y="-4693"/>
                          <a:ext cx="7759065" cy="2384673"/>
                          <a:chOff x="0" y="-4693"/>
                          <a:chExt cx="7759065" cy="2384673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-4693"/>
                            <a:ext cx="7759065" cy="2384673"/>
                            <a:chOff x="0" y="-4693"/>
                            <a:chExt cx="7759065" cy="2384673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-4693"/>
                              <a:ext cx="7759065" cy="2384673"/>
                              <a:chOff x="0" y="-4693"/>
                              <a:chExt cx="7759065" cy="2384673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>
                                <a:off x="0" y="-4693"/>
                                <a:ext cx="7759065" cy="18449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0" y="1835150"/>
                                <a:ext cx="775906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9" name="Picture 59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07150" y="419130"/>
                              <a:ext cx="607695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0" name="Straight Connector 60"/>
                        <wps:cNvCnPr/>
                        <wps:spPr>
                          <a:xfrm flipV="1">
                            <a:off x="406987" y="478932"/>
                            <a:ext cx="0" cy="1368365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6184092" y="478932"/>
                            <a:ext cx="0" cy="1368365"/>
                          </a:xfrm>
                          <a:prstGeom prst="line">
                            <a:avLst/>
                          </a:prstGeom>
                          <a:ln w="9525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2" name="Text Box 62"/>
                      <wps:cNvSpPr txBox="1"/>
                      <wps:spPr>
                        <a:xfrm>
                          <a:off x="539094" y="478973"/>
                          <a:ext cx="1636663" cy="210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4A74C" w14:textId="77777777" w:rsidR="006E504E" w:rsidRPr="007D4ACA" w:rsidRDefault="006E504E" w:rsidP="00012CB4">
                            <w:pPr>
                              <w:rPr>
                                <w:b/>
                                <w:bCs/>
                                <w:color w:val="002664" w:themeColor="accent1"/>
                                <w:sz w:val="28"/>
                                <w:szCs w:val="32"/>
                              </w:rPr>
                            </w:pPr>
                            <w:r w:rsidRPr="007D4ACA">
                              <w:rPr>
                                <w:b/>
                                <w:bCs/>
                                <w:color w:val="002664" w:themeColor="accent1"/>
                                <w:sz w:val="28"/>
                                <w:szCs w:val="32"/>
                              </w:rPr>
                              <w:t>NSW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7B8818" id="Group 53" o:spid="_x0000_s1039" style="position:absolute;margin-left:0;margin-top:0;width:610.85pt;height:187.7pt;z-index:251658240;mso-position-horizontal-relative:page;mso-position-vertical-relative:page;mso-height-relative:margin" coordorigin=",-46" coordsize="77590,23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">
              <v:group id="Group 54" o:spid="_x0000_s1040" style="position:absolute;top:-46;width:77590;height:23845" coordorigin=",-46" coordsize="7759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55" o:spid="_x0000_s1041" style="position:absolute;top:-46;width:77590;height:23845" coordorigin=",-46" coordsize="7759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6" o:spid="_x0000_s1042" style="position:absolute;top:-46;width:77590;height:23845" coordorigin=",-46" coordsize="77590,2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57" o:spid="_x0000_s1043" style="position:absolute;top:-46;width:77590;height:18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" fillcolor="#cbedfd [3205]" stroked="f" strokeweight="1pt"/>
                    <v:rect id="Rectangle 58" o:spid="_x0000_s1044" style="position:absolute;top:18351;width:7759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yS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C/MsksMAAADbAAAADwAA&#10;AAAAAAAAAAAAAAAHAgAAZHJzL2Rvd25yZXYueG1sUEsFBgAAAAADAAMAtwAAAPcCAAAAAA==&#10;" fillcolor="#d7153a [3215]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9" o:spid="_x0000_s1045" type="#_x0000_t75" alt="Logo&#10;&#10;Description automatically generated" style="position:absolute;left:64071;top:4191;width:6077;height: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">
                    <v:imagedata r:id="rId2" o:title="Logo&#10;&#10;Description automatically generated"/>
                  </v:shape>
                </v:group>
                <v:line id="Straight Connector 60" o:spid="_x0000_s1046" style="position:absolute;flip:y;visibility:visible;mso-wrap-style:square" from="4069,4789" to="4069,1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" strokecolor="#002664 [3204]"/>
                <v:line id="Straight Connector 61" o:spid="_x0000_s1047" style="position:absolute;flip:y;visibility:visible;mso-wrap-style:square" from="61840,4789" to="61840,1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" strokecolor="#002664 [3204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48" type="#_x0000_t202" style="position:absolute;left:5390;top:4789;width:16367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5r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YJnCdUsEgFxfAAAA//8DAFBLAQItABQABgAIAAAAIQDb4fbL7gAAAIUBAAATAAAAAAAAAAAA&#10;AAAAAAAAAABbQ29udGVudF9UeXBlc10ueG1sUEsBAi0AFAAGAAgAAAAhAFr0LFu/AAAAFQEAAAsA&#10;AAAAAAAAAAAAAAAAHwEAAF9yZWxzLy5yZWxzUEsBAi0AFAAGAAgAAAAhAGuBzmvEAAAA2wAAAA8A&#10;AAAAAAAAAAAAAAAABwIAAGRycy9kb3ducmV2LnhtbFBLBQYAAAAAAwADALcAAAD4AgAAAAA=&#10;" filled="f" stroked="f" strokeweight=".5pt">
                <v:textbox style="mso-fit-shape-to-text:t" inset="0,0,0,0">
                  <w:txbxContent>
                    <w:p w14:paraId="2654A74C" w14:textId="77777777" w:rsidR="006E504E" w:rsidRPr="007D4ACA" w:rsidRDefault="006E504E" w:rsidP="00012CB4">
                      <w:pPr>
                        <w:rPr>
                          <w:b/>
                          <w:bCs/>
                          <w:color w:val="002664" w:themeColor="accent1"/>
                          <w:sz w:val="28"/>
                          <w:szCs w:val="32"/>
                        </w:rPr>
                      </w:pPr>
                      <w:r w:rsidRPr="007D4ACA">
                        <w:rPr>
                          <w:b/>
                          <w:bCs/>
                          <w:color w:val="002664" w:themeColor="accent1"/>
                          <w:sz w:val="28"/>
                          <w:szCs w:val="32"/>
                        </w:rPr>
                        <w:t>NSW Health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4857F9A" w14:textId="77777777" w:rsidR="002D11C0" w:rsidRDefault="002D11C0" w:rsidP="002D11C0">
    <w:pPr>
      <w:pStyle w:val="Header"/>
      <w:spacing w:after="0"/>
    </w:pPr>
  </w:p>
  <w:p w14:paraId="507D05EB" w14:textId="77777777" w:rsidR="002D11C0" w:rsidRDefault="002D11C0" w:rsidP="002D11C0">
    <w:pPr>
      <w:pStyle w:val="Header"/>
      <w:spacing w:after="0"/>
    </w:pPr>
  </w:p>
  <w:p w14:paraId="6758F371" w14:textId="77777777" w:rsidR="002D11C0" w:rsidRDefault="002D11C0" w:rsidP="002D11C0">
    <w:pPr>
      <w:pStyle w:val="Header"/>
      <w:spacing w:after="0"/>
    </w:pPr>
  </w:p>
  <w:p w14:paraId="5A80258B" w14:textId="77777777" w:rsidR="002D11C0" w:rsidRDefault="002D11C0" w:rsidP="002D11C0">
    <w:pPr>
      <w:pStyle w:val="Header"/>
      <w:spacing w:after="0"/>
    </w:pPr>
  </w:p>
  <w:p w14:paraId="012D2A21" w14:textId="77777777" w:rsidR="002D11C0" w:rsidRDefault="002D11C0" w:rsidP="002D11C0">
    <w:pPr>
      <w:pStyle w:val="Header"/>
      <w:spacing w:after="0"/>
    </w:pPr>
  </w:p>
  <w:p w14:paraId="3CB5E54B" w14:textId="77777777" w:rsidR="002D11C0" w:rsidRDefault="002D11C0" w:rsidP="002D11C0">
    <w:pPr>
      <w:pStyle w:val="Header"/>
      <w:spacing w:after="0"/>
    </w:pPr>
  </w:p>
  <w:p w14:paraId="292A35A8" w14:textId="77777777" w:rsidR="002D11C0" w:rsidRDefault="002D11C0" w:rsidP="002D11C0">
    <w:pPr>
      <w:pStyle w:val="Header"/>
      <w:spacing w:after="0"/>
    </w:pPr>
  </w:p>
  <w:p w14:paraId="535930F1" w14:textId="77777777" w:rsidR="002D11C0" w:rsidRDefault="002D11C0" w:rsidP="002D11C0">
    <w:pPr>
      <w:pStyle w:val="Header"/>
      <w:spacing w:after="0"/>
    </w:pPr>
  </w:p>
  <w:p w14:paraId="1FB76F42" w14:textId="77777777" w:rsidR="002D11C0" w:rsidRDefault="002D11C0" w:rsidP="002D11C0">
    <w:pPr>
      <w:pStyle w:val="Header"/>
      <w:spacing w:after="0"/>
    </w:pPr>
  </w:p>
  <w:p w14:paraId="5B340B6B" w14:textId="77777777" w:rsidR="002D11C0" w:rsidRDefault="002D11C0" w:rsidP="002D11C0">
    <w:pPr>
      <w:pStyle w:val="Header"/>
      <w:spacing w:after="0"/>
    </w:pPr>
  </w:p>
  <w:p w14:paraId="76A6FCE8" w14:textId="77777777" w:rsidR="002D11C0" w:rsidRDefault="002D11C0" w:rsidP="002D11C0">
    <w:pPr>
      <w:pStyle w:val="Header"/>
      <w:spacing w:after="0"/>
    </w:pPr>
  </w:p>
  <w:p w14:paraId="7F4145D7" w14:textId="77777777" w:rsidR="002D11C0" w:rsidRDefault="002D11C0" w:rsidP="002D11C0">
    <w:pPr>
      <w:pStyle w:val="Header"/>
      <w:spacing w:after="0"/>
    </w:pPr>
  </w:p>
  <w:p w14:paraId="06214929" w14:textId="77777777" w:rsidR="002D11C0" w:rsidRDefault="002D11C0" w:rsidP="002D11C0">
    <w:pPr>
      <w:pStyle w:val="Header"/>
      <w:spacing w:after="0"/>
    </w:pPr>
  </w:p>
  <w:p w14:paraId="46006DB4" w14:textId="77777777" w:rsidR="002D11C0" w:rsidRDefault="002D11C0" w:rsidP="002D11C0">
    <w:pPr>
      <w:pStyle w:val="Header"/>
      <w:spacing w:after="0"/>
    </w:pPr>
  </w:p>
  <w:p w14:paraId="197D7AFE" w14:textId="77777777" w:rsidR="002D11C0" w:rsidRDefault="002D11C0" w:rsidP="002D11C0">
    <w:pPr>
      <w:pStyle w:val="Header"/>
      <w:spacing w:after="0"/>
    </w:pPr>
  </w:p>
  <w:p w14:paraId="7DE42BA0" w14:textId="77777777" w:rsidR="00E67ABD" w:rsidRDefault="00E67ABD" w:rsidP="002D11C0">
    <w:pPr>
      <w:pStyle w:val="Header"/>
      <w:spacing w:after="0"/>
    </w:pPr>
  </w:p>
  <w:p w14:paraId="356A92A9" w14:textId="77777777" w:rsidR="00E67ABD" w:rsidRDefault="00E67ABD" w:rsidP="002D11C0">
    <w:pPr>
      <w:pStyle w:val="Header"/>
      <w:spacing w:after="0"/>
    </w:pPr>
  </w:p>
  <w:p w14:paraId="548928D9" w14:textId="77777777" w:rsidR="00E67ABD" w:rsidRDefault="00E67ABD" w:rsidP="002D11C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38E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EA6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D0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9EE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260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0E7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A6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3E9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243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0A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B245F"/>
    <w:multiLevelType w:val="hybridMultilevel"/>
    <w:tmpl w:val="23FCC550"/>
    <w:lvl w:ilvl="0" w:tplc="A86CE04E">
      <w:start w:val="1"/>
      <w:numFmt w:val="bullet"/>
      <w:lvlText w:val="−"/>
      <w:lvlJc w:val="left"/>
      <w:pPr>
        <w:ind w:left="720" w:hanging="360"/>
      </w:pPr>
      <w:rPr>
        <w:rFonts w:ascii="Roboto Light" w:hAnsi="Roboto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6C3FF0"/>
    <w:multiLevelType w:val="multilevel"/>
    <w:tmpl w:val="49640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B82393"/>
    <w:multiLevelType w:val="hybridMultilevel"/>
    <w:tmpl w:val="145C5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21C24E2"/>
    <w:multiLevelType w:val="hybridMultilevel"/>
    <w:tmpl w:val="65166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06E51CA5"/>
    <w:multiLevelType w:val="hybridMultilevel"/>
    <w:tmpl w:val="50682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4247B"/>
    <w:multiLevelType w:val="hybridMultilevel"/>
    <w:tmpl w:val="97121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C058BA"/>
    <w:multiLevelType w:val="hybridMultilevel"/>
    <w:tmpl w:val="5AC22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5D6D97"/>
    <w:multiLevelType w:val="hybridMultilevel"/>
    <w:tmpl w:val="FE34C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92AF6"/>
    <w:multiLevelType w:val="multilevel"/>
    <w:tmpl w:val="C91EF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E66E8"/>
    <w:multiLevelType w:val="hybridMultilevel"/>
    <w:tmpl w:val="1A7204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9013C"/>
    <w:multiLevelType w:val="hybridMultilevel"/>
    <w:tmpl w:val="02408CF2"/>
    <w:lvl w:ilvl="0" w:tplc="A86CE04E">
      <w:start w:val="1"/>
      <w:numFmt w:val="bullet"/>
      <w:lvlText w:val="−"/>
      <w:lvlJc w:val="left"/>
      <w:pPr>
        <w:ind w:left="1080" w:hanging="360"/>
      </w:pPr>
      <w:rPr>
        <w:rFonts w:ascii="Roboto Light" w:hAnsi="Roboto Light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22A75"/>
    <w:multiLevelType w:val="hybridMultilevel"/>
    <w:tmpl w:val="E5022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73E5C39"/>
    <w:multiLevelType w:val="hybridMultilevel"/>
    <w:tmpl w:val="9C04F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9022A"/>
    <w:multiLevelType w:val="hybridMultilevel"/>
    <w:tmpl w:val="6C265F54"/>
    <w:lvl w:ilvl="0" w:tplc="B01C9A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93827">
    <w:abstractNumId w:val="24"/>
  </w:num>
  <w:num w:numId="2" w16cid:durableId="1286890568">
    <w:abstractNumId w:val="20"/>
  </w:num>
  <w:num w:numId="3" w16cid:durableId="438330959">
    <w:abstractNumId w:val="0"/>
  </w:num>
  <w:num w:numId="4" w16cid:durableId="2113744780">
    <w:abstractNumId w:val="29"/>
  </w:num>
  <w:num w:numId="5" w16cid:durableId="1156261628">
    <w:abstractNumId w:val="35"/>
  </w:num>
  <w:num w:numId="6" w16cid:durableId="254242329">
    <w:abstractNumId w:val="17"/>
  </w:num>
  <w:num w:numId="7" w16cid:durableId="232395201">
    <w:abstractNumId w:val="39"/>
  </w:num>
  <w:num w:numId="8" w16cid:durableId="93134171">
    <w:abstractNumId w:val="28"/>
  </w:num>
  <w:num w:numId="9" w16cid:durableId="598173915">
    <w:abstractNumId w:val="18"/>
  </w:num>
  <w:num w:numId="10" w16cid:durableId="467165027">
    <w:abstractNumId w:val="25"/>
  </w:num>
  <w:num w:numId="11" w16cid:durableId="368652931">
    <w:abstractNumId w:val="40"/>
  </w:num>
  <w:num w:numId="12" w16cid:durableId="1237470197">
    <w:abstractNumId w:val="19"/>
  </w:num>
  <w:num w:numId="13" w16cid:durableId="2085103940">
    <w:abstractNumId w:val="31"/>
  </w:num>
  <w:num w:numId="14" w16cid:durableId="2061199241">
    <w:abstractNumId w:val="31"/>
    <w:lvlOverride w:ilvl="0">
      <w:startOverride w:val="1"/>
    </w:lvlOverride>
  </w:num>
  <w:num w:numId="15" w16cid:durableId="189497062">
    <w:abstractNumId w:val="10"/>
  </w:num>
  <w:num w:numId="16" w16cid:durableId="1507592052">
    <w:abstractNumId w:val="8"/>
  </w:num>
  <w:num w:numId="17" w16cid:durableId="1551765123">
    <w:abstractNumId w:val="7"/>
  </w:num>
  <w:num w:numId="18" w16cid:durableId="857620461">
    <w:abstractNumId w:val="6"/>
  </w:num>
  <w:num w:numId="19" w16cid:durableId="831524295">
    <w:abstractNumId w:val="5"/>
  </w:num>
  <w:num w:numId="20" w16cid:durableId="294139324">
    <w:abstractNumId w:val="9"/>
  </w:num>
  <w:num w:numId="21" w16cid:durableId="1972860435">
    <w:abstractNumId w:val="4"/>
  </w:num>
  <w:num w:numId="22" w16cid:durableId="21127071">
    <w:abstractNumId w:val="3"/>
  </w:num>
  <w:num w:numId="23" w16cid:durableId="1919947871">
    <w:abstractNumId w:val="2"/>
  </w:num>
  <w:num w:numId="24" w16cid:durableId="1951159676">
    <w:abstractNumId w:val="1"/>
  </w:num>
  <w:num w:numId="25" w16cid:durableId="239868742">
    <w:abstractNumId w:val="15"/>
  </w:num>
  <w:num w:numId="26" w16cid:durableId="305358882">
    <w:abstractNumId w:val="36"/>
  </w:num>
  <w:num w:numId="27" w16cid:durableId="955253946">
    <w:abstractNumId w:val="17"/>
    <w:lvlOverride w:ilvl="0">
      <w:startOverride w:val="1"/>
    </w:lvlOverride>
  </w:num>
  <w:num w:numId="28" w16cid:durableId="1774472523">
    <w:abstractNumId w:val="27"/>
  </w:num>
  <w:num w:numId="29" w16cid:durableId="9308385">
    <w:abstractNumId w:val="33"/>
  </w:num>
  <w:num w:numId="30" w16cid:durableId="1224871987">
    <w:abstractNumId w:val="28"/>
    <w:lvlOverride w:ilvl="0">
      <w:startOverride w:val="1"/>
    </w:lvlOverride>
  </w:num>
  <w:num w:numId="31" w16cid:durableId="567571410">
    <w:abstractNumId w:val="28"/>
    <w:lvlOverride w:ilvl="0">
      <w:startOverride w:val="1"/>
    </w:lvlOverride>
  </w:num>
  <w:num w:numId="32" w16cid:durableId="1686053267">
    <w:abstractNumId w:val="23"/>
  </w:num>
  <w:num w:numId="33" w16cid:durableId="230387418">
    <w:abstractNumId w:val="30"/>
  </w:num>
  <w:num w:numId="34" w16cid:durableId="812603367">
    <w:abstractNumId w:val="13"/>
  </w:num>
  <w:num w:numId="35" w16cid:durableId="1358193329">
    <w:abstractNumId w:val="12"/>
  </w:num>
  <w:num w:numId="36" w16cid:durableId="1271356589">
    <w:abstractNumId w:val="26"/>
  </w:num>
  <w:num w:numId="37" w16cid:durableId="619918375">
    <w:abstractNumId w:val="14"/>
  </w:num>
  <w:num w:numId="38" w16cid:durableId="2005160217">
    <w:abstractNumId w:val="37"/>
  </w:num>
  <w:num w:numId="39" w16cid:durableId="1050887560">
    <w:abstractNumId w:val="22"/>
  </w:num>
  <w:num w:numId="40" w16cid:durableId="1143235759">
    <w:abstractNumId w:val="38"/>
  </w:num>
  <w:num w:numId="41" w16cid:durableId="623653861">
    <w:abstractNumId w:val="16"/>
  </w:num>
  <w:num w:numId="42" w16cid:durableId="2136215692">
    <w:abstractNumId w:val="32"/>
  </w:num>
  <w:num w:numId="43" w16cid:durableId="1396124270">
    <w:abstractNumId w:val="11"/>
  </w:num>
  <w:num w:numId="44" w16cid:durableId="161313185">
    <w:abstractNumId w:val="34"/>
  </w:num>
  <w:num w:numId="45" w16cid:durableId="14877411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A1"/>
    <w:rsid w:val="00001BC6"/>
    <w:rsid w:val="0000290F"/>
    <w:rsid w:val="00002D90"/>
    <w:rsid w:val="00005057"/>
    <w:rsid w:val="00005765"/>
    <w:rsid w:val="000079F8"/>
    <w:rsid w:val="00007FC3"/>
    <w:rsid w:val="000122FA"/>
    <w:rsid w:val="00012666"/>
    <w:rsid w:val="00012CB4"/>
    <w:rsid w:val="00014392"/>
    <w:rsid w:val="0002128C"/>
    <w:rsid w:val="00021798"/>
    <w:rsid w:val="00032D9D"/>
    <w:rsid w:val="00036C88"/>
    <w:rsid w:val="0004448C"/>
    <w:rsid w:val="00055F62"/>
    <w:rsid w:val="00056FDF"/>
    <w:rsid w:val="00065C7D"/>
    <w:rsid w:val="000848F4"/>
    <w:rsid w:val="00085E51"/>
    <w:rsid w:val="00086EB0"/>
    <w:rsid w:val="000A2904"/>
    <w:rsid w:val="000A31A0"/>
    <w:rsid w:val="000A3628"/>
    <w:rsid w:val="000A59B7"/>
    <w:rsid w:val="000A69B9"/>
    <w:rsid w:val="000A7F5A"/>
    <w:rsid w:val="000B6D27"/>
    <w:rsid w:val="000C1B06"/>
    <w:rsid w:val="000C5836"/>
    <w:rsid w:val="000D7720"/>
    <w:rsid w:val="000E13C8"/>
    <w:rsid w:val="000E293C"/>
    <w:rsid w:val="000E43E6"/>
    <w:rsid w:val="000F0412"/>
    <w:rsid w:val="000F78E3"/>
    <w:rsid w:val="001004E9"/>
    <w:rsid w:val="0010445F"/>
    <w:rsid w:val="001102F6"/>
    <w:rsid w:val="00112C19"/>
    <w:rsid w:val="0011511F"/>
    <w:rsid w:val="00116C7C"/>
    <w:rsid w:val="00117F21"/>
    <w:rsid w:val="001269FF"/>
    <w:rsid w:val="00126A11"/>
    <w:rsid w:val="00127199"/>
    <w:rsid w:val="00127758"/>
    <w:rsid w:val="00134909"/>
    <w:rsid w:val="00145B2F"/>
    <w:rsid w:val="0015283C"/>
    <w:rsid w:val="00155E5C"/>
    <w:rsid w:val="00162CE3"/>
    <w:rsid w:val="0017420C"/>
    <w:rsid w:val="00174CA5"/>
    <w:rsid w:val="0018457C"/>
    <w:rsid w:val="001853C0"/>
    <w:rsid w:val="00185C31"/>
    <w:rsid w:val="00192020"/>
    <w:rsid w:val="0019218A"/>
    <w:rsid w:val="00195A77"/>
    <w:rsid w:val="0019646B"/>
    <w:rsid w:val="00196BC0"/>
    <w:rsid w:val="001A7734"/>
    <w:rsid w:val="001A7D16"/>
    <w:rsid w:val="001B20A9"/>
    <w:rsid w:val="001B2A14"/>
    <w:rsid w:val="001B33AC"/>
    <w:rsid w:val="001B36A5"/>
    <w:rsid w:val="001B3C90"/>
    <w:rsid w:val="001B4C4E"/>
    <w:rsid w:val="001C0E41"/>
    <w:rsid w:val="001D6095"/>
    <w:rsid w:val="001E540E"/>
    <w:rsid w:val="001F179E"/>
    <w:rsid w:val="001F375B"/>
    <w:rsid w:val="001F54B8"/>
    <w:rsid w:val="001F59F2"/>
    <w:rsid w:val="002012E2"/>
    <w:rsid w:val="00204381"/>
    <w:rsid w:val="0020481B"/>
    <w:rsid w:val="00204F15"/>
    <w:rsid w:val="0021391C"/>
    <w:rsid w:val="00214FD2"/>
    <w:rsid w:val="002150E4"/>
    <w:rsid w:val="00224BB6"/>
    <w:rsid w:val="00224F1A"/>
    <w:rsid w:val="0023020B"/>
    <w:rsid w:val="00230A5B"/>
    <w:rsid w:val="00235E56"/>
    <w:rsid w:val="002378F6"/>
    <w:rsid w:val="00240A7C"/>
    <w:rsid w:val="00242549"/>
    <w:rsid w:val="00245639"/>
    <w:rsid w:val="00245C6B"/>
    <w:rsid w:val="002472C0"/>
    <w:rsid w:val="0025243F"/>
    <w:rsid w:val="00252A44"/>
    <w:rsid w:val="00253635"/>
    <w:rsid w:val="00254264"/>
    <w:rsid w:val="002557F9"/>
    <w:rsid w:val="0026091C"/>
    <w:rsid w:val="00264155"/>
    <w:rsid w:val="002660C0"/>
    <w:rsid w:val="00266722"/>
    <w:rsid w:val="00266B95"/>
    <w:rsid w:val="002721E6"/>
    <w:rsid w:val="00274F97"/>
    <w:rsid w:val="00276AD8"/>
    <w:rsid w:val="002772C5"/>
    <w:rsid w:val="00281336"/>
    <w:rsid w:val="00281A49"/>
    <w:rsid w:val="00287F5B"/>
    <w:rsid w:val="0029189F"/>
    <w:rsid w:val="0029402E"/>
    <w:rsid w:val="002A0D7A"/>
    <w:rsid w:val="002A14A8"/>
    <w:rsid w:val="002A18B1"/>
    <w:rsid w:val="002B14D9"/>
    <w:rsid w:val="002B5008"/>
    <w:rsid w:val="002B574A"/>
    <w:rsid w:val="002C15BB"/>
    <w:rsid w:val="002C42A5"/>
    <w:rsid w:val="002D11C0"/>
    <w:rsid w:val="002D2571"/>
    <w:rsid w:val="002D26AF"/>
    <w:rsid w:val="002D570F"/>
    <w:rsid w:val="002E0412"/>
    <w:rsid w:val="002E345F"/>
    <w:rsid w:val="002E385C"/>
    <w:rsid w:val="002E3E71"/>
    <w:rsid w:val="002E4331"/>
    <w:rsid w:val="002E55E8"/>
    <w:rsid w:val="002E6219"/>
    <w:rsid w:val="002F1F29"/>
    <w:rsid w:val="002F75D6"/>
    <w:rsid w:val="003027E7"/>
    <w:rsid w:val="00304C70"/>
    <w:rsid w:val="0030562D"/>
    <w:rsid w:val="003074F4"/>
    <w:rsid w:val="00313FFB"/>
    <w:rsid w:val="003143F8"/>
    <w:rsid w:val="0033054A"/>
    <w:rsid w:val="0034050B"/>
    <w:rsid w:val="00341DB0"/>
    <w:rsid w:val="003449FB"/>
    <w:rsid w:val="00345343"/>
    <w:rsid w:val="00350710"/>
    <w:rsid w:val="0035205E"/>
    <w:rsid w:val="00353B45"/>
    <w:rsid w:val="003547E1"/>
    <w:rsid w:val="00356B26"/>
    <w:rsid w:val="00357541"/>
    <w:rsid w:val="00357A8C"/>
    <w:rsid w:val="00362A43"/>
    <w:rsid w:val="003633F8"/>
    <w:rsid w:val="00364A2E"/>
    <w:rsid w:val="00367FD9"/>
    <w:rsid w:val="003729F8"/>
    <w:rsid w:val="003755E7"/>
    <w:rsid w:val="003775E4"/>
    <w:rsid w:val="00387280"/>
    <w:rsid w:val="00390FAA"/>
    <w:rsid w:val="003978EC"/>
    <w:rsid w:val="003A067A"/>
    <w:rsid w:val="003A533A"/>
    <w:rsid w:val="003B242C"/>
    <w:rsid w:val="003C410D"/>
    <w:rsid w:val="003C5618"/>
    <w:rsid w:val="003D12CA"/>
    <w:rsid w:val="003D4C83"/>
    <w:rsid w:val="003D605A"/>
    <w:rsid w:val="003E1923"/>
    <w:rsid w:val="003E2700"/>
    <w:rsid w:val="003E688A"/>
    <w:rsid w:val="003F0F4A"/>
    <w:rsid w:val="003F13AB"/>
    <w:rsid w:val="003F508D"/>
    <w:rsid w:val="003F7558"/>
    <w:rsid w:val="00400B85"/>
    <w:rsid w:val="00402441"/>
    <w:rsid w:val="0041092E"/>
    <w:rsid w:val="00412620"/>
    <w:rsid w:val="00417249"/>
    <w:rsid w:val="0041732F"/>
    <w:rsid w:val="004212A6"/>
    <w:rsid w:val="004233D7"/>
    <w:rsid w:val="00425403"/>
    <w:rsid w:val="00430184"/>
    <w:rsid w:val="00430E6D"/>
    <w:rsid w:val="00431480"/>
    <w:rsid w:val="00435D1A"/>
    <w:rsid w:val="00440EA3"/>
    <w:rsid w:val="00445764"/>
    <w:rsid w:val="004465BF"/>
    <w:rsid w:val="00446C19"/>
    <w:rsid w:val="00453D18"/>
    <w:rsid w:val="00456CE8"/>
    <w:rsid w:val="004602C5"/>
    <w:rsid w:val="004744E0"/>
    <w:rsid w:val="00477749"/>
    <w:rsid w:val="00480932"/>
    <w:rsid w:val="0048187D"/>
    <w:rsid w:val="00482063"/>
    <w:rsid w:val="00482390"/>
    <w:rsid w:val="0048494C"/>
    <w:rsid w:val="004855CA"/>
    <w:rsid w:val="00490543"/>
    <w:rsid w:val="00493BD9"/>
    <w:rsid w:val="004A0647"/>
    <w:rsid w:val="004A6536"/>
    <w:rsid w:val="004B2B3B"/>
    <w:rsid w:val="004B313B"/>
    <w:rsid w:val="004B3F37"/>
    <w:rsid w:val="004B583C"/>
    <w:rsid w:val="004C3974"/>
    <w:rsid w:val="004C674B"/>
    <w:rsid w:val="004D47D4"/>
    <w:rsid w:val="004D6A42"/>
    <w:rsid w:val="004D7B49"/>
    <w:rsid w:val="004E5B99"/>
    <w:rsid w:val="004E6710"/>
    <w:rsid w:val="004F215D"/>
    <w:rsid w:val="004F2364"/>
    <w:rsid w:val="004F28C9"/>
    <w:rsid w:val="00500736"/>
    <w:rsid w:val="00501B12"/>
    <w:rsid w:val="00510B58"/>
    <w:rsid w:val="00512A2C"/>
    <w:rsid w:val="005150FA"/>
    <w:rsid w:val="005250D8"/>
    <w:rsid w:val="005259E9"/>
    <w:rsid w:val="00527931"/>
    <w:rsid w:val="00527BD4"/>
    <w:rsid w:val="00531227"/>
    <w:rsid w:val="005342F4"/>
    <w:rsid w:val="005354A2"/>
    <w:rsid w:val="00535528"/>
    <w:rsid w:val="00541042"/>
    <w:rsid w:val="005420BC"/>
    <w:rsid w:val="00543A38"/>
    <w:rsid w:val="00551117"/>
    <w:rsid w:val="005525A5"/>
    <w:rsid w:val="00553E50"/>
    <w:rsid w:val="005546C4"/>
    <w:rsid w:val="0055730C"/>
    <w:rsid w:val="0056052F"/>
    <w:rsid w:val="00560788"/>
    <w:rsid w:val="00561782"/>
    <w:rsid w:val="005670FE"/>
    <w:rsid w:val="00570B70"/>
    <w:rsid w:val="00575901"/>
    <w:rsid w:val="00577D47"/>
    <w:rsid w:val="00583800"/>
    <w:rsid w:val="0059073F"/>
    <w:rsid w:val="00593457"/>
    <w:rsid w:val="005937EA"/>
    <w:rsid w:val="005965A3"/>
    <w:rsid w:val="00597EEA"/>
    <w:rsid w:val="005A3041"/>
    <w:rsid w:val="005A4E12"/>
    <w:rsid w:val="005A6A66"/>
    <w:rsid w:val="005A797C"/>
    <w:rsid w:val="005C10C4"/>
    <w:rsid w:val="005C4610"/>
    <w:rsid w:val="005C77A2"/>
    <w:rsid w:val="005D0C07"/>
    <w:rsid w:val="005D410A"/>
    <w:rsid w:val="005D5C02"/>
    <w:rsid w:val="005D65D3"/>
    <w:rsid w:val="005D6EAE"/>
    <w:rsid w:val="005E4624"/>
    <w:rsid w:val="005F03B9"/>
    <w:rsid w:val="005F46C1"/>
    <w:rsid w:val="0060052E"/>
    <w:rsid w:val="00602C92"/>
    <w:rsid w:val="00603F39"/>
    <w:rsid w:val="00605CD2"/>
    <w:rsid w:val="00606975"/>
    <w:rsid w:val="006126DC"/>
    <w:rsid w:val="00612F7B"/>
    <w:rsid w:val="0061492D"/>
    <w:rsid w:val="0061495F"/>
    <w:rsid w:val="0061529E"/>
    <w:rsid w:val="00623828"/>
    <w:rsid w:val="00631A8E"/>
    <w:rsid w:val="00641613"/>
    <w:rsid w:val="006479A7"/>
    <w:rsid w:val="006500AA"/>
    <w:rsid w:val="00651A58"/>
    <w:rsid w:val="00653107"/>
    <w:rsid w:val="00657505"/>
    <w:rsid w:val="0066025D"/>
    <w:rsid w:val="00664DFD"/>
    <w:rsid w:val="0066727D"/>
    <w:rsid w:val="006709A3"/>
    <w:rsid w:val="00675E8A"/>
    <w:rsid w:val="00677B24"/>
    <w:rsid w:val="00680703"/>
    <w:rsid w:val="00680F0F"/>
    <w:rsid w:val="0068442A"/>
    <w:rsid w:val="00684B5B"/>
    <w:rsid w:val="006852B0"/>
    <w:rsid w:val="00693782"/>
    <w:rsid w:val="006939A3"/>
    <w:rsid w:val="006B1B12"/>
    <w:rsid w:val="006B551F"/>
    <w:rsid w:val="006B70C9"/>
    <w:rsid w:val="006C4836"/>
    <w:rsid w:val="006D0D1A"/>
    <w:rsid w:val="006E4BC7"/>
    <w:rsid w:val="006E4CA5"/>
    <w:rsid w:val="006E4D11"/>
    <w:rsid w:val="006E504E"/>
    <w:rsid w:val="006F126A"/>
    <w:rsid w:val="006F1B33"/>
    <w:rsid w:val="006F275E"/>
    <w:rsid w:val="00700147"/>
    <w:rsid w:val="00701CB2"/>
    <w:rsid w:val="007020F7"/>
    <w:rsid w:val="0070595D"/>
    <w:rsid w:val="00706DEA"/>
    <w:rsid w:val="007077E9"/>
    <w:rsid w:val="00710FFF"/>
    <w:rsid w:val="00713F90"/>
    <w:rsid w:val="007170A3"/>
    <w:rsid w:val="00717B53"/>
    <w:rsid w:val="00721509"/>
    <w:rsid w:val="007239D7"/>
    <w:rsid w:val="007256E3"/>
    <w:rsid w:val="00733DBE"/>
    <w:rsid w:val="00737327"/>
    <w:rsid w:val="00740467"/>
    <w:rsid w:val="0074268A"/>
    <w:rsid w:val="00746E47"/>
    <w:rsid w:val="007539E0"/>
    <w:rsid w:val="0075587D"/>
    <w:rsid w:val="00755CA4"/>
    <w:rsid w:val="00760C66"/>
    <w:rsid w:val="007613D0"/>
    <w:rsid w:val="00764AB5"/>
    <w:rsid w:val="0076531E"/>
    <w:rsid w:val="00767C74"/>
    <w:rsid w:val="007731D8"/>
    <w:rsid w:val="007808DE"/>
    <w:rsid w:val="00781CC9"/>
    <w:rsid w:val="00783381"/>
    <w:rsid w:val="0078661F"/>
    <w:rsid w:val="00791163"/>
    <w:rsid w:val="00792F7A"/>
    <w:rsid w:val="007A1661"/>
    <w:rsid w:val="007A6993"/>
    <w:rsid w:val="007A783F"/>
    <w:rsid w:val="007B0C21"/>
    <w:rsid w:val="007B1B82"/>
    <w:rsid w:val="007B47E4"/>
    <w:rsid w:val="007B5E0D"/>
    <w:rsid w:val="007B7B1A"/>
    <w:rsid w:val="007C0526"/>
    <w:rsid w:val="007C13E9"/>
    <w:rsid w:val="007C1B28"/>
    <w:rsid w:val="007C1DFE"/>
    <w:rsid w:val="007C7FE4"/>
    <w:rsid w:val="007D249B"/>
    <w:rsid w:val="007D384A"/>
    <w:rsid w:val="007D4ACA"/>
    <w:rsid w:val="007D7C11"/>
    <w:rsid w:val="007E5A04"/>
    <w:rsid w:val="007E7527"/>
    <w:rsid w:val="007F352B"/>
    <w:rsid w:val="00800906"/>
    <w:rsid w:val="00802336"/>
    <w:rsid w:val="00813DE0"/>
    <w:rsid w:val="00814D66"/>
    <w:rsid w:val="00824677"/>
    <w:rsid w:val="00834582"/>
    <w:rsid w:val="00837FD8"/>
    <w:rsid w:val="00840577"/>
    <w:rsid w:val="00842C62"/>
    <w:rsid w:val="00843475"/>
    <w:rsid w:val="008458B2"/>
    <w:rsid w:val="0084623F"/>
    <w:rsid w:val="008470D8"/>
    <w:rsid w:val="00852E36"/>
    <w:rsid w:val="00857369"/>
    <w:rsid w:val="00864758"/>
    <w:rsid w:val="00864E4F"/>
    <w:rsid w:val="0087584E"/>
    <w:rsid w:val="00881275"/>
    <w:rsid w:val="00885928"/>
    <w:rsid w:val="00887D17"/>
    <w:rsid w:val="00890F11"/>
    <w:rsid w:val="00891C9B"/>
    <w:rsid w:val="008939AB"/>
    <w:rsid w:val="00894F65"/>
    <w:rsid w:val="008959C4"/>
    <w:rsid w:val="0089726F"/>
    <w:rsid w:val="008A48D4"/>
    <w:rsid w:val="008A516A"/>
    <w:rsid w:val="008B1CA4"/>
    <w:rsid w:val="008B28C9"/>
    <w:rsid w:val="008B2B62"/>
    <w:rsid w:val="008B331C"/>
    <w:rsid w:val="008B473C"/>
    <w:rsid w:val="008B4AAE"/>
    <w:rsid w:val="008C1245"/>
    <w:rsid w:val="008C6E96"/>
    <w:rsid w:val="008D1E0D"/>
    <w:rsid w:val="008D2060"/>
    <w:rsid w:val="008D2094"/>
    <w:rsid w:val="008D6F87"/>
    <w:rsid w:val="008D7228"/>
    <w:rsid w:val="008E04FB"/>
    <w:rsid w:val="008E3AFD"/>
    <w:rsid w:val="008F65AF"/>
    <w:rsid w:val="008F73C2"/>
    <w:rsid w:val="0090458C"/>
    <w:rsid w:val="00905404"/>
    <w:rsid w:val="0091234C"/>
    <w:rsid w:val="0091605D"/>
    <w:rsid w:val="00917828"/>
    <w:rsid w:val="00926622"/>
    <w:rsid w:val="00930B0F"/>
    <w:rsid w:val="00931ED8"/>
    <w:rsid w:val="009416E8"/>
    <w:rsid w:val="00946311"/>
    <w:rsid w:val="0094672B"/>
    <w:rsid w:val="00950245"/>
    <w:rsid w:val="0095634C"/>
    <w:rsid w:val="00957E62"/>
    <w:rsid w:val="009615A0"/>
    <w:rsid w:val="009624AA"/>
    <w:rsid w:val="009624AC"/>
    <w:rsid w:val="00964FD2"/>
    <w:rsid w:val="00965CAD"/>
    <w:rsid w:val="00967FFB"/>
    <w:rsid w:val="00975F87"/>
    <w:rsid w:val="009842DB"/>
    <w:rsid w:val="009868C9"/>
    <w:rsid w:val="00986AF3"/>
    <w:rsid w:val="009930D7"/>
    <w:rsid w:val="009978E0"/>
    <w:rsid w:val="009A0037"/>
    <w:rsid w:val="009A018D"/>
    <w:rsid w:val="009B243F"/>
    <w:rsid w:val="009B4E24"/>
    <w:rsid w:val="009B5FB4"/>
    <w:rsid w:val="009C423F"/>
    <w:rsid w:val="009C5B9E"/>
    <w:rsid w:val="009C77B1"/>
    <w:rsid w:val="009E2B4A"/>
    <w:rsid w:val="009E47C6"/>
    <w:rsid w:val="009E5856"/>
    <w:rsid w:val="009F106E"/>
    <w:rsid w:val="00A0008A"/>
    <w:rsid w:val="00A01BC5"/>
    <w:rsid w:val="00A125A8"/>
    <w:rsid w:val="00A1374C"/>
    <w:rsid w:val="00A27C7F"/>
    <w:rsid w:val="00A320A6"/>
    <w:rsid w:val="00A34854"/>
    <w:rsid w:val="00A37CCB"/>
    <w:rsid w:val="00A41552"/>
    <w:rsid w:val="00A426EF"/>
    <w:rsid w:val="00A47B37"/>
    <w:rsid w:val="00A5150A"/>
    <w:rsid w:val="00A6218F"/>
    <w:rsid w:val="00A6231F"/>
    <w:rsid w:val="00A67B1A"/>
    <w:rsid w:val="00A7191D"/>
    <w:rsid w:val="00A72055"/>
    <w:rsid w:val="00A841DA"/>
    <w:rsid w:val="00A875A1"/>
    <w:rsid w:val="00A920E2"/>
    <w:rsid w:val="00A9685E"/>
    <w:rsid w:val="00AA3C34"/>
    <w:rsid w:val="00AA4CF9"/>
    <w:rsid w:val="00AA6B97"/>
    <w:rsid w:val="00AB7680"/>
    <w:rsid w:val="00AC6393"/>
    <w:rsid w:val="00AC641E"/>
    <w:rsid w:val="00AE1A2F"/>
    <w:rsid w:val="00AE45C2"/>
    <w:rsid w:val="00AE5D40"/>
    <w:rsid w:val="00B07D60"/>
    <w:rsid w:val="00B13EF4"/>
    <w:rsid w:val="00B15448"/>
    <w:rsid w:val="00B155AF"/>
    <w:rsid w:val="00B245B8"/>
    <w:rsid w:val="00B304E9"/>
    <w:rsid w:val="00B329FC"/>
    <w:rsid w:val="00B3387E"/>
    <w:rsid w:val="00B33968"/>
    <w:rsid w:val="00B33C25"/>
    <w:rsid w:val="00B42AAF"/>
    <w:rsid w:val="00B444DA"/>
    <w:rsid w:val="00B46357"/>
    <w:rsid w:val="00B51F11"/>
    <w:rsid w:val="00B56177"/>
    <w:rsid w:val="00B56987"/>
    <w:rsid w:val="00B572EE"/>
    <w:rsid w:val="00B575E5"/>
    <w:rsid w:val="00B627B0"/>
    <w:rsid w:val="00B70DA5"/>
    <w:rsid w:val="00B733A8"/>
    <w:rsid w:val="00B77B0A"/>
    <w:rsid w:val="00B87BC5"/>
    <w:rsid w:val="00B90EBF"/>
    <w:rsid w:val="00B94335"/>
    <w:rsid w:val="00B96E79"/>
    <w:rsid w:val="00BA0368"/>
    <w:rsid w:val="00BA5875"/>
    <w:rsid w:val="00BA7C94"/>
    <w:rsid w:val="00BB1C4F"/>
    <w:rsid w:val="00BB410A"/>
    <w:rsid w:val="00BC2B76"/>
    <w:rsid w:val="00BC52B8"/>
    <w:rsid w:val="00BC755F"/>
    <w:rsid w:val="00BC7CB0"/>
    <w:rsid w:val="00BE1A92"/>
    <w:rsid w:val="00BE247A"/>
    <w:rsid w:val="00BE6724"/>
    <w:rsid w:val="00BE6E20"/>
    <w:rsid w:val="00BE72DB"/>
    <w:rsid w:val="00BE770B"/>
    <w:rsid w:val="00BE7803"/>
    <w:rsid w:val="00BF0A4E"/>
    <w:rsid w:val="00BF3454"/>
    <w:rsid w:val="00BF3A4B"/>
    <w:rsid w:val="00C03021"/>
    <w:rsid w:val="00C047BC"/>
    <w:rsid w:val="00C1068C"/>
    <w:rsid w:val="00C14522"/>
    <w:rsid w:val="00C14582"/>
    <w:rsid w:val="00C15A81"/>
    <w:rsid w:val="00C22179"/>
    <w:rsid w:val="00C23395"/>
    <w:rsid w:val="00C30688"/>
    <w:rsid w:val="00C31980"/>
    <w:rsid w:val="00C34E60"/>
    <w:rsid w:val="00C364D6"/>
    <w:rsid w:val="00C37BC7"/>
    <w:rsid w:val="00C5548F"/>
    <w:rsid w:val="00C61E5B"/>
    <w:rsid w:val="00C6253C"/>
    <w:rsid w:val="00C628CD"/>
    <w:rsid w:val="00C701EB"/>
    <w:rsid w:val="00C71E34"/>
    <w:rsid w:val="00C71FDF"/>
    <w:rsid w:val="00C72848"/>
    <w:rsid w:val="00C75B71"/>
    <w:rsid w:val="00C91E62"/>
    <w:rsid w:val="00C93D9B"/>
    <w:rsid w:val="00C94F7A"/>
    <w:rsid w:val="00CA5452"/>
    <w:rsid w:val="00CB0228"/>
    <w:rsid w:val="00CB30F6"/>
    <w:rsid w:val="00CB340C"/>
    <w:rsid w:val="00CB4CA9"/>
    <w:rsid w:val="00CB5B58"/>
    <w:rsid w:val="00CC0243"/>
    <w:rsid w:val="00CD0330"/>
    <w:rsid w:val="00CE29AA"/>
    <w:rsid w:val="00CE4D82"/>
    <w:rsid w:val="00CE6ED9"/>
    <w:rsid w:val="00CF7455"/>
    <w:rsid w:val="00D0092B"/>
    <w:rsid w:val="00D013D0"/>
    <w:rsid w:val="00D030EB"/>
    <w:rsid w:val="00D04A6D"/>
    <w:rsid w:val="00D06641"/>
    <w:rsid w:val="00D074CA"/>
    <w:rsid w:val="00D17F0B"/>
    <w:rsid w:val="00D20295"/>
    <w:rsid w:val="00D22F9E"/>
    <w:rsid w:val="00D2428A"/>
    <w:rsid w:val="00D265A6"/>
    <w:rsid w:val="00D2677A"/>
    <w:rsid w:val="00D267A7"/>
    <w:rsid w:val="00D268AE"/>
    <w:rsid w:val="00D30EA5"/>
    <w:rsid w:val="00D32202"/>
    <w:rsid w:val="00D351ED"/>
    <w:rsid w:val="00D41211"/>
    <w:rsid w:val="00D42288"/>
    <w:rsid w:val="00D47E85"/>
    <w:rsid w:val="00D5414B"/>
    <w:rsid w:val="00D5541B"/>
    <w:rsid w:val="00D55861"/>
    <w:rsid w:val="00D576CB"/>
    <w:rsid w:val="00D61695"/>
    <w:rsid w:val="00D714D7"/>
    <w:rsid w:val="00D76826"/>
    <w:rsid w:val="00D83374"/>
    <w:rsid w:val="00D839C9"/>
    <w:rsid w:val="00D86E87"/>
    <w:rsid w:val="00D87BF5"/>
    <w:rsid w:val="00D90880"/>
    <w:rsid w:val="00D90B67"/>
    <w:rsid w:val="00D952A1"/>
    <w:rsid w:val="00DA3448"/>
    <w:rsid w:val="00DB2F66"/>
    <w:rsid w:val="00DB2F71"/>
    <w:rsid w:val="00DB44AD"/>
    <w:rsid w:val="00DB7048"/>
    <w:rsid w:val="00DC0261"/>
    <w:rsid w:val="00DC4402"/>
    <w:rsid w:val="00DC5BE6"/>
    <w:rsid w:val="00DD0EE9"/>
    <w:rsid w:val="00DD3795"/>
    <w:rsid w:val="00DD44E7"/>
    <w:rsid w:val="00DE1440"/>
    <w:rsid w:val="00DE568D"/>
    <w:rsid w:val="00DF3287"/>
    <w:rsid w:val="00E030CF"/>
    <w:rsid w:val="00E0381A"/>
    <w:rsid w:val="00E05C1D"/>
    <w:rsid w:val="00E110F4"/>
    <w:rsid w:val="00E12C32"/>
    <w:rsid w:val="00E142EE"/>
    <w:rsid w:val="00E1476B"/>
    <w:rsid w:val="00E17772"/>
    <w:rsid w:val="00E227A4"/>
    <w:rsid w:val="00E242F0"/>
    <w:rsid w:val="00E34A4C"/>
    <w:rsid w:val="00E37A7D"/>
    <w:rsid w:val="00E40C84"/>
    <w:rsid w:val="00E40F32"/>
    <w:rsid w:val="00E463B0"/>
    <w:rsid w:val="00E46FA5"/>
    <w:rsid w:val="00E51C81"/>
    <w:rsid w:val="00E51DC9"/>
    <w:rsid w:val="00E5442D"/>
    <w:rsid w:val="00E63E87"/>
    <w:rsid w:val="00E66AF6"/>
    <w:rsid w:val="00E67ABD"/>
    <w:rsid w:val="00E70366"/>
    <w:rsid w:val="00E7153A"/>
    <w:rsid w:val="00E737AF"/>
    <w:rsid w:val="00E73FD4"/>
    <w:rsid w:val="00E80561"/>
    <w:rsid w:val="00E80F7A"/>
    <w:rsid w:val="00E811D3"/>
    <w:rsid w:val="00E816A2"/>
    <w:rsid w:val="00E82125"/>
    <w:rsid w:val="00E941AD"/>
    <w:rsid w:val="00E94467"/>
    <w:rsid w:val="00E9504A"/>
    <w:rsid w:val="00E95E7A"/>
    <w:rsid w:val="00E96586"/>
    <w:rsid w:val="00E96B2A"/>
    <w:rsid w:val="00EA2C69"/>
    <w:rsid w:val="00EA3AD0"/>
    <w:rsid w:val="00EA4F01"/>
    <w:rsid w:val="00EB1EB3"/>
    <w:rsid w:val="00EB3BDD"/>
    <w:rsid w:val="00EC22A4"/>
    <w:rsid w:val="00EC6623"/>
    <w:rsid w:val="00ED4244"/>
    <w:rsid w:val="00ED57FD"/>
    <w:rsid w:val="00EE0495"/>
    <w:rsid w:val="00EE248D"/>
    <w:rsid w:val="00EF1918"/>
    <w:rsid w:val="00EF239F"/>
    <w:rsid w:val="00EF24E6"/>
    <w:rsid w:val="00EF2AC5"/>
    <w:rsid w:val="00F00AF2"/>
    <w:rsid w:val="00F13CAE"/>
    <w:rsid w:val="00F172A3"/>
    <w:rsid w:val="00F17D19"/>
    <w:rsid w:val="00F20647"/>
    <w:rsid w:val="00F26D61"/>
    <w:rsid w:val="00F26E82"/>
    <w:rsid w:val="00F3273C"/>
    <w:rsid w:val="00F32E0C"/>
    <w:rsid w:val="00F32F4E"/>
    <w:rsid w:val="00F34C75"/>
    <w:rsid w:val="00F34DBA"/>
    <w:rsid w:val="00F4032C"/>
    <w:rsid w:val="00F406E4"/>
    <w:rsid w:val="00F41E11"/>
    <w:rsid w:val="00F42129"/>
    <w:rsid w:val="00F47E1D"/>
    <w:rsid w:val="00F507D1"/>
    <w:rsid w:val="00F53964"/>
    <w:rsid w:val="00F55808"/>
    <w:rsid w:val="00F55D7C"/>
    <w:rsid w:val="00F57089"/>
    <w:rsid w:val="00F62379"/>
    <w:rsid w:val="00F656B9"/>
    <w:rsid w:val="00F67015"/>
    <w:rsid w:val="00F67FE8"/>
    <w:rsid w:val="00F7029C"/>
    <w:rsid w:val="00F70791"/>
    <w:rsid w:val="00F710F4"/>
    <w:rsid w:val="00F71698"/>
    <w:rsid w:val="00F80E51"/>
    <w:rsid w:val="00F845DD"/>
    <w:rsid w:val="00F86244"/>
    <w:rsid w:val="00F877BC"/>
    <w:rsid w:val="00F91892"/>
    <w:rsid w:val="00FA3AB4"/>
    <w:rsid w:val="00FB3551"/>
    <w:rsid w:val="00FB656B"/>
    <w:rsid w:val="00FB6CC3"/>
    <w:rsid w:val="00FB7462"/>
    <w:rsid w:val="00FC2D17"/>
    <w:rsid w:val="00FD19C1"/>
    <w:rsid w:val="00FD20E4"/>
    <w:rsid w:val="00FD40CB"/>
    <w:rsid w:val="00FD70DB"/>
    <w:rsid w:val="00FF0658"/>
    <w:rsid w:val="00FF1988"/>
    <w:rsid w:val="00FF26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09002"/>
  <w15:docId w15:val="{5EE6EDB9-9DE6-437D-83A0-D4D35E85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531E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Theme="majorHAnsi" w:eastAsia="Times New Roman" w:hAnsiTheme="majorHAnsi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47D4"/>
    <w:pPr>
      <w:pBdr>
        <w:top w:val="single" w:sz="4" w:space="4" w:color="22272B" w:themeColor="text1"/>
      </w:pBdr>
      <w:tabs>
        <w:tab w:val="right" w:pos="10198"/>
      </w:tabs>
    </w:pPr>
    <w:rPr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47D4"/>
    <w:rPr>
      <w:rFonts w:asciiTheme="minorHAnsi" w:hAnsiTheme="minorHAnsi"/>
      <w:color w:val="22272B" w:themeColor="text1"/>
      <w:sz w:val="14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F80E51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0C1B06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1B06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basedOn w:val="Normal"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26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29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2D570F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6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570F"/>
    <w:rPr>
      <w:rFonts w:asciiTheme="minorHAnsi" w:eastAsiaTheme="majorEastAsia" w:hAnsiTheme="minorHAnsi" w:cstheme="majorBidi"/>
      <w:color w:val="002664" w:themeColor="background2"/>
      <w:spacing w:val="-10"/>
      <w:kern w:val="28"/>
      <w:sz w:val="68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012CB4"/>
    <w:rPr>
      <w:rFonts w:asciiTheme="majorHAnsi" w:hAnsiTheme="majorHAnsi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paragraph" w:customStyle="1" w:styleId="Body">
    <w:name w:val="Body"/>
    <w:basedOn w:val="Normal"/>
    <w:link w:val="BodyChar"/>
    <w:rsid w:val="008B331C"/>
    <w:pPr>
      <w:spacing w:after="120" w:line="216" w:lineRule="auto"/>
    </w:pPr>
    <w:rPr>
      <w:rFonts w:eastAsiaTheme="minorHAnsi" w:cs="Arial"/>
      <w:spacing w:val="2"/>
      <w:sz w:val="20"/>
      <w:szCs w:val="20"/>
    </w:rPr>
  </w:style>
  <w:style w:type="character" w:customStyle="1" w:styleId="BodyChar">
    <w:name w:val="Body Char"/>
    <w:basedOn w:val="DefaultParagraphFont"/>
    <w:link w:val="Body"/>
    <w:rsid w:val="008B331C"/>
    <w:rPr>
      <w:rFonts w:asciiTheme="minorHAnsi" w:eastAsiaTheme="minorHAnsi" w:hAnsiTheme="minorHAnsi" w:cs="Arial"/>
      <w:color w:val="22272B" w:themeColor="text1"/>
      <w:spacing w:val="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5C02"/>
    <w:rPr>
      <w:color w:val="605E5C"/>
      <w:shd w:val="clear" w:color="auto" w:fill="E1DFDD"/>
    </w:rPr>
  </w:style>
  <w:style w:type="paragraph" w:styleId="Revision">
    <w:name w:val="Revision"/>
    <w:hidden/>
    <w:semiHidden/>
    <w:rsid w:val="007C7FE4"/>
    <w:rPr>
      <w:rFonts w:asciiTheme="minorHAnsi" w:hAnsiTheme="minorHAnsi"/>
      <w:color w:val="22272B" w:themeColor="text1"/>
      <w:sz w:val="22"/>
    </w:rPr>
  </w:style>
  <w:style w:type="paragraph" w:customStyle="1" w:styleId="LetterText">
    <w:name w:val="Letter Text"/>
    <w:basedOn w:val="BodyText"/>
    <w:link w:val="LetterTextChar"/>
    <w:qFormat/>
    <w:rsid w:val="001B20A9"/>
    <w:pPr>
      <w:widowControl/>
      <w:autoSpaceDE/>
      <w:autoSpaceDN/>
      <w:adjustRightInd/>
      <w:spacing w:before="0" w:after="0"/>
      <w:textAlignment w:val="auto"/>
    </w:pPr>
    <w:rPr>
      <w:rFonts w:eastAsiaTheme="minorEastAsia" w:cstheme="minorBidi"/>
      <w:color w:val="22272B" w:themeColor="text1"/>
      <w:szCs w:val="22"/>
      <w:lang w:eastAsia="zh-CN"/>
    </w:rPr>
  </w:style>
  <w:style w:type="character" w:customStyle="1" w:styleId="LetterTextChar">
    <w:name w:val="Letter Text Char"/>
    <w:basedOn w:val="BodyTextChar"/>
    <w:link w:val="LetterText"/>
    <w:rsid w:val="001B20A9"/>
    <w:rPr>
      <w:rFonts w:asciiTheme="minorHAnsi" w:eastAsiaTheme="minorEastAsia" w:hAnsiTheme="minorHAnsi" w:cstheme="minorBidi"/>
      <w:color w:val="22272B" w:themeColor="text1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277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7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7758"/>
    <w:rPr>
      <w:rFonts w:asciiTheme="minorHAnsi" w:hAnsiTheme="minorHAnsi"/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758"/>
    <w:rPr>
      <w:rFonts w:asciiTheme="minorHAnsi" w:hAnsiTheme="minorHAnsi"/>
      <w:b/>
      <w:bCs/>
      <w:color w:val="22272B" w:themeColor="text1"/>
      <w:sz w:val="20"/>
      <w:szCs w:val="20"/>
    </w:rPr>
  </w:style>
  <w:style w:type="table" w:customStyle="1" w:styleId="NSWHealthReportTable">
    <w:name w:val="NSW Health Report Table"/>
    <w:basedOn w:val="TableNormal"/>
    <w:uiPriority w:val="99"/>
    <w:rsid w:val="009416E8"/>
    <w:rPr>
      <w:rFonts w:asciiTheme="minorHAnsi" w:eastAsiaTheme="minorHAnsi" w:hAnsiTheme="minorHAnsi" w:cstheme="minorBidi"/>
      <w:sz w:val="18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2664" w:themeFill="accent1"/>
      </w:tcPr>
    </w:tblStylePr>
  </w:style>
  <w:style w:type="paragraph" w:styleId="NoSpacing">
    <w:name w:val="No Spacing"/>
    <w:link w:val="NoSpacingChar"/>
    <w:uiPriority w:val="1"/>
    <w:qFormat/>
    <w:rsid w:val="004C674B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674B"/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NSWHealthReportTable1">
    <w:name w:val="NSW Health Report Table1"/>
    <w:basedOn w:val="TableNormal"/>
    <w:uiPriority w:val="99"/>
    <w:rsid w:val="00DC5BE6"/>
    <w:rPr>
      <w:rFonts w:asciiTheme="minorHAnsi" w:eastAsiaTheme="minorHAnsi" w:hAnsiTheme="minorHAnsi" w:cstheme="minorBidi"/>
      <w:sz w:val="18"/>
      <w:szCs w:val="22"/>
    </w:rPr>
    <w:tblPr/>
    <w:tcPr>
      <w:shd w:val="clear" w:color="auto" w:fill="FFFFFF" w:themeFill="background1"/>
    </w:tcPr>
    <w:tblStylePr w:type="firstRow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2664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-MedicalWorkforce@health.nsw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SW Health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175DB4A5B8B4DA429A21EF7D400E9" ma:contentTypeVersion="18" ma:contentTypeDescription="Create a new document." ma:contentTypeScope="" ma:versionID="f6251366a8549a801217d3643b290a6e">
  <xsd:schema xmlns:xsd="http://www.w3.org/2001/XMLSchema" xmlns:xs="http://www.w3.org/2001/XMLSchema" xmlns:p="http://schemas.microsoft.com/office/2006/metadata/properties" xmlns:ns2="4ea116d0-e61f-4db1-8de8-ad18e558b5f4" xmlns:ns3="55e6cbce-b42f-4c75-804f-09f21bf223a9" targetNamespace="http://schemas.microsoft.com/office/2006/metadata/properties" ma:root="true" ma:fieldsID="cc421ebaef8880d8d43323ad13b96a18" ns2:_="" ns3:_="">
    <xsd:import namespace="4ea116d0-e61f-4db1-8de8-ad18e558b5f4"/>
    <xsd:import namespace="55e6cbce-b42f-4c75-804f-09f21bf22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16d0-e61f-4db1-8de8-ad18e558b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6cbce-b42f-4c75-804f-09f21bf22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a1e7246-1e4e-4ab4-8fad-3e17c62dd32b}" ma:internalName="TaxCatchAll" ma:showField="CatchAllData" ma:web="55e6cbce-b42f-4c75-804f-09f21bf22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116d0-e61f-4db1-8de8-ad18e558b5f4">
      <Terms xmlns="http://schemas.microsoft.com/office/infopath/2007/PartnerControls"/>
    </lcf76f155ced4ddcb4097134ff3c332f>
    <TaxCatchAll xmlns="55e6cbce-b42f-4c75-804f-09f21bf223a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276B6-0ED5-4E24-9361-51F07DCA5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16d0-e61f-4db1-8de8-ad18e558b5f4"/>
    <ds:schemaRef ds:uri="55e6cbce-b42f-4c75-804f-09f21bf22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08D7B-9B8B-43ED-90EB-73E2C4D10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8BC3C-973E-4FDC-81C1-0D9E227281DB}">
  <ds:schemaRefs>
    <ds:schemaRef ds:uri="http://schemas.microsoft.com/office/2006/metadata/properties"/>
    <ds:schemaRef ds:uri="http://schemas.microsoft.com/office/infopath/2007/PartnerControls"/>
    <ds:schemaRef ds:uri="4ea116d0-e61f-4db1-8de8-ad18e558b5f4"/>
    <ds:schemaRef ds:uri="55e6cbce-b42f-4c75-804f-09f21bf223a9"/>
  </ds:schemaRefs>
</ds:datastoreItem>
</file>

<file path=customXml/itemProps5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7</Words>
  <Characters>3113</Characters>
  <Application>Microsoft Office Word</Application>
  <DocSecurity>0</DocSecurity>
  <Lines>9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factsheet template - red</vt:lpstr>
    </vt:vector>
  </TitlesOfParts>
  <Company/>
  <LinksUpToDate>false</LinksUpToDate>
  <CharactersWithSpaces>357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factsheet template - red</dc:title>
  <dc:creator>Danijela Radovanovic (Ministry of Health)</dc:creator>
  <cp:lastModifiedBy>Justine Harris</cp:lastModifiedBy>
  <cp:revision>47</cp:revision>
  <cp:lastPrinted>2021-11-26T05:27:00Z</cp:lastPrinted>
  <dcterms:created xsi:type="dcterms:W3CDTF">2025-10-29T22:36:00Z</dcterms:created>
  <dcterms:modified xsi:type="dcterms:W3CDTF">2025-12-02T22:52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175DB4A5B8B4DA429A21EF7D400E9</vt:lpwstr>
  </property>
  <property fmtid="{D5CDD505-2E9C-101B-9397-08002B2CF9AE}" pid="3" name="moh_FormCategory">
    <vt:lpwstr>Publishing</vt:lpwstr>
  </property>
  <property fmtid="{D5CDD505-2E9C-101B-9397-08002B2CF9AE}" pid="4" name="MediaServiceImageTags">
    <vt:lpwstr/>
  </property>
  <property fmtid="{D5CDD505-2E9C-101B-9397-08002B2CF9AE}" pid="5" name="MSIP_Label_76a44f01-6907-4156-9b79-a71e6c56ad93_Enabled">
    <vt:lpwstr>true</vt:lpwstr>
  </property>
  <property fmtid="{D5CDD505-2E9C-101B-9397-08002B2CF9AE}" pid="6" name="MSIP_Label_76a44f01-6907-4156-9b79-a71e6c56ad93_SetDate">
    <vt:lpwstr>2025-09-17T23:07:41Z</vt:lpwstr>
  </property>
  <property fmtid="{D5CDD505-2E9C-101B-9397-08002B2CF9AE}" pid="7" name="MSIP_Label_76a44f01-6907-4156-9b79-a71e6c56ad93_Method">
    <vt:lpwstr>Privileged</vt:lpwstr>
  </property>
  <property fmtid="{D5CDD505-2E9C-101B-9397-08002B2CF9AE}" pid="8" name="MSIP_Label_76a44f01-6907-4156-9b79-a71e6c56ad93_Name">
    <vt:lpwstr>OFFICIAL</vt:lpwstr>
  </property>
  <property fmtid="{D5CDD505-2E9C-101B-9397-08002B2CF9AE}" pid="9" name="MSIP_Label_76a44f01-6907-4156-9b79-a71e6c56ad93_SiteId">
    <vt:lpwstr>a687a7bf-02db-43df-bcbb-e7a8bda611a2</vt:lpwstr>
  </property>
  <property fmtid="{D5CDD505-2E9C-101B-9397-08002B2CF9AE}" pid="10" name="MSIP_Label_76a44f01-6907-4156-9b79-a71e6c56ad93_ActionId">
    <vt:lpwstr>33c47afa-d074-4242-b09b-c3738c8bb2c2</vt:lpwstr>
  </property>
  <property fmtid="{D5CDD505-2E9C-101B-9397-08002B2CF9AE}" pid="11" name="MSIP_Label_76a44f01-6907-4156-9b79-a71e6c56ad93_ContentBits">
    <vt:lpwstr>0</vt:lpwstr>
  </property>
  <property fmtid="{D5CDD505-2E9C-101B-9397-08002B2CF9AE}" pid="12" name="MSIP_Label_76a44f01-6907-4156-9b79-a71e6c56ad93_Tag">
    <vt:lpwstr>10, 0, 1, 1</vt:lpwstr>
  </property>
</Properties>
</file>